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14:paraId="1857B41F" w14:textId="77777777" w:rsidR="00B7176E" w:rsidRDefault="00B7176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77777777" w:rsidR="00B7176E" w:rsidRPr="00B7176E" w:rsidRDefault="00B7176E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80"/>
                </w:rPr>
              </w:pPr>
              <w:r w:rsidRPr="00B7176E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项目</w:t>
              </w:r>
              <w:r w:rsidRPr="00B7176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前景与范围文档</w:t>
              </w:r>
            </w:p>
          </w:sdtContent>
        </w:sdt>
        <w:p w14:paraId="2CD06A20" w14:textId="77777777" w:rsidR="00B7176E" w:rsidRDefault="00B7176E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Default="00B7176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77777777" w:rsidR="00405537" w:rsidRDefault="00B7176E" w:rsidP="00405537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6A1CE5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139958041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77777777" w:rsidR="00B7176E" w:rsidRDefault="006A1CE5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24611221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7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B7176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77777777" w:rsidR="00B7176E" w:rsidRDefault="00B7176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  <w:id w:val="1102535519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70900304" w14:textId="423C5D80" w:rsidR="00A14C14" w:rsidRPr="00A14C14" w:rsidRDefault="00A14C14" w:rsidP="00A14C14">
              <w:pPr>
                <w:pStyle w:val="aa"/>
                <w:jc w:val="center"/>
                <w:rPr>
                  <w:sz w:val="36"/>
                </w:rPr>
              </w:pPr>
              <w:r w:rsidRPr="00A14C14">
                <w:rPr>
                  <w:sz w:val="36"/>
                  <w:lang w:val="zh-CN"/>
                </w:rPr>
                <w:t>目录</w:t>
              </w:r>
            </w:p>
            <w:p w14:paraId="4CA70529" w14:textId="77777777" w:rsidR="001A6115" w:rsidRDefault="00A14C14">
              <w:pPr>
                <w:pStyle w:val="11"/>
                <w:tabs>
                  <w:tab w:val="left" w:pos="720"/>
                  <w:tab w:val="right" w:leader="dot" w:pos="8290"/>
                </w:tabs>
                <w:rPr>
                  <w:b w:val="0"/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</w:rPr>
                <w:fldChar w:fldCharType="separate"/>
              </w:r>
              <w:hyperlink w:anchor="_Toc463719516" w:history="1">
                <w:r w:rsidR="001A6115" w:rsidRPr="00746FBF">
                  <w:rPr>
                    <w:rStyle w:val="ab"/>
                    <w:rFonts w:hint="eastAsia"/>
                    <w:noProof/>
                  </w:rPr>
                  <w:t>1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．</w:t>
                </w:r>
                <w:r w:rsidR="001A6115">
                  <w:rPr>
                    <w:b w:val="0"/>
                    <w:noProof/>
                  </w:rPr>
                  <w:tab/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业务需求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16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4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3E7DCD1D" w14:textId="77777777" w:rsidR="001A6115" w:rsidRDefault="006A1CE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17" w:history="1">
                <w:r w:rsidR="001A6115" w:rsidRPr="00746FBF">
                  <w:rPr>
                    <w:rStyle w:val="ab"/>
                    <w:noProof/>
                  </w:rPr>
                  <w:t xml:space="preserve">1.1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应用背景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17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4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7B32957E" w14:textId="77777777" w:rsidR="001A6115" w:rsidRDefault="006A1CE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18" w:history="1">
                <w:r w:rsidR="001A6115" w:rsidRPr="00746FBF">
                  <w:rPr>
                    <w:rStyle w:val="ab"/>
                    <w:noProof/>
                  </w:rPr>
                  <w:t xml:space="preserve">1.2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业务机遇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18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4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5E9DF94F" w14:textId="77777777" w:rsidR="001A6115" w:rsidRDefault="006A1CE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19" w:history="1">
                <w:r w:rsidR="001A6115" w:rsidRPr="00746FBF">
                  <w:rPr>
                    <w:rStyle w:val="ab"/>
                    <w:noProof/>
                  </w:rPr>
                  <w:t xml:space="preserve">1.3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业务目标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19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4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6D723353" w14:textId="77777777" w:rsidR="001A6115" w:rsidRDefault="006A1CE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0" w:history="1">
                <w:r w:rsidR="001A6115" w:rsidRPr="00746FBF">
                  <w:rPr>
                    <w:rStyle w:val="ab"/>
                    <w:noProof/>
                  </w:rPr>
                  <w:t xml:space="preserve">1.4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业务风险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0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5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5127D902" w14:textId="77777777" w:rsidR="001A6115" w:rsidRDefault="006A1CE5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21" w:history="1">
                <w:r w:rsidR="001A6115" w:rsidRPr="00746FBF">
                  <w:rPr>
                    <w:rStyle w:val="ab"/>
                    <w:noProof/>
                  </w:rPr>
                  <w:t>2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．项目前景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1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5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00BD0443" w14:textId="77777777" w:rsidR="001A6115" w:rsidRDefault="006A1CE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2" w:history="1">
                <w:r w:rsidR="001A6115" w:rsidRPr="00746FBF">
                  <w:rPr>
                    <w:rStyle w:val="ab"/>
                    <w:noProof/>
                  </w:rPr>
                  <w:t xml:space="preserve">2.1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前景概述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2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5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6E592C58" w14:textId="77777777" w:rsidR="001A6115" w:rsidRDefault="006A1CE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3" w:history="1">
                <w:r w:rsidR="001A6115" w:rsidRPr="00746FBF">
                  <w:rPr>
                    <w:rStyle w:val="ab"/>
                    <w:noProof/>
                  </w:rPr>
                  <w:t xml:space="preserve">2.2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主要特性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3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5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6E071A09" w14:textId="77777777" w:rsidR="001A6115" w:rsidRDefault="006A1CE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4" w:history="1">
                <w:r w:rsidR="001A6115" w:rsidRPr="00746FBF">
                  <w:rPr>
                    <w:rStyle w:val="ab"/>
                    <w:noProof/>
                  </w:rPr>
                  <w:t xml:space="preserve">2.3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假设与依赖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4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6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217ED092" w14:textId="77777777" w:rsidR="001A6115" w:rsidRDefault="006A1CE5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25" w:history="1">
                <w:r w:rsidR="001A6115" w:rsidRPr="00746FBF">
                  <w:rPr>
                    <w:rStyle w:val="ab"/>
                    <w:noProof/>
                  </w:rPr>
                  <w:t xml:space="preserve">3.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项目范围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5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6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191429EA" w14:textId="77777777" w:rsidR="001A6115" w:rsidRDefault="006A1CE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6" w:history="1">
                <w:r w:rsidR="001A6115" w:rsidRPr="00746FBF">
                  <w:rPr>
                    <w:rStyle w:val="ab"/>
                    <w:noProof/>
                  </w:rPr>
                  <w:t xml:space="preserve">3.1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第一版本范围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6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6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3598A451" w14:textId="77777777" w:rsidR="001A6115" w:rsidRDefault="006A1CE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7" w:history="1">
                <w:r w:rsidR="001A6115" w:rsidRPr="00746FBF">
                  <w:rPr>
                    <w:rStyle w:val="ab"/>
                    <w:noProof/>
                  </w:rPr>
                  <w:t xml:space="preserve">3.2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后续版本范围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7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6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3BE474A5" w14:textId="77777777" w:rsidR="001A6115" w:rsidRDefault="006A1CE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8" w:history="1">
                <w:r w:rsidR="001A6115" w:rsidRPr="00746FBF">
                  <w:rPr>
                    <w:rStyle w:val="ab"/>
                    <w:noProof/>
                  </w:rPr>
                  <w:t xml:space="preserve">3.3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限制与排除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8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7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465BA0C7" w14:textId="77777777" w:rsidR="001A6115" w:rsidRDefault="006A1CE5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29" w:history="1">
                <w:r w:rsidR="001A6115" w:rsidRPr="00746FBF">
                  <w:rPr>
                    <w:rStyle w:val="ab"/>
                    <w:noProof/>
                  </w:rPr>
                  <w:t xml:space="preserve">4.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项目环境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9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7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4433CD08" w14:textId="77777777" w:rsidR="001A6115" w:rsidRDefault="006A1CE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30" w:history="1">
                <w:r w:rsidR="001A6115" w:rsidRPr="00746FBF">
                  <w:rPr>
                    <w:rStyle w:val="ab"/>
                    <w:noProof/>
                  </w:rPr>
                  <w:t xml:space="preserve">4.1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操作环境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30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7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124D8479" w14:textId="77777777" w:rsidR="001A6115" w:rsidRDefault="006A1CE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31" w:history="1">
                <w:r w:rsidR="001A6115" w:rsidRPr="00746FBF">
                  <w:rPr>
                    <w:rStyle w:val="ab"/>
                    <w:noProof/>
                  </w:rPr>
                  <w:t xml:space="preserve">4.2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涉众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31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7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42DFE442" w14:textId="77777777" w:rsidR="001A6115" w:rsidRDefault="006A1CE5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32" w:history="1">
                <w:r w:rsidR="001A6115" w:rsidRPr="00746FBF">
                  <w:rPr>
                    <w:rStyle w:val="ab"/>
                    <w:noProof/>
                  </w:rPr>
                  <w:t xml:space="preserve">4.3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项目属性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32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8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22448AB3" w14:textId="77777777" w:rsidR="001A6115" w:rsidRDefault="006A1CE5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33" w:history="1">
                <w:r w:rsidR="001A6115" w:rsidRPr="00746FBF">
                  <w:rPr>
                    <w:rStyle w:val="ab"/>
                    <w:rFonts w:hint="eastAsia"/>
                    <w:noProof/>
                  </w:rPr>
                  <w:t>词汇表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33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8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3A89BCE2" w14:textId="77777777" w:rsidR="001A6115" w:rsidRDefault="006A1CE5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34" w:history="1">
                <w:r w:rsidR="001A6115" w:rsidRPr="00746FBF">
                  <w:rPr>
                    <w:rStyle w:val="ab"/>
                    <w:rFonts w:hint="eastAsia"/>
                    <w:noProof/>
                  </w:rPr>
                  <w:t>参考资料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34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9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5FD099BA" w14:textId="616D8962" w:rsidR="00A14C14" w:rsidRDefault="00A14C1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9AB0E9C" w14:textId="0187E00B" w:rsidR="00A14C14" w:rsidRDefault="00A14C14">
          <w:pPr>
            <w:widowControl/>
            <w:jc w:val="left"/>
            <w:rPr>
              <w:b/>
              <w:sz w:val="40"/>
            </w:rPr>
          </w:pPr>
          <w:r>
            <w:rPr>
              <w:b/>
              <w:sz w:val="40"/>
            </w:rPr>
            <w:br w:type="page"/>
          </w:r>
        </w:p>
        <w:p w14:paraId="54AAAC49" w14:textId="77777777" w:rsidR="00A14C14" w:rsidRDefault="00A14C14" w:rsidP="00405537">
          <w:pPr>
            <w:widowControl/>
            <w:jc w:val="left"/>
            <w:rPr>
              <w:b/>
              <w:sz w:val="40"/>
            </w:rPr>
          </w:pPr>
        </w:p>
        <w:p w14:paraId="0117F148" w14:textId="77777777" w:rsidR="00405537" w:rsidRPr="00405537" w:rsidRDefault="00405537" w:rsidP="00405537">
          <w:pPr>
            <w:widowControl/>
            <w:jc w:val="left"/>
            <w:rPr>
              <w:b/>
              <w:bCs/>
              <w:kern w:val="44"/>
              <w:sz w:val="40"/>
              <w:szCs w:val="44"/>
            </w:rPr>
          </w:pPr>
          <w:r w:rsidRPr="00405537">
            <w:rPr>
              <w:rFonts w:hint="eastAsia"/>
              <w:b/>
              <w:sz w:val="40"/>
            </w:rPr>
            <w:t>更新历史</w:t>
          </w:r>
        </w:p>
        <w:tbl>
          <w:tblPr>
            <w:tblStyle w:val="a9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073"/>
            <w:gridCol w:w="2073"/>
          </w:tblGrid>
          <w:tr w:rsidR="00405537" w14:paraId="0E74F354" w14:textId="77777777" w:rsidTr="0028310F">
            <w:tc>
              <w:tcPr>
                <w:tcW w:w="2072" w:type="dxa"/>
                <w:shd w:val="clear" w:color="auto" w:fill="E2EFD9" w:themeFill="accent6" w:themeFillTint="33"/>
              </w:tcPr>
              <w:p w14:paraId="7496F823" w14:textId="2828FAD4" w:rsidR="00405537" w:rsidRDefault="00405537" w:rsidP="00746EF8">
                <w:pPr>
                  <w:widowControl/>
                  <w:jc w:val="center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405537">
                  <w:rPr>
                    <w:b/>
                    <w:bCs/>
                    <w:kern w:val="44"/>
                    <w:sz w:val="28"/>
                    <w:szCs w:val="44"/>
                  </w:rPr>
                  <w:t>修改人员</w:t>
                </w:r>
              </w:p>
            </w:tc>
            <w:tc>
              <w:tcPr>
                <w:tcW w:w="2072" w:type="dxa"/>
                <w:shd w:val="clear" w:color="auto" w:fill="E2EFD9" w:themeFill="accent6" w:themeFillTint="33"/>
              </w:tcPr>
              <w:p w14:paraId="5EBA581D" w14:textId="4660E500" w:rsidR="00405537" w:rsidRDefault="00405537" w:rsidP="00746EF8">
                <w:pPr>
                  <w:widowControl/>
                  <w:jc w:val="center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746EF8">
                  <w:rPr>
                    <w:rFonts w:hint="eastAsia"/>
                    <w:b/>
                    <w:bCs/>
                    <w:kern w:val="44"/>
                    <w:sz w:val="28"/>
                    <w:szCs w:val="44"/>
                  </w:rPr>
                  <w:t>日期</w:t>
                </w:r>
              </w:p>
            </w:tc>
            <w:tc>
              <w:tcPr>
                <w:tcW w:w="2073" w:type="dxa"/>
                <w:shd w:val="clear" w:color="auto" w:fill="E2EFD9" w:themeFill="accent6" w:themeFillTint="33"/>
              </w:tcPr>
              <w:p w14:paraId="2DD3450D" w14:textId="53DFBC75" w:rsidR="00405537" w:rsidRPr="00746EF8" w:rsidRDefault="00746EF8" w:rsidP="00746EF8">
                <w:pPr>
                  <w:widowControl/>
                  <w:jc w:val="center"/>
                  <w:rPr>
                    <w:b/>
                    <w:bCs/>
                    <w:kern w:val="44"/>
                    <w:sz w:val="28"/>
                    <w:szCs w:val="44"/>
                  </w:rPr>
                </w:pPr>
                <w:r w:rsidRPr="00746EF8">
                  <w:rPr>
                    <w:b/>
                    <w:bCs/>
                    <w:kern w:val="44"/>
                    <w:sz w:val="28"/>
                    <w:szCs w:val="44"/>
                  </w:rPr>
                  <w:t>变更原因</w:t>
                </w:r>
              </w:p>
            </w:tc>
            <w:tc>
              <w:tcPr>
                <w:tcW w:w="2073" w:type="dxa"/>
                <w:shd w:val="clear" w:color="auto" w:fill="E2EFD9" w:themeFill="accent6" w:themeFillTint="33"/>
              </w:tcPr>
              <w:p w14:paraId="1D0CC882" w14:textId="494DA534" w:rsidR="00405537" w:rsidRPr="00746EF8" w:rsidRDefault="00746EF8" w:rsidP="00746EF8">
                <w:pPr>
                  <w:widowControl/>
                  <w:jc w:val="center"/>
                  <w:rPr>
                    <w:b/>
                    <w:bCs/>
                    <w:kern w:val="44"/>
                    <w:sz w:val="28"/>
                    <w:szCs w:val="44"/>
                  </w:rPr>
                </w:pPr>
                <w:r w:rsidRPr="00746EF8">
                  <w:rPr>
                    <w:b/>
                    <w:bCs/>
                    <w:kern w:val="44"/>
                    <w:sz w:val="28"/>
                    <w:szCs w:val="44"/>
                  </w:rPr>
                  <w:t>版本号</w:t>
                </w:r>
              </w:p>
            </w:tc>
          </w:tr>
          <w:tr w:rsidR="00405537" w14:paraId="3822BFE8" w14:textId="77777777" w:rsidTr="00405537">
            <w:tc>
              <w:tcPr>
                <w:tcW w:w="2072" w:type="dxa"/>
              </w:tcPr>
              <w:p w14:paraId="37A797A9" w14:textId="6F9FBD03" w:rsidR="00405537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A14C14">
                  <w:rPr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3720670" w14:textId="2B828D96" w:rsidR="00405537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A14C14">
                  <w:rPr>
                    <w:bCs/>
                    <w:kern w:val="44"/>
                    <w:sz w:val="28"/>
                    <w:szCs w:val="44"/>
                  </w:rPr>
                  <w:t>2016.10.07</w:t>
                </w:r>
              </w:p>
            </w:tc>
            <w:tc>
              <w:tcPr>
                <w:tcW w:w="2073" w:type="dxa"/>
              </w:tcPr>
              <w:p w14:paraId="386DBA93" w14:textId="093AD00A" w:rsidR="00405537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A14C14">
                  <w:rPr>
                    <w:bCs/>
                    <w:kern w:val="44"/>
                    <w:sz w:val="28"/>
                    <w:szCs w:val="44"/>
                  </w:rPr>
                  <w:t>文档初稿</w:t>
                </w:r>
              </w:p>
            </w:tc>
            <w:tc>
              <w:tcPr>
                <w:tcW w:w="2073" w:type="dxa"/>
              </w:tcPr>
              <w:p w14:paraId="649B629B" w14:textId="7B7825F8" w:rsidR="00405537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A14C14">
                  <w:rPr>
                    <w:bCs/>
                    <w:kern w:val="44"/>
                    <w:sz w:val="28"/>
                    <w:szCs w:val="44"/>
                  </w:rPr>
                  <w:t>V0.0</w:t>
                </w:r>
              </w:p>
            </w:tc>
          </w:tr>
          <w:tr w:rsidR="00A14C14" w14:paraId="4A0E8257" w14:textId="77777777" w:rsidTr="00405537">
            <w:tc>
              <w:tcPr>
                <w:tcW w:w="2072" w:type="dxa"/>
              </w:tcPr>
              <w:p w14:paraId="236030D5" w14:textId="50E81071" w:rsidR="00A14C14" w:rsidRPr="00A14C14" w:rsidRDefault="00287DC8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C3E1081" w14:textId="71CBAF4A" w:rsidR="00A14C14" w:rsidRPr="00A14C14" w:rsidRDefault="00287DC8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2016.10.12</w:t>
                </w:r>
              </w:p>
            </w:tc>
            <w:tc>
              <w:tcPr>
                <w:tcW w:w="2073" w:type="dxa"/>
              </w:tcPr>
              <w:p w14:paraId="340BF663" w14:textId="46462671" w:rsidR="00A14C14" w:rsidRPr="00A14C14" w:rsidRDefault="003F0F6A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添加</w:t>
                </w:r>
                <w:r w:rsidR="00287DC8">
                  <w:rPr>
                    <w:bCs/>
                    <w:kern w:val="44"/>
                    <w:sz w:val="28"/>
                    <w:szCs w:val="44"/>
                  </w:rPr>
                  <w:t>涉众分析部分内容</w:t>
                </w:r>
              </w:p>
            </w:tc>
            <w:tc>
              <w:tcPr>
                <w:tcW w:w="2073" w:type="dxa"/>
              </w:tcPr>
              <w:p w14:paraId="49F7FF6B" w14:textId="0626B2F6" w:rsidR="00A14C14" w:rsidRPr="00A14C14" w:rsidRDefault="00287DC8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V1.0</w:t>
                </w:r>
              </w:p>
            </w:tc>
          </w:tr>
          <w:tr w:rsidR="003F0F6A" w14:paraId="2929DF4B" w14:textId="77777777" w:rsidTr="00405537">
            <w:tc>
              <w:tcPr>
                <w:tcW w:w="2072" w:type="dxa"/>
              </w:tcPr>
              <w:p w14:paraId="2CD40118" w14:textId="2345B9B9" w:rsidR="003F0F6A" w:rsidRDefault="003F0F6A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rFonts w:hint="eastAsia"/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5C3AB721" w14:textId="44F2A67A" w:rsidR="003F0F6A" w:rsidRDefault="003F0F6A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2016.10.14</w:t>
                </w:r>
              </w:p>
            </w:tc>
            <w:tc>
              <w:tcPr>
                <w:tcW w:w="2073" w:type="dxa"/>
              </w:tcPr>
              <w:p w14:paraId="53905CC8" w14:textId="58FBC7F0" w:rsidR="003F0F6A" w:rsidRDefault="003F0F6A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添加目标描述</w:t>
                </w:r>
                <w:r>
                  <w:rPr>
                    <w:rFonts w:hint="eastAsia"/>
                    <w:bCs/>
                    <w:kern w:val="44"/>
                    <w:sz w:val="28"/>
                    <w:szCs w:val="44"/>
                  </w:rPr>
                  <w:t>部分</w:t>
                </w:r>
                <w:r>
                  <w:rPr>
                    <w:bCs/>
                    <w:kern w:val="44"/>
                    <w:sz w:val="28"/>
                    <w:szCs w:val="44"/>
                  </w:rPr>
                  <w:t>内容</w:t>
                </w:r>
              </w:p>
            </w:tc>
            <w:tc>
              <w:tcPr>
                <w:tcW w:w="2073" w:type="dxa"/>
              </w:tcPr>
              <w:p w14:paraId="64443ECB" w14:textId="48D6BA40" w:rsidR="003F0F6A" w:rsidRDefault="003F0F6A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V2.0</w:t>
                </w:r>
              </w:p>
            </w:tc>
          </w:tr>
          <w:tr w:rsidR="00543AAB" w14:paraId="63D5FC39" w14:textId="77777777" w:rsidTr="00405537">
            <w:tc>
              <w:tcPr>
                <w:tcW w:w="2072" w:type="dxa"/>
              </w:tcPr>
              <w:p w14:paraId="5ED686B7" w14:textId="4795C1C8" w:rsidR="00543AAB" w:rsidRDefault="00543AAB" w:rsidP="00405537">
                <w:pPr>
                  <w:widowControl/>
                  <w:jc w:val="left"/>
                  <w:rPr>
                    <w:rFonts w:hint="eastAsia"/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66FB100A" w14:textId="57380167" w:rsidR="00543AAB" w:rsidRDefault="00543AAB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2016.10.15</w:t>
                </w:r>
              </w:p>
            </w:tc>
            <w:tc>
              <w:tcPr>
                <w:tcW w:w="2073" w:type="dxa"/>
              </w:tcPr>
              <w:p w14:paraId="48A34F9C" w14:textId="12B2FEBD" w:rsidR="00543AAB" w:rsidRDefault="00543AAB" w:rsidP="00405537">
                <w:pPr>
                  <w:widowControl/>
                  <w:jc w:val="left"/>
                  <w:rPr>
                    <w:rFonts w:hint="eastAsia"/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更新</w:t>
                </w:r>
                <w:r>
                  <w:rPr>
                    <w:rFonts w:hint="eastAsia"/>
                    <w:bCs/>
                    <w:kern w:val="44"/>
                    <w:sz w:val="28"/>
                    <w:szCs w:val="44"/>
                  </w:rPr>
                  <w:t>用例</w:t>
                </w:r>
                <w:r>
                  <w:rPr>
                    <w:bCs/>
                    <w:kern w:val="44"/>
                    <w:sz w:val="28"/>
                    <w:szCs w:val="44"/>
                  </w:rPr>
                  <w:t>图</w:t>
                </w:r>
              </w:p>
            </w:tc>
            <w:tc>
              <w:tcPr>
                <w:tcW w:w="2073" w:type="dxa"/>
              </w:tcPr>
              <w:p w14:paraId="3C31F6CD" w14:textId="675CAE2B" w:rsidR="00543AAB" w:rsidRDefault="00543AAB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V2.1</w:t>
                </w:r>
              </w:p>
            </w:tc>
          </w:tr>
        </w:tbl>
        <w:p w14:paraId="74EFA68D" w14:textId="632DF7B1" w:rsidR="00405537" w:rsidRPr="00405537" w:rsidRDefault="00A14C14" w:rsidP="00405537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rPr>
              <w:b/>
              <w:bCs/>
              <w:kern w:val="44"/>
              <w:sz w:val="44"/>
              <w:szCs w:val="44"/>
            </w:rPr>
            <w:br w:type="page"/>
          </w:r>
        </w:p>
      </w:sdtContent>
    </w:sdt>
    <w:p w14:paraId="4668A57E" w14:textId="36F4E993" w:rsidR="00885118" w:rsidRDefault="00405537" w:rsidP="00A14C14">
      <w:pPr>
        <w:pStyle w:val="1"/>
        <w:numPr>
          <w:ilvl w:val="0"/>
          <w:numId w:val="1"/>
        </w:numPr>
      </w:pPr>
      <w:bookmarkStart w:id="0" w:name="_Toc463719516"/>
      <w:r>
        <w:t>业务需求</w:t>
      </w:r>
      <w:bookmarkEnd w:id="0"/>
    </w:p>
    <w:p w14:paraId="7BAD0064" w14:textId="62CFA104" w:rsidR="00A14C14" w:rsidRPr="00A14C14" w:rsidRDefault="00A14C14" w:rsidP="00A14C1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>业务</w:t>
      </w:r>
      <w:r>
        <w:rPr>
          <w:rFonts w:asciiTheme="minorEastAsia" w:hAnsiTheme="minorEastAsia"/>
        </w:rPr>
        <w:t>需求描述了二手车交易系统的最终目标，</w:t>
      </w:r>
      <w:r>
        <w:rPr>
          <w:rFonts w:asciiTheme="minorEastAsia" w:hAnsiTheme="minorEastAsia" w:hint="eastAsia"/>
        </w:rPr>
        <w:t>以及</w:t>
      </w:r>
      <w:r>
        <w:rPr>
          <w:rFonts w:asciiTheme="minorEastAsia" w:hAnsiTheme="minorEastAsia"/>
        </w:rPr>
        <w:t>使用系统的用户所能得</w:t>
      </w:r>
      <w:r>
        <w:rPr>
          <w:rFonts w:asciiTheme="minorEastAsia" w:hAnsiTheme="minorEastAsia" w:hint="eastAsia"/>
        </w:rPr>
        <w:t>到</w:t>
      </w:r>
      <w:r>
        <w:rPr>
          <w:rFonts w:asciiTheme="minorEastAsia" w:hAnsiTheme="minorEastAsia"/>
        </w:rPr>
        <w:t>的益处。</w:t>
      </w:r>
    </w:p>
    <w:p w14:paraId="39BF82EA" w14:textId="6A10B16C" w:rsidR="00405537" w:rsidRDefault="00405537" w:rsidP="00405537">
      <w:pPr>
        <w:pStyle w:val="2"/>
      </w:pPr>
      <w:bookmarkStart w:id="1" w:name="_Toc463719517"/>
      <w:r>
        <w:t xml:space="preserve">1.1 </w:t>
      </w:r>
      <w:r>
        <w:rPr>
          <w:rFonts w:hint="eastAsia"/>
        </w:rPr>
        <w:t>应用背景</w:t>
      </w:r>
      <w:bookmarkEnd w:id="1"/>
    </w:p>
    <w:p w14:paraId="3D963C97" w14:textId="42E3DDCC" w:rsidR="00CC0622" w:rsidRDefault="00A14C14" w:rsidP="00CC0622">
      <w:pPr>
        <w:ind w:firstLine="480"/>
      </w:pPr>
      <w:r>
        <w:rPr>
          <w:rFonts w:hint="eastAsia"/>
        </w:rPr>
        <w:t>当前</w:t>
      </w:r>
      <w:r>
        <w:t>，</w:t>
      </w:r>
      <w:r w:rsidR="00716568">
        <w:t>国民拥有的汽车保有量已趋</w:t>
      </w:r>
      <w:r w:rsidR="00716568">
        <w:rPr>
          <w:rFonts w:hint="eastAsia"/>
        </w:rPr>
        <w:t>近</w:t>
      </w:r>
      <w:r w:rsidR="00716568">
        <w:t>3</w:t>
      </w:r>
      <w:r w:rsidR="00716568">
        <w:rPr>
          <w:rFonts w:hint="eastAsia"/>
        </w:rPr>
        <w:t>亿</w:t>
      </w:r>
      <w:r w:rsidR="00716568">
        <w:t>，汽车更新换代的需求也在日益增长</w:t>
      </w:r>
      <w:r w:rsidR="00CC0622">
        <w:t>，</w:t>
      </w:r>
      <w:r w:rsidR="00CC0622">
        <w:rPr>
          <w:rFonts w:hint="eastAsia"/>
        </w:rPr>
        <w:t>二手车</w:t>
      </w:r>
      <w:r w:rsidR="00CC0622">
        <w:t>交易成为许多人换车时的首选</w:t>
      </w:r>
      <w:r w:rsidR="00716568">
        <w:t>。</w:t>
      </w:r>
    </w:p>
    <w:p w14:paraId="3D3E7EA2" w14:textId="7971A546" w:rsidR="00CC0622" w:rsidRDefault="00CC0622" w:rsidP="00CC0622">
      <w:pPr>
        <w:ind w:firstLine="480"/>
      </w:pPr>
      <w:r>
        <w:rPr>
          <w:rFonts w:hint="eastAsia"/>
        </w:rPr>
        <w:t>在</w:t>
      </w:r>
      <w:r>
        <w:t>移动互联网普及之前，</w:t>
      </w:r>
      <w:r>
        <w:rPr>
          <w:rFonts w:hint="eastAsia"/>
        </w:rPr>
        <w:t>传统</w:t>
      </w:r>
      <w:r>
        <w:t>的汽车</w:t>
      </w:r>
      <w:r>
        <w:t>4</w:t>
      </w:r>
      <w:r>
        <w:rPr>
          <w:rFonts w:hint="eastAsia"/>
        </w:rPr>
        <w:t>S</w:t>
      </w:r>
      <w:r>
        <w:t>店掌握了大量的二手车</w:t>
      </w:r>
      <w:r>
        <w:rPr>
          <w:rFonts w:hint="eastAsia"/>
        </w:rPr>
        <w:t>资源</w:t>
      </w:r>
      <w:r>
        <w:t>，</w:t>
      </w:r>
      <w:r>
        <w:rPr>
          <w:rFonts w:hint="eastAsia"/>
        </w:rPr>
        <w:t>然而</w:t>
      </w:r>
      <w:r>
        <w:t>对于买主来说，进店选车</w:t>
      </w:r>
      <w:r>
        <w:rPr>
          <w:rFonts w:hint="eastAsia"/>
        </w:rPr>
        <w:t>是</w:t>
      </w:r>
      <w:r>
        <w:t>非常耗时耗力的一件事情，并且</w:t>
      </w:r>
      <w:r>
        <w:rPr>
          <w:rFonts w:hint="eastAsia"/>
        </w:rPr>
        <w:t>很难</w:t>
      </w:r>
      <w:r>
        <w:t>准确定位自己所</w:t>
      </w:r>
      <w:r>
        <w:rPr>
          <w:rFonts w:hint="eastAsia"/>
        </w:rPr>
        <w:t>需要的</w:t>
      </w:r>
      <w:r>
        <w:t>车辆。</w:t>
      </w:r>
      <w:r>
        <w:t xml:space="preserve"> </w:t>
      </w:r>
      <w:r>
        <w:t>同时，</w:t>
      </w:r>
      <w:r w:rsidR="000378F1">
        <w:t>对于</w:t>
      </w:r>
      <w:r>
        <w:t>车主</w:t>
      </w:r>
      <w:r w:rsidR="000378F1">
        <w:t>来说，卖车时只能将车辆</w:t>
      </w:r>
      <w:r w:rsidR="000378F1">
        <w:rPr>
          <w:rFonts w:hint="eastAsia"/>
        </w:rPr>
        <w:t>低价</w:t>
      </w:r>
      <w:r w:rsidR="000378F1">
        <w:t>出售给</w:t>
      </w:r>
      <w:r>
        <w:t>4</w:t>
      </w:r>
      <w:r>
        <w:rPr>
          <w:rFonts w:hint="eastAsia"/>
        </w:rPr>
        <w:t>S</w:t>
      </w:r>
      <w:r>
        <w:t>店，</w:t>
      </w:r>
      <w:r>
        <w:rPr>
          <w:rFonts w:hint="eastAsia"/>
        </w:rPr>
        <w:t>或是</w:t>
      </w:r>
      <w:r w:rsidR="000378F1">
        <w:t>需要等待很长时间才</w:t>
      </w:r>
      <w:r>
        <w:t>将车辆转手。</w:t>
      </w:r>
      <w:r>
        <w:t xml:space="preserve"> </w:t>
      </w:r>
    </w:p>
    <w:p w14:paraId="6B75C96C" w14:textId="446C68A6" w:rsidR="00405537" w:rsidRDefault="00CC0622" w:rsidP="00CC0622">
      <w:pPr>
        <w:ind w:firstLine="480"/>
      </w:pPr>
      <w:r>
        <w:rPr>
          <w:rFonts w:hint="eastAsia"/>
        </w:rPr>
        <w:t>其次</w:t>
      </w:r>
      <w:r>
        <w:t>，</w:t>
      </w:r>
      <w:r w:rsidR="00716568">
        <w:t>车辆估价是否合理、</w:t>
      </w:r>
      <w:r w:rsidR="00716568">
        <w:rPr>
          <w:rFonts w:hint="eastAsia"/>
        </w:rPr>
        <w:t>交易</w:t>
      </w:r>
      <w:r w:rsidR="00716568">
        <w:t>是否透明化也成为</w:t>
      </w:r>
      <w:r w:rsidR="00716568">
        <w:rPr>
          <w:rFonts w:hint="eastAsia"/>
        </w:rPr>
        <w:t>大家</w:t>
      </w:r>
      <w:r w:rsidR="00716568">
        <w:t>选择</w:t>
      </w:r>
      <w:r>
        <w:t>二手车交易时最担心的问题。一些企业或者中间商可能会利用</w:t>
      </w:r>
      <w:r>
        <w:rPr>
          <w:rFonts w:hint="eastAsia"/>
        </w:rPr>
        <w:t>车辆</w:t>
      </w:r>
      <w:r>
        <w:t>买卖</w:t>
      </w:r>
      <w:r>
        <w:rPr>
          <w:rFonts w:hint="eastAsia"/>
        </w:rPr>
        <w:t>时</w:t>
      </w:r>
      <w:r>
        <w:t>的中介服务</w:t>
      </w:r>
      <w:r>
        <w:rPr>
          <w:rFonts w:hint="eastAsia"/>
        </w:rPr>
        <w:t>赚取</w:t>
      </w:r>
      <w:r>
        <w:t>一定的差价，</w:t>
      </w:r>
      <w:r>
        <w:rPr>
          <w:rFonts w:hint="eastAsia"/>
        </w:rPr>
        <w:t>导致</w:t>
      </w:r>
      <w:r>
        <w:t>买卖双方成交价格不合理</w:t>
      </w:r>
      <w:r w:rsidR="00F37DC5">
        <w:t>，</w:t>
      </w:r>
      <w:r w:rsidR="00F37DC5">
        <w:rPr>
          <w:rFonts w:hint="eastAsia"/>
        </w:rPr>
        <w:t>客户</w:t>
      </w:r>
      <w:r w:rsidR="00F37DC5">
        <w:t>对交易不满意</w:t>
      </w:r>
      <w:r>
        <w:t>。</w:t>
      </w:r>
      <w:r w:rsidR="000378F1">
        <w:rPr>
          <w:rFonts w:hint="eastAsia"/>
        </w:rPr>
        <w:t>更严重的</w:t>
      </w:r>
      <w:r w:rsidR="000378F1">
        <w:t>是，</w:t>
      </w:r>
      <w:r w:rsidR="000378F1">
        <w:rPr>
          <w:rFonts w:hint="eastAsia"/>
        </w:rPr>
        <w:t>存在</w:t>
      </w:r>
      <w:r w:rsidR="000378F1">
        <w:t>中间商提供的车辆质量报告</w:t>
      </w:r>
      <w:r w:rsidR="000378F1">
        <w:rPr>
          <w:rFonts w:hint="eastAsia"/>
        </w:rPr>
        <w:t>与实际</w:t>
      </w:r>
      <w:r w:rsidR="000378F1">
        <w:t>不符的</w:t>
      </w:r>
      <w:r w:rsidR="000378F1">
        <w:rPr>
          <w:rFonts w:hint="eastAsia"/>
        </w:rPr>
        <w:t>现象</w:t>
      </w:r>
      <w:r w:rsidR="000378F1">
        <w:t>，有很大的安全隐患。</w:t>
      </w:r>
    </w:p>
    <w:p w14:paraId="2F65C8F2" w14:textId="1238C06A" w:rsidR="000378F1" w:rsidRPr="00405537" w:rsidRDefault="000378F1" w:rsidP="00CC0622">
      <w:pPr>
        <w:ind w:firstLine="480"/>
      </w:pPr>
      <w:r>
        <w:rPr>
          <w:rFonts w:hint="eastAsia"/>
        </w:rPr>
        <w:t>随着</w:t>
      </w:r>
      <w:r>
        <w:t>二手车交易</w:t>
      </w:r>
      <w:r>
        <w:rPr>
          <w:rFonts w:hint="eastAsia"/>
        </w:rPr>
        <w:t>规模</w:t>
      </w:r>
      <w:r>
        <w:t>的增大，</w:t>
      </w:r>
      <w:r>
        <w:rPr>
          <w:rFonts w:hint="eastAsia"/>
        </w:rPr>
        <w:t>如何</w:t>
      </w:r>
      <w:r>
        <w:t>提高二手车交易的满意度成为亟须解决的问题。</w:t>
      </w:r>
    </w:p>
    <w:p w14:paraId="1D737CF7" w14:textId="43DCD60C" w:rsidR="00405537" w:rsidRDefault="00405537" w:rsidP="00405537">
      <w:pPr>
        <w:pStyle w:val="2"/>
      </w:pPr>
      <w:bookmarkStart w:id="2" w:name="_Toc463719518"/>
      <w:r>
        <w:t xml:space="preserve">1.2 </w:t>
      </w:r>
      <w:r>
        <w:rPr>
          <w:rFonts w:hint="eastAsia"/>
        </w:rPr>
        <w:t>业务机遇</w:t>
      </w:r>
      <w:bookmarkEnd w:id="2"/>
    </w:p>
    <w:p w14:paraId="7F671695" w14:textId="1716E952" w:rsidR="00BD1B30" w:rsidRDefault="000378F1" w:rsidP="00BD1B30">
      <w:pPr>
        <w:ind w:firstLine="480"/>
      </w:pPr>
      <w:r>
        <w:t>有很多人已</w:t>
      </w:r>
      <w:r>
        <w:rPr>
          <w:rFonts w:hint="eastAsia"/>
        </w:rPr>
        <w:t>经</w:t>
      </w:r>
      <w:r>
        <w:t>认识到</w:t>
      </w:r>
      <w:r w:rsidR="0007505F">
        <w:t>传统</w:t>
      </w:r>
      <w:r w:rsidR="0007505F">
        <w:t>4</w:t>
      </w:r>
      <w:r w:rsidR="0007505F">
        <w:rPr>
          <w:rFonts w:hint="eastAsia"/>
        </w:rPr>
        <w:t>S</w:t>
      </w:r>
      <w:r w:rsidR="0007505F">
        <w:t>店</w:t>
      </w:r>
      <w:r w:rsidR="0007505F">
        <w:rPr>
          <w:rFonts w:hint="eastAsia"/>
        </w:rPr>
        <w:t>开展</w:t>
      </w:r>
      <w:r w:rsidR="0007505F">
        <w:t>二手车交易的弊端</w:t>
      </w:r>
      <w:r w:rsidR="00BD1B30">
        <w:t>，并且意图改善现状，</w:t>
      </w:r>
      <w:r w:rsidR="00BD1B30">
        <w:rPr>
          <w:rFonts w:hint="eastAsia"/>
        </w:rPr>
        <w:t>提高</w:t>
      </w:r>
      <w:r w:rsidR="00BD1B30">
        <w:t>买卖车</w:t>
      </w:r>
      <w:r w:rsidR="00BD1B30">
        <w:rPr>
          <w:rFonts w:hint="eastAsia"/>
        </w:rPr>
        <w:t>辆</w:t>
      </w:r>
      <w:r w:rsidR="00BD1B30">
        <w:t>的效率和质量。</w:t>
      </w:r>
      <w:r w:rsidR="00120AF8">
        <w:t>基于互联网的快速发展，</w:t>
      </w:r>
      <w:r w:rsidR="00120AF8">
        <w:rPr>
          <w:rFonts w:hint="eastAsia"/>
        </w:rPr>
        <w:t>利用</w:t>
      </w:r>
      <w:r w:rsidR="00120AF8">
        <w:t>线上平台展开二手车交易活动</w:t>
      </w:r>
      <w:r w:rsidR="00055BD6">
        <w:rPr>
          <w:rFonts w:hint="eastAsia"/>
        </w:rPr>
        <w:t>是</w:t>
      </w:r>
      <w:r w:rsidR="00055BD6">
        <w:t>替代传统交易活动的</w:t>
      </w:r>
      <w:r w:rsidR="00055BD6">
        <w:rPr>
          <w:rFonts w:hint="eastAsia"/>
        </w:rPr>
        <w:t>新途径</w:t>
      </w:r>
      <w:r w:rsidR="00055BD6">
        <w:t>。</w:t>
      </w:r>
    </w:p>
    <w:p w14:paraId="5A252C4C" w14:textId="07C73D9B" w:rsidR="00863055" w:rsidRDefault="00BD1B30" w:rsidP="00863055">
      <w:pPr>
        <w:ind w:firstLine="480"/>
      </w:pPr>
      <w:r>
        <w:t>通过使用</w:t>
      </w:r>
      <w:r>
        <w:rPr>
          <w:rFonts w:hint="eastAsia"/>
        </w:rPr>
        <w:t>这样</w:t>
      </w:r>
      <w:r>
        <w:t>一个系统，</w:t>
      </w:r>
      <w:r w:rsidR="00863055">
        <w:rPr>
          <w:rFonts w:hint="eastAsia"/>
        </w:rPr>
        <w:t>买</w:t>
      </w:r>
      <w:r w:rsidR="00863055">
        <w:t>方</w:t>
      </w:r>
      <w:r>
        <w:t>可以</w:t>
      </w:r>
      <w:r w:rsidR="00863055">
        <w:t>足不出户就完成选车</w:t>
      </w:r>
      <w:r w:rsidR="00863055">
        <w:rPr>
          <w:rFonts w:hint="eastAsia"/>
        </w:rPr>
        <w:t>环节</w:t>
      </w:r>
      <w:r w:rsidR="00863055">
        <w:t>，</w:t>
      </w:r>
      <w:r w:rsidR="00863055">
        <w:rPr>
          <w:rFonts w:hint="eastAsia"/>
        </w:rPr>
        <w:t>提高</w:t>
      </w:r>
      <w:r w:rsidR="00863055">
        <w:t>了交易效率，节省了</w:t>
      </w:r>
      <w:r w:rsidR="00863055">
        <w:rPr>
          <w:rFonts w:hint="eastAsia"/>
        </w:rPr>
        <w:t>大量的</w:t>
      </w:r>
      <w:r w:rsidR="00863055">
        <w:t>选车时间。</w:t>
      </w:r>
      <w:r w:rsidR="00F37FDA">
        <w:t>同时，</w:t>
      </w:r>
      <w:r w:rsidR="00F37FDA">
        <w:rPr>
          <w:rFonts w:hint="eastAsia"/>
        </w:rPr>
        <w:t>卖方</w:t>
      </w:r>
      <w:r w:rsidR="00F37FDA">
        <w:t>的车源信息通过线上平台可以抵达</w:t>
      </w:r>
      <w:r w:rsidR="000714EB">
        <w:t>更广泛的人群，</w:t>
      </w:r>
      <w:r w:rsidR="000714EB">
        <w:rPr>
          <w:rFonts w:hint="eastAsia"/>
        </w:rPr>
        <w:t>增加了</w:t>
      </w:r>
      <w:r w:rsidR="000714EB">
        <w:t>车辆被买走的可能性。</w:t>
      </w:r>
    </w:p>
    <w:p w14:paraId="2F8117A8" w14:textId="1604DD68" w:rsidR="00863055" w:rsidRPr="00863055" w:rsidRDefault="00863055" w:rsidP="00863055">
      <w:pPr>
        <w:ind w:firstLine="480"/>
      </w:pPr>
      <w:r>
        <w:rPr>
          <w:rFonts w:hint="eastAsia"/>
        </w:rPr>
        <w:t>目前</w:t>
      </w:r>
      <w:r>
        <w:t>市面上存在很多具有相似目标</w:t>
      </w:r>
      <w:r>
        <w:rPr>
          <w:rFonts w:hint="eastAsia"/>
        </w:rPr>
        <w:t>的</w:t>
      </w:r>
      <w:r>
        <w:t>系统，</w:t>
      </w:r>
      <w:r>
        <w:rPr>
          <w:rFonts w:hint="eastAsia"/>
        </w:rPr>
        <w:t>二手车交易一度呈</w:t>
      </w:r>
      <w:r>
        <w:t>井喷式增长。</w:t>
      </w:r>
      <w:r>
        <w:rPr>
          <w:rFonts w:hint="eastAsia"/>
        </w:rPr>
        <w:t>但是</w:t>
      </w:r>
      <w:r>
        <w:t>这些系统主要以车源发布为主，</w:t>
      </w:r>
      <w:r>
        <w:rPr>
          <w:rFonts w:hint="eastAsia"/>
        </w:rPr>
        <w:t>忽视</w:t>
      </w:r>
      <w:r>
        <w:t>了交易透明化的重要性。</w:t>
      </w:r>
      <w:r w:rsidR="000714EB">
        <w:t>我们</w:t>
      </w:r>
      <w:r w:rsidR="000714EB">
        <w:rPr>
          <w:rFonts w:hint="eastAsia"/>
        </w:rPr>
        <w:t>希望</w:t>
      </w:r>
      <w:r w:rsidR="000714EB">
        <w:t>，</w:t>
      </w:r>
      <w:r w:rsidR="000714EB">
        <w:rPr>
          <w:rFonts w:hint="eastAsia"/>
        </w:rPr>
        <w:t>在提高</w:t>
      </w:r>
      <w:r w:rsidR="000714EB">
        <w:t>选车效率的同时</w:t>
      </w:r>
      <w:r w:rsidR="000714EB">
        <w:rPr>
          <w:rFonts w:hint="eastAsia"/>
        </w:rPr>
        <w:t>保证</w:t>
      </w:r>
      <w:r w:rsidR="000714EB">
        <w:t>车</w:t>
      </w:r>
      <w:r w:rsidR="000714EB">
        <w:rPr>
          <w:rFonts w:hint="eastAsia"/>
        </w:rPr>
        <w:t>源</w:t>
      </w:r>
      <w:r w:rsidR="000714EB">
        <w:t>信息的可靠性与</w:t>
      </w:r>
      <w:r w:rsidR="000714EB">
        <w:rPr>
          <w:rFonts w:hint="eastAsia"/>
        </w:rPr>
        <w:t>交易</w:t>
      </w:r>
      <w:r w:rsidR="000714EB">
        <w:t>的透明度。买卖双方</w:t>
      </w:r>
      <w:r w:rsidR="000714EB">
        <w:rPr>
          <w:rFonts w:hint="eastAsia"/>
        </w:rPr>
        <w:t>需要</w:t>
      </w:r>
      <w:r w:rsidR="000714EB">
        <w:t>通过身份认证</w:t>
      </w:r>
      <w:r w:rsidR="000714EB">
        <w:rPr>
          <w:rFonts w:hint="eastAsia"/>
        </w:rPr>
        <w:t>才能</w:t>
      </w:r>
      <w:r w:rsidR="000714EB">
        <w:t>发布信息，车辆价格评估参考与卖方心理价位</w:t>
      </w:r>
      <w:r w:rsidR="000714EB">
        <w:rPr>
          <w:rFonts w:hint="eastAsia"/>
        </w:rPr>
        <w:t>同窗</w:t>
      </w:r>
      <w:r w:rsidR="000714EB">
        <w:t>显示，</w:t>
      </w:r>
      <w:r>
        <w:t>买卖双方可以直接交流价格和质量等问题，避免第三方的</w:t>
      </w:r>
      <w:r>
        <w:rPr>
          <w:rFonts w:hint="eastAsia"/>
        </w:rPr>
        <w:t>过度</w:t>
      </w:r>
      <w:r>
        <w:t>介入</w:t>
      </w:r>
      <w:r w:rsidR="000714EB">
        <w:t>，</w:t>
      </w:r>
      <w:r w:rsidR="000714EB">
        <w:rPr>
          <w:rFonts w:hint="eastAsia"/>
        </w:rPr>
        <w:t>从而</w:t>
      </w:r>
      <w:r w:rsidR="000714EB">
        <w:t>提高</w:t>
      </w:r>
      <w:r w:rsidR="000714EB">
        <w:rPr>
          <w:rFonts w:hint="eastAsia"/>
        </w:rPr>
        <w:t>交易</w:t>
      </w:r>
      <w:r w:rsidR="000714EB">
        <w:t>满意度</w:t>
      </w:r>
      <w:r w:rsidR="000714EB">
        <w:rPr>
          <w:rFonts w:hint="eastAsia"/>
        </w:rPr>
        <w:t>与</w:t>
      </w:r>
      <w:r w:rsidR="000714EB">
        <w:t>可信任度</w:t>
      </w:r>
      <w:r>
        <w:t>。</w:t>
      </w:r>
    </w:p>
    <w:p w14:paraId="0A0C5B36" w14:textId="6224CF72" w:rsidR="00405537" w:rsidRDefault="00405537" w:rsidP="00405537">
      <w:pPr>
        <w:pStyle w:val="2"/>
      </w:pPr>
      <w:bookmarkStart w:id="3" w:name="_Toc463719519"/>
      <w:r>
        <w:t xml:space="preserve">1.3 </w:t>
      </w:r>
      <w:r>
        <w:rPr>
          <w:rFonts w:hint="eastAsia"/>
        </w:rPr>
        <w:t>业务目标</w:t>
      </w:r>
      <w:bookmarkEnd w:id="3"/>
    </w:p>
    <w:p w14:paraId="133019DB" w14:textId="095FC8D8" w:rsidR="00405537" w:rsidRDefault="000714EB" w:rsidP="00405537">
      <w:r>
        <w:t>详细的业务目标请参见</w:t>
      </w:r>
      <w:r w:rsidR="009C6FA2">
        <w:t>《</w:t>
      </w:r>
      <w:r>
        <w:t>目标模型文档</w:t>
      </w:r>
      <w:r w:rsidR="009C6FA2">
        <w:t>》</w:t>
      </w:r>
      <w: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F3E0D" w14:paraId="7CA335D5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62424051" w14:textId="193F0093" w:rsidR="00CF3E0D" w:rsidRPr="00CF3E0D" w:rsidRDefault="00CF3E0D" w:rsidP="00405537">
            <w:r w:rsidRPr="00CF3E0D">
              <w:t>业务目标</w:t>
            </w:r>
            <w:r w:rsidRPr="00CF3E0D">
              <w:t>ID</w:t>
            </w:r>
          </w:p>
        </w:tc>
        <w:tc>
          <w:tcPr>
            <w:tcW w:w="4145" w:type="dxa"/>
            <w:shd w:val="clear" w:color="auto" w:fill="FFFFFF" w:themeFill="background1"/>
          </w:tcPr>
          <w:p w14:paraId="22AA5C4A" w14:textId="6DDED930" w:rsidR="00CF3E0D" w:rsidRPr="00CF3E0D" w:rsidRDefault="00CF3E0D" w:rsidP="00405537">
            <w:r w:rsidRPr="00CF3E0D">
              <w:t>BR-01</w:t>
            </w:r>
          </w:p>
        </w:tc>
      </w:tr>
      <w:tr w:rsidR="00CF3E0D" w14:paraId="4E95D9D9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1C551A00" w14:textId="2105C944" w:rsidR="00CF3E0D" w:rsidRDefault="00CF3E0D" w:rsidP="00405537">
            <w:r>
              <w:t>内容</w:t>
            </w:r>
          </w:p>
        </w:tc>
        <w:tc>
          <w:tcPr>
            <w:tcW w:w="4145" w:type="dxa"/>
          </w:tcPr>
          <w:p w14:paraId="07D341F4" w14:textId="17A61E86" w:rsidR="00CF3E0D" w:rsidRDefault="00CF3E0D" w:rsidP="00405537">
            <w:r>
              <w:t>缩短交易时间</w:t>
            </w:r>
          </w:p>
        </w:tc>
      </w:tr>
      <w:tr w:rsidR="00CF3E0D" w14:paraId="2AC9AD85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65D33A1D" w14:textId="76070294" w:rsidR="00CF3E0D" w:rsidRDefault="00CF3E0D" w:rsidP="00405537">
            <w:r>
              <w:t>度量标准</w:t>
            </w:r>
          </w:p>
        </w:tc>
        <w:tc>
          <w:tcPr>
            <w:tcW w:w="4145" w:type="dxa"/>
          </w:tcPr>
          <w:p w14:paraId="73695408" w14:textId="265F9D1B" w:rsidR="00CF3E0D" w:rsidRDefault="00CF3E0D" w:rsidP="00405537">
            <w:r>
              <w:rPr>
                <w:rFonts w:hint="eastAsia"/>
              </w:rPr>
              <w:t>从</w:t>
            </w:r>
            <w:r>
              <w:t>车辆发布</w:t>
            </w:r>
            <w:r>
              <w:t>/</w:t>
            </w:r>
            <w:r>
              <w:t>需求发布到车辆成功交易的时间差</w:t>
            </w:r>
          </w:p>
        </w:tc>
      </w:tr>
      <w:tr w:rsidR="00CF3E0D" w14:paraId="475DFF15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16128F7A" w14:textId="05FACF8C" w:rsidR="00CF3E0D" w:rsidRDefault="00CF3E0D" w:rsidP="00405537">
            <w:r>
              <w:t>计量方法</w:t>
            </w:r>
          </w:p>
        </w:tc>
        <w:tc>
          <w:tcPr>
            <w:tcW w:w="4145" w:type="dxa"/>
          </w:tcPr>
          <w:p w14:paraId="6116EBB9" w14:textId="3B8BF3D0" w:rsidR="00CF3E0D" w:rsidRDefault="00CF3E0D" w:rsidP="00CF3E0D">
            <w:pPr>
              <w:tabs>
                <w:tab w:val="left" w:pos="784"/>
              </w:tabs>
            </w:pPr>
            <w:r>
              <w:rPr>
                <w:rFonts w:hint="eastAsia"/>
              </w:rPr>
              <w:t>系统记录</w:t>
            </w:r>
            <w:r>
              <w:t>整个交易流程并计算</w:t>
            </w:r>
            <w:r>
              <w:rPr>
                <w:rFonts w:hint="eastAsia"/>
              </w:rPr>
              <w:t>所用</w:t>
            </w:r>
            <w:r>
              <w:t>时间</w:t>
            </w:r>
          </w:p>
        </w:tc>
      </w:tr>
      <w:tr w:rsidR="00CF3E0D" w14:paraId="2368F1C4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05CDCB3D" w14:textId="47A01B6B" w:rsidR="00CF3E0D" w:rsidRDefault="00CF3E0D" w:rsidP="00405537">
            <w:r>
              <w:t>理想标准</w:t>
            </w:r>
          </w:p>
        </w:tc>
        <w:tc>
          <w:tcPr>
            <w:tcW w:w="4145" w:type="dxa"/>
          </w:tcPr>
          <w:p w14:paraId="42FA9D14" w14:textId="154F373A" w:rsidR="00CF3E0D" w:rsidRDefault="00CF3E0D" w:rsidP="00405537">
            <w:r>
              <w:t>70%</w:t>
            </w:r>
            <w:r>
              <w:rPr>
                <w:rFonts w:hint="eastAsia"/>
              </w:rPr>
              <w:t>的</w:t>
            </w:r>
            <w:r>
              <w:t>车辆交易在</w:t>
            </w:r>
            <w:r>
              <w:t>10</w:t>
            </w:r>
            <w:r>
              <w:rPr>
                <w:rFonts w:hint="eastAsia"/>
              </w:rPr>
              <w:t>天</w:t>
            </w:r>
            <w:r>
              <w:t>内完成</w:t>
            </w:r>
          </w:p>
        </w:tc>
      </w:tr>
      <w:tr w:rsidR="00CF3E0D" w14:paraId="5057BB72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496D3881" w14:textId="56BC036C" w:rsidR="00CF3E0D" w:rsidRDefault="00CF3E0D" w:rsidP="00405537">
            <w:r>
              <w:t>一般标准</w:t>
            </w:r>
          </w:p>
        </w:tc>
        <w:tc>
          <w:tcPr>
            <w:tcW w:w="4145" w:type="dxa"/>
          </w:tcPr>
          <w:p w14:paraId="7E1D97DB" w14:textId="7F25CE66" w:rsidR="00CF3E0D" w:rsidRDefault="00CF3E0D" w:rsidP="00405537">
            <w:r>
              <w:t>50%</w:t>
            </w:r>
            <w:r>
              <w:rPr>
                <w:rFonts w:hint="eastAsia"/>
              </w:rPr>
              <w:t>的</w:t>
            </w:r>
            <w:r>
              <w:t>车辆交易在</w:t>
            </w:r>
            <w:r>
              <w:t>10</w:t>
            </w:r>
            <w:r>
              <w:rPr>
                <w:rFonts w:hint="eastAsia"/>
              </w:rPr>
              <w:t>天</w:t>
            </w:r>
            <w:r>
              <w:t>内完成</w:t>
            </w:r>
          </w:p>
        </w:tc>
      </w:tr>
      <w:tr w:rsidR="00CF3E0D" w14:paraId="6DC7EADE" w14:textId="77777777" w:rsidTr="00CF3E0D">
        <w:tc>
          <w:tcPr>
            <w:tcW w:w="4145" w:type="dxa"/>
            <w:shd w:val="clear" w:color="auto" w:fill="E2EFD9" w:themeFill="accent6" w:themeFillTint="33"/>
          </w:tcPr>
          <w:p w14:paraId="0F06AB7D" w14:textId="298A317F" w:rsidR="00CF3E0D" w:rsidRDefault="00CF3E0D" w:rsidP="00405537">
            <w:r>
              <w:t>最低标准</w:t>
            </w:r>
          </w:p>
        </w:tc>
        <w:tc>
          <w:tcPr>
            <w:tcW w:w="4145" w:type="dxa"/>
          </w:tcPr>
          <w:p w14:paraId="0DED905D" w14:textId="686C15AA" w:rsidR="00CF3E0D" w:rsidRDefault="00CF3E0D" w:rsidP="00405537">
            <w:r>
              <w:t>30%</w:t>
            </w:r>
            <w:r>
              <w:rPr>
                <w:rFonts w:hint="eastAsia"/>
              </w:rPr>
              <w:t>的</w:t>
            </w:r>
            <w:r>
              <w:t>车辆交易在</w:t>
            </w:r>
            <w:r>
              <w:t>10</w:t>
            </w:r>
            <w:r>
              <w:rPr>
                <w:rFonts w:hint="eastAsia"/>
              </w:rPr>
              <w:t>天</w:t>
            </w:r>
            <w:r>
              <w:t>内完成</w:t>
            </w:r>
          </w:p>
        </w:tc>
      </w:tr>
    </w:tbl>
    <w:p w14:paraId="3CC62EC0" w14:textId="77777777" w:rsidR="00CF3E0D" w:rsidRDefault="00CF3E0D" w:rsidP="0040553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F3E0D" w14:paraId="021E15FC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5AB9A992" w14:textId="77777777" w:rsidR="00CF3E0D" w:rsidRPr="00CF3E0D" w:rsidRDefault="00CF3E0D" w:rsidP="009963FC">
            <w:r w:rsidRPr="00CF3E0D">
              <w:t>业务目标</w:t>
            </w:r>
            <w:r w:rsidRPr="00CF3E0D">
              <w:t>ID</w:t>
            </w:r>
          </w:p>
        </w:tc>
        <w:tc>
          <w:tcPr>
            <w:tcW w:w="4145" w:type="dxa"/>
            <w:shd w:val="clear" w:color="auto" w:fill="FFFFFF" w:themeFill="background1"/>
          </w:tcPr>
          <w:p w14:paraId="1FAB1A56" w14:textId="1ED8BF90" w:rsidR="00CF3E0D" w:rsidRPr="00CF3E0D" w:rsidRDefault="00CF3E0D" w:rsidP="009963FC">
            <w:r w:rsidRPr="00CF3E0D">
              <w:t>BR-0</w:t>
            </w:r>
            <w:r>
              <w:t>2</w:t>
            </w:r>
          </w:p>
        </w:tc>
      </w:tr>
      <w:tr w:rsidR="00CF3E0D" w14:paraId="6EFEB216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573E15A0" w14:textId="77777777" w:rsidR="00CF3E0D" w:rsidRDefault="00CF3E0D" w:rsidP="009963FC">
            <w:r>
              <w:t>内容</w:t>
            </w:r>
          </w:p>
        </w:tc>
        <w:tc>
          <w:tcPr>
            <w:tcW w:w="4145" w:type="dxa"/>
          </w:tcPr>
          <w:p w14:paraId="03D073FF" w14:textId="44C4C073" w:rsidR="00CF3E0D" w:rsidRDefault="00CF3E0D" w:rsidP="009963FC">
            <w:r>
              <w:t>提高客户收益</w:t>
            </w:r>
          </w:p>
        </w:tc>
      </w:tr>
      <w:tr w:rsidR="00CF3E0D" w14:paraId="7D4F4BAB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3C02D587" w14:textId="77777777" w:rsidR="00CF3E0D" w:rsidRDefault="00CF3E0D" w:rsidP="009963FC">
            <w:r>
              <w:t>度量标准</w:t>
            </w:r>
          </w:p>
        </w:tc>
        <w:tc>
          <w:tcPr>
            <w:tcW w:w="4145" w:type="dxa"/>
          </w:tcPr>
          <w:p w14:paraId="53C6664C" w14:textId="034570DA" w:rsidR="00CF3E0D" w:rsidRDefault="00CF3E0D" w:rsidP="009963FC">
            <w:r>
              <w:t>客户获取的实际利润</w:t>
            </w:r>
          </w:p>
        </w:tc>
      </w:tr>
      <w:tr w:rsidR="00CF3E0D" w14:paraId="595C5D53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6616EC0F" w14:textId="77777777" w:rsidR="00CF3E0D" w:rsidRDefault="00CF3E0D" w:rsidP="009963FC">
            <w:r>
              <w:t>计量方法</w:t>
            </w:r>
          </w:p>
        </w:tc>
        <w:tc>
          <w:tcPr>
            <w:tcW w:w="4145" w:type="dxa"/>
          </w:tcPr>
          <w:p w14:paraId="186AEEEB" w14:textId="5B41BB08" w:rsidR="00CF3E0D" w:rsidRDefault="00CF3E0D" w:rsidP="009963FC">
            <w:r>
              <w:t>公司财务报表</w:t>
            </w:r>
          </w:p>
        </w:tc>
      </w:tr>
      <w:tr w:rsidR="00CF3E0D" w14:paraId="247CEE4F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47751C95" w14:textId="77777777" w:rsidR="00CF3E0D" w:rsidRDefault="00CF3E0D" w:rsidP="009963FC">
            <w:r>
              <w:t>理想标准</w:t>
            </w:r>
          </w:p>
        </w:tc>
        <w:tc>
          <w:tcPr>
            <w:tcW w:w="4145" w:type="dxa"/>
          </w:tcPr>
          <w:p w14:paraId="72D65B64" w14:textId="4514AA0F" w:rsidR="00CF3E0D" w:rsidRDefault="00CF3E0D" w:rsidP="009963FC">
            <w:r>
              <w:t>系统使用三个月后，公司利润上涨</w:t>
            </w:r>
            <w:r>
              <w:t>20%</w:t>
            </w:r>
          </w:p>
        </w:tc>
      </w:tr>
      <w:tr w:rsidR="00CF3E0D" w14:paraId="06BCF012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67CF2497" w14:textId="77777777" w:rsidR="00CF3E0D" w:rsidRDefault="00CF3E0D" w:rsidP="009963FC">
            <w:r>
              <w:t>一般标准</w:t>
            </w:r>
          </w:p>
        </w:tc>
        <w:tc>
          <w:tcPr>
            <w:tcW w:w="4145" w:type="dxa"/>
          </w:tcPr>
          <w:p w14:paraId="10BB912C" w14:textId="722C800C" w:rsidR="00CF3E0D" w:rsidRDefault="00CF3E0D" w:rsidP="009963FC">
            <w:r>
              <w:t>系统使用三个月后，公司利润上涨</w:t>
            </w:r>
            <w:r>
              <w:t>15%</w:t>
            </w:r>
          </w:p>
        </w:tc>
      </w:tr>
      <w:tr w:rsidR="00CF3E0D" w14:paraId="79D92F31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1952A707" w14:textId="77777777" w:rsidR="00CF3E0D" w:rsidRDefault="00CF3E0D" w:rsidP="009963FC">
            <w:r>
              <w:t>最低标准</w:t>
            </w:r>
          </w:p>
        </w:tc>
        <w:tc>
          <w:tcPr>
            <w:tcW w:w="4145" w:type="dxa"/>
          </w:tcPr>
          <w:p w14:paraId="12DE6BC5" w14:textId="1BB641E7" w:rsidR="00CF3E0D" w:rsidRDefault="00CF3E0D" w:rsidP="009963FC">
            <w:r>
              <w:t>系统使用三个月后，公司利润上涨</w:t>
            </w:r>
            <w:r>
              <w:t>10%</w:t>
            </w:r>
          </w:p>
        </w:tc>
      </w:tr>
    </w:tbl>
    <w:p w14:paraId="3A0AFEBB" w14:textId="1F63247B" w:rsidR="00CF3E0D" w:rsidRDefault="00CF3E0D" w:rsidP="00405537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F3E0D" w14:paraId="50E19A21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0D4368D2" w14:textId="77777777" w:rsidR="00CF3E0D" w:rsidRPr="00CF3E0D" w:rsidRDefault="00CF3E0D" w:rsidP="009963FC">
            <w:r w:rsidRPr="00CF3E0D">
              <w:t>业务目标</w:t>
            </w:r>
            <w:r w:rsidRPr="00CF3E0D">
              <w:t>ID</w:t>
            </w:r>
          </w:p>
        </w:tc>
        <w:tc>
          <w:tcPr>
            <w:tcW w:w="4145" w:type="dxa"/>
            <w:shd w:val="clear" w:color="auto" w:fill="FFFFFF" w:themeFill="background1"/>
          </w:tcPr>
          <w:p w14:paraId="6E1904FF" w14:textId="663207AF" w:rsidR="00CF3E0D" w:rsidRPr="00CF3E0D" w:rsidRDefault="00CF3E0D" w:rsidP="009963FC">
            <w:r w:rsidRPr="00CF3E0D">
              <w:t>BR-0</w:t>
            </w:r>
            <w:r>
              <w:t>3</w:t>
            </w:r>
          </w:p>
        </w:tc>
      </w:tr>
      <w:tr w:rsidR="00CF3E0D" w14:paraId="3BC8ACBC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79E2C89D" w14:textId="77777777" w:rsidR="00CF3E0D" w:rsidRDefault="00CF3E0D" w:rsidP="009963FC">
            <w:r>
              <w:t>内容</w:t>
            </w:r>
          </w:p>
        </w:tc>
        <w:tc>
          <w:tcPr>
            <w:tcW w:w="4145" w:type="dxa"/>
          </w:tcPr>
          <w:p w14:paraId="0C372D11" w14:textId="55F90DF8" w:rsidR="00CF3E0D" w:rsidRDefault="00CF3E0D" w:rsidP="009963FC">
            <w:r>
              <w:t>提高用户对交易的满意度</w:t>
            </w:r>
          </w:p>
        </w:tc>
      </w:tr>
      <w:tr w:rsidR="00CF3E0D" w14:paraId="51E3A534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1C976DAF" w14:textId="77777777" w:rsidR="00CF3E0D" w:rsidRDefault="00CF3E0D" w:rsidP="009963FC">
            <w:r>
              <w:t>度量标准</w:t>
            </w:r>
          </w:p>
        </w:tc>
        <w:tc>
          <w:tcPr>
            <w:tcW w:w="4145" w:type="dxa"/>
          </w:tcPr>
          <w:p w14:paraId="78578DB1" w14:textId="305F3FA9" w:rsidR="00CF3E0D" w:rsidRDefault="00CF3E0D" w:rsidP="009963FC">
            <w:r>
              <w:rPr>
                <w:rFonts w:hint="eastAsia"/>
              </w:rPr>
              <w:t>用户</w:t>
            </w:r>
            <w:r>
              <w:t>对交易的态度</w:t>
            </w:r>
          </w:p>
        </w:tc>
      </w:tr>
      <w:tr w:rsidR="00CF3E0D" w14:paraId="3AEDC9F3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254596EE" w14:textId="77777777" w:rsidR="00CF3E0D" w:rsidRDefault="00CF3E0D" w:rsidP="009963FC">
            <w:r>
              <w:t>计量方法</w:t>
            </w:r>
          </w:p>
        </w:tc>
        <w:tc>
          <w:tcPr>
            <w:tcW w:w="4145" w:type="dxa"/>
          </w:tcPr>
          <w:p w14:paraId="79BBF688" w14:textId="736A0635" w:rsidR="00CF3E0D" w:rsidRDefault="00CF3E0D" w:rsidP="009963FC">
            <w:r>
              <w:rPr>
                <w:rFonts w:hint="eastAsia"/>
              </w:rPr>
              <w:t>调查问卷</w:t>
            </w:r>
          </w:p>
        </w:tc>
      </w:tr>
      <w:tr w:rsidR="00CF3E0D" w14:paraId="2D817F85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4F694392" w14:textId="77777777" w:rsidR="00CF3E0D" w:rsidRDefault="00CF3E0D" w:rsidP="009963FC">
            <w:r>
              <w:t>理想标准</w:t>
            </w:r>
          </w:p>
        </w:tc>
        <w:tc>
          <w:tcPr>
            <w:tcW w:w="4145" w:type="dxa"/>
          </w:tcPr>
          <w:p w14:paraId="14521F25" w14:textId="6D8E8EBC" w:rsidR="00CF3E0D" w:rsidRDefault="00CF3E0D" w:rsidP="009963FC">
            <w:r>
              <w:t>系统使用三个月后，</w:t>
            </w:r>
            <w:r>
              <w:t>80%</w:t>
            </w:r>
            <w:r>
              <w:t>被调查用户对交易持满意态度</w:t>
            </w:r>
          </w:p>
        </w:tc>
      </w:tr>
      <w:tr w:rsidR="00CF3E0D" w14:paraId="165B56B4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5C05EA2E" w14:textId="77777777" w:rsidR="00CF3E0D" w:rsidRDefault="00CF3E0D" w:rsidP="009963FC">
            <w:r>
              <w:t>一般标准</w:t>
            </w:r>
          </w:p>
        </w:tc>
        <w:tc>
          <w:tcPr>
            <w:tcW w:w="4145" w:type="dxa"/>
          </w:tcPr>
          <w:p w14:paraId="69F5D0E2" w14:textId="2C1D20D5" w:rsidR="00CF3E0D" w:rsidRDefault="00CF3E0D" w:rsidP="00CF3E0D">
            <w:r>
              <w:t>系统使用三个月后，</w:t>
            </w:r>
            <w:r>
              <w:t>60%</w:t>
            </w:r>
            <w:r>
              <w:t>被调查用户对交易持满意态度</w:t>
            </w:r>
          </w:p>
        </w:tc>
      </w:tr>
      <w:tr w:rsidR="00CF3E0D" w14:paraId="3786A341" w14:textId="77777777" w:rsidTr="009963FC">
        <w:tc>
          <w:tcPr>
            <w:tcW w:w="4145" w:type="dxa"/>
            <w:shd w:val="clear" w:color="auto" w:fill="E2EFD9" w:themeFill="accent6" w:themeFillTint="33"/>
          </w:tcPr>
          <w:p w14:paraId="491A00BF" w14:textId="77777777" w:rsidR="00CF3E0D" w:rsidRDefault="00CF3E0D" w:rsidP="009963FC">
            <w:r>
              <w:t>最低标准</w:t>
            </w:r>
          </w:p>
        </w:tc>
        <w:tc>
          <w:tcPr>
            <w:tcW w:w="4145" w:type="dxa"/>
          </w:tcPr>
          <w:p w14:paraId="059B7290" w14:textId="795A9A56" w:rsidR="00CF3E0D" w:rsidRDefault="00CF3E0D" w:rsidP="009963FC">
            <w:r>
              <w:t>系统使用三个月后，</w:t>
            </w:r>
            <w:r>
              <w:t>40%</w:t>
            </w:r>
            <w:r>
              <w:t>被调查用户对交易持满意态度</w:t>
            </w:r>
          </w:p>
        </w:tc>
      </w:tr>
    </w:tbl>
    <w:p w14:paraId="39372EB1" w14:textId="4B9018C2" w:rsidR="00405537" w:rsidRDefault="00405537" w:rsidP="00405537">
      <w:pPr>
        <w:pStyle w:val="2"/>
      </w:pPr>
      <w:bookmarkStart w:id="4" w:name="_Toc463719520"/>
      <w:r>
        <w:t xml:space="preserve">1.4 </w:t>
      </w:r>
      <w:r>
        <w:rPr>
          <w:rFonts w:hint="eastAsia"/>
        </w:rPr>
        <w:t>业务风险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731"/>
        <w:gridCol w:w="2073"/>
        <w:gridCol w:w="2073"/>
      </w:tblGrid>
      <w:tr w:rsidR="0028310F" w14:paraId="78D92599" w14:textId="77777777" w:rsidTr="0028310F">
        <w:tc>
          <w:tcPr>
            <w:tcW w:w="1413" w:type="dxa"/>
            <w:shd w:val="clear" w:color="auto" w:fill="E2EFD9" w:themeFill="accent6" w:themeFillTint="33"/>
          </w:tcPr>
          <w:p w14:paraId="065DDCA1" w14:textId="09D02BBE" w:rsidR="000714EB" w:rsidRPr="000714EB" w:rsidRDefault="000714EB" w:rsidP="000714EB">
            <w:pPr>
              <w:jc w:val="center"/>
              <w:rPr>
                <w:b/>
                <w:sz w:val="28"/>
              </w:rPr>
            </w:pPr>
            <w:r w:rsidRPr="000714EB">
              <w:rPr>
                <w:b/>
                <w:sz w:val="28"/>
              </w:rPr>
              <w:t>风险</w:t>
            </w:r>
            <w:r w:rsidRPr="000714EB">
              <w:rPr>
                <w:b/>
                <w:sz w:val="28"/>
              </w:rPr>
              <w:t>ID</w:t>
            </w:r>
          </w:p>
        </w:tc>
        <w:tc>
          <w:tcPr>
            <w:tcW w:w="2731" w:type="dxa"/>
            <w:shd w:val="clear" w:color="auto" w:fill="E2EFD9" w:themeFill="accent6" w:themeFillTint="33"/>
          </w:tcPr>
          <w:p w14:paraId="59E5AF07" w14:textId="0F159BF1" w:rsidR="000714EB" w:rsidRPr="000714EB" w:rsidRDefault="000714EB" w:rsidP="000714EB">
            <w:pPr>
              <w:jc w:val="center"/>
              <w:rPr>
                <w:b/>
                <w:sz w:val="28"/>
              </w:rPr>
            </w:pPr>
            <w:r w:rsidRPr="000714EB">
              <w:rPr>
                <w:b/>
                <w:sz w:val="28"/>
              </w:rPr>
              <w:t>风险描述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5B7895A1" w14:textId="4B0C2BA4" w:rsidR="000714EB" w:rsidRPr="000714EB" w:rsidRDefault="000714EB" w:rsidP="000714EB">
            <w:pPr>
              <w:jc w:val="center"/>
              <w:rPr>
                <w:b/>
                <w:sz w:val="28"/>
              </w:rPr>
            </w:pPr>
            <w:r w:rsidRPr="000714EB">
              <w:rPr>
                <w:b/>
                <w:sz w:val="28"/>
              </w:rPr>
              <w:t>可能性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3C112585" w14:textId="2CF30A2C" w:rsidR="000714EB" w:rsidRPr="000714EB" w:rsidRDefault="000714EB" w:rsidP="000714EB">
            <w:pPr>
              <w:jc w:val="center"/>
              <w:rPr>
                <w:b/>
                <w:sz w:val="28"/>
              </w:rPr>
            </w:pPr>
            <w:r w:rsidRPr="000714EB">
              <w:rPr>
                <w:b/>
                <w:sz w:val="28"/>
              </w:rPr>
              <w:t>影响</w:t>
            </w:r>
          </w:p>
        </w:tc>
      </w:tr>
      <w:tr w:rsidR="0028310F" w14:paraId="78A958A8" w14:textId="77777777" w:rsidTr="0028310F">
        <w:trPr>
          <w:trHeight w:val="283"/>
        </w:trPr>
        <w:tc>
          <w:tcPr>
            <w:tcW w:w="1413" w:type="dxa"/>
          </w:tcPr>
          <w:p w14:paraId="3D8446F5" w14:textId="7681FCB6" w:rsidR="000714EB" w:rsidRDefault="0063530B" w:rsidP="00405537">
            <w:r>
              <w:rPr>
                <w:rFonts w:hint="eastAsia"/>
              </w:rPr>
              <w:t>P</w:t>
            </w:r>
            <w:r w:rsidR="0028310F">
              <w:t>R</w:t>
            </w:r>
            <w:r w:rsidR="002018AF">
              <w:t>-</w:t>
            </w:r>
            <w:r w:rsidR="0028310F">
              <w:t>01</w:t>
            </w:r>
          </w:p>
        </w:tc>
        <w:tc>
          <w:tcPr>
            <w:tcW w:w="2731" w:type="dxa"/>
          </w:tcPr>
          <w:p w14:paraId="16A2FFE5" w14:textId="2A140AD0" w:rsidR="000714EB" w:rsidRDefault="0028310F" w:rsidP="00405537">
            <w:r>
              <w:t>使用该系统的人太少</w:t>
            </w:r>
          </w:p>
        </w:tc>
        <w:tc>
          <w:tcPr>
            <w:tcW w:w="2073" w:type="dxa"/>
          </w:tcPr>
          <w:p w14:paraId="063FB455" w14:textId="5DEF9FAF" w:rsidR="000714EB" w:rsidRDefault="0028310F" w:rsidP="00405537">
            <w:r>
              <w:t>0.4</w:t>
            </w:r>
          </w:p>
        </w:tc>
        <w:tc>
          <w:tcPr>
            <w:tcW w:w="2073" w:type="dxa"/>
          </w:tcPr>
          <w:p w14:paraId="54F5E6F0" w14:textId="4CCDD969" w:rsidR="000714EB" w:rsidRDefault="0028310F" w:rsidP="00405537">
            <w:r>
              <w:t>8</w:t>
            </w:r>
          </w:p>
        </w:tc>
      </w:tr>
      <w:tr w:rsidR="0028310F" w14:paraId="20550075" w14:textId="77777777" w:rsidTr="0028310F">
        <w:trPr>
          <w:trHeight w:val="283"/>
        </w:trPr>
        <w:tc>
          <w:tcPr>
            <w:tcW w:w="1413" w:type="dxa"/>
          </w:tcPr>
          <w:p w14:paraId="1767C166" w14:textId="77FA7F66" w:rsidR="0028310F" w:rsidRDefault="0063530B" w:rsidP="00405537">
            <w:r>
              <w:t>P</w:t>
            </w:r>
            <w:r w:rsidR="0028310F">
              <w:t>R</w:t>
            </w:r>
            <w:r w:rsidR="002018AF">
              <w:t>-</w:t>
            </w:r>
            <w:r w:rsidR="0028310F">
              <w:t>02</w:t>
            </w:r>
          </w:p>
        </w:tc>
        <w:tc>
          <w:tcPr>
            <w:tcW w:w="2731" w:type="dxa"/>
          </w:tcPr>
          <w:p w14:paraId="02731EC8" w14:textId="06CC4306" w:rsidR="0028310F" w:rsidRDefault="0028310F" w:rsidP="00405537">
            <w:r>
              <w:t>用户担心交易</w:t>
            </w:r>
            <w:r>
              <w:rPr>
                <w:rFonts w:hint="eastAsia"/>
              </w:rPr>
              <w:t>不安全</w:t>
            </w:r>
          </w:p>
        </w:tc>
        <w:tc>
          <w:tcPr>
            <w:tcW w:w="2073" w:type="dxa"/>
          </w:tcPr>
          <w:p w14:paraId="15707F07" w14:textId="6266D048" w:rsidR="0028310F" w:rsidRDefault="0028310F" w:rsidP="00405537">
            <w:r>
              <w:t>0.3</w:t>
            </w:r>
          </w:p>
        </w:tc>
        <w:tc>
          <w:tcPr>
            <w:tcW w:w="2073" w:type="dxa"/>
          </w:tcPr>
          <w:p w14:paraId="17C5F502" w14:textId="1D513858" w:rsidR="0028310F" w:rsidRDefault="0028310F" w:rsidP="00405537">
            <w:r>
              <w:t>7</w:t>
            </w:r>
          </w:p>
        </w:tc>
      </w:tr>
      <w:tr w:rsidR="0028310F" w14:paraId="1B0E594C" w14:textId="77777777" w:rsidTr="0028310F">
        <w:trPr>
          <w:trHeight w:val="283"/>
        </w:trPr>
        <w:tc>
          <w:tcPr>
            <w:tcW w:w="1413" w:type="dxa"/>
          </w:tcPr>
          <w:p w14:paraId="237918C5" w14:textId="09AA087D" w:rsidR="0028310F" w:rsidRDefault="0063530B" w:rsidP="00405537">
            <w:r>
              <w:t>P</w:t>
            </w:r>
            <w:r w:rsidR="0028310F">
              <w:t>R</w:t>
            </w:r>
            <w:r w:rsidR="002018AF">
              <w:t>-</w:t>
            </w:r>
            <w:r w:rsidR="0028310F">
              <w:t>03</w:t>
            </w:r>
          </w:p>
        </w:tc>
        <w:tc>
          <w:tcPr>
            <w:tcW w:w="2731" w:type="dxa"/>
          </w:tcPr>
          <w:p w14:paraId="77B7F144" w14:textId="6E8670A0" w:rsidR="0028310F" w:rsidRDefault="0028310F" w:rsidP="00405537">
            <w:r>
              <w:rPr>
                <w:rFonts w:hint="eastAsia"/>
              </w:rPr>
              <w:t>买卖</w:t>
            </w:r>
            <w:r>
              <w:t>双方供需不平衡</w:t>
            </w:r>
          </w:p>
        </w:tc>
        <w:tc>
          <w:tcPr>
            <w:tcW w:w="2073" w:type="dxa"/>
          </w:tcPr>
          <w:p w14:paraId="66AFA447" w14:textId="369B975F" w:rsidR="0028310F" w:rsidRDefault="0028310F" w:rsidP="00405537">
            <w:r>
              <w:t>0.3</w:t>
            </w:r>
          </w:p>
        </w:tc>
        <w:tc>
          <w:tcPr>
            <w:tcW w:w="2073" w:type="dxa"/>
          </w:tcPr>
          <w:p w14:paraId="7B3E2B41" w14:textId="0A0AEB0F" w:rsidR="0028310F" w:rsidRDefault="0028310F" w:rsidP="00405537">
            <w:r>
              <w:t>6</w:t>
            </w:r>
          </w:p>
        </w:tc>
      </w:tr>
      <w:tr w:rsidR="0028310F" w14:paraId="74818BA4" w14:textId="77777777" w:rsidTr="0028310F">
        <w:trPr>
          <w:trHeight w:val="283"/>
        </w:trPr>
        <w:tc>
          <w:tcPr>
            <w:tcW w:w="1413" w:type="dxa"/>
          </w:tcPr>
          <w:p w14:paraId="29FBE8D0" w14:textId="36C62F18" w:rsidR="0028310F" w:rsidRDefault="0063530B" w:rsidP="00405537">
            <w:r>
              <w:t>P</w:t>
            </w:r>
            <w:r w:rsidR="0028310F">
              <w:t>R</w:t>
            </w:r>
            <w:r w:rsidR="002018AF">
              <w:t>-</w:t>
            </w:r>
            <w:r w:rsidR="0028310F">
              <w:t>04</w:t>
            </w:r>
          </w:p>
        </w:tc>
        <w:tc>
          <w:tcPr>
            <w:tcW w:w="2731" w:type="dxa"/>
          </w:tcPr>
          <w:p w14:paraId="401F4370" w14:textId="5659892F" w:rsidR="0028310F" w:rsidRDefault="0028310F" w:rsidP="00405537">
            <w:r>
              <w:t>用户不信任价格评估</w:t>
            </w:r>
          </w:p>
        </w:tc>
        <w:tc>
          <w:tcPr>
            <w:tcW w:w="2073" w:type="dxa"/>
          </w:tcPr>
          <w:p w14:paraId="0A6AEB4B" w14:textId="43F0AD0F" w:rsidR="0028310F" w:rsidRDefault="0028310F" w:rsidP="00405537">
            <w:r>
              <w:t>0.2</w:t>
            </w:r>
          </w:p>
        </w:tc>
        <w:tc>
          <w:tcPr>
            <w:tcW w:w="2073" w:type="dxa"/>
          </w:tcPr>
          <w:p w14:paraId="42D15A49" w14:textId="032C0241" w:rsidR="0028310F" w:rsidRDefault="0028310F" w:rsidP="00405537">
            <w:r>
              <w:t>6</w:t>
            </w:r>
          </w:p>
        </w:tc>
      </w:tr>
      <w:tr w:rsidR="0028310F" w14:paraId="0B82C559" w14:textId="77777777" w:rsidTr="0028310F">
        <w:trPr>
          <w:trHeight w:val="283"/>
        </w:trPr>
        <w:tc>
          <w:tcPr>
            <w:tcW w:w="1413" w:type="dxa"/>
          </w:tcPr>
          <w:p w14:paraId="441B56E4" w14:textId="432D7DF1" w:rsidR="0028310F" w:rsidRDefault="0063530B" w:rsidP="00405537">
            <w:r>
              <w:t>P</w:t>
            </w:r>
            <w:r w:rsidR="0028310F">
              <w:t>R</w:t>
            </w:r>
            <w:r w:rsidR="002018AF">
              <w:rPr>
                <w:rFonts w:hint="eastAsia"/>
              </w:rPr>
              <w:t>-</w:t>
            </w:r>
            <w:r w:rsidR="0028310F">
              <w:rPr>
                <w:rFonts w:hint="eastAsia"/>
              </w:rPr>
              <w:t>05</w:t>
            </w:r>
          </w:p>
        </w:tc>
        <w:tc>
          <w:tcPr>
            <w:tcW w:w="2731" w:type="dxa"/>
          </w:tcPr>
          <w:p w14:paraId="67E1328E" w14:textId="4135BEC9" w:rsidR="0028310F" w:rsidRDefault="0028310F" w:rsidP="00405537">
            <w:r>
              <w:t>车源信息缺</w:t>
            </w:r>
            <w:r>
              <w:rPr>
                <w:rFonts w:hint="eastAsia"/>
              </w:rPr>
              <w:t>乏实效性</w:t>
            </w:r>
          </w:p>
        </w:tc>
        <w:tc>
          <w:tcPr>
            <w:tcW w:w="2073" w:type="dxa"/>
          </w:tcPr>
          <w:p w14:paraId="455D6799" w14:textId="6979FBAD" w:rsidR="0028310F" w:rsidRDefault="0028310F" w:rsidP="00405537">
            <w:r>
              <w:t>0.1</w:t>
            </w:r>
          </w:p>
        </w:tc>
        <w:tc>
          <w:tcPr>
            <w:tcW w:w="2073" w:type="dxa"/>
          </w:tcPr>
          <w:p w14:paraId="2B5C35A5" w14:textId="07B90187" w:rsidR="0028310F" w:rsidRDefault="0028310F" w:rsidP="00405537">
            <w:r>
              <w:t>5</w:t>
            </w:r>
          </w:p>
        </w:tc>
      </w:tr>
    </w:tbl>
    <w:p w14:paraId="375C97DD" w14:textId="77777777" w:rsidR="00405537" w:rsidRPr="00405537" w:rsidRDefault="00405537" w:rsidP="00405537"/>
    <w:p w14:paraId="7212B087" w14:textId="25CE67C4" w:rsidR="00405537" w:rsidRDefault="00405537" w:rsidP="00405537">
      <w:pPr>
        <w:pStyle w:val="1"/>
      </w:pPr>
      <w:bookmarkStart w:id="5" w:name="_Toc463719521"/>
      <w:r>
        <w:t>2</w:t>
      </w:r>
      <w:r>
        <w:rPr>
          <w:rFonts w:hint="eastAsia"/>
        </w:rPr>
        <w:t>．项目前景</w:t>
      </w:r>
      <w:bookmarkEnd w:id="5"/>
    </w:p>
    <w:p w14:paraId="763AC0B0" w14:textId="45E50813" w:rsidR="00405537" w:rsidRDefault="00405537" w:rsidP="0028310F">
      <w:pPr>
        <w:pStyle w:val="2"/>
      </w:pPr>
      <w:bookmarkStart w:id="6" w:name="_Toc463719522"/>
      <w:r>
        <w:t xml:space="preserve">2.1 </w:t>
      </w:r>
      <w:r>
        <w:rPr>
          <w:rFonts w:hint="eastAsia"/>
        </w:rPr>
        <w:t>前景</w:t>
      </w:r>
      <w:r>
        <w:t>概述</w:t>
      </w:r>
      <w:bookmarkEnd w:id="6"/>
    </w:p>
    <w:p w14:paraId="7E739FAF" w14:textId="1C2F9C2C" w:rsidR="0028310F" w:rsidRDefault="0028310F" w:rsidP="0028310F">
      <w:pPr>
        <w:pStyle w:val="4"/>
      </w:pPr>
      <w:r>
        <w:t xml:space="preserve">2.1.1 </w:t>
      </w:r>
      <w:r>
        <w:t>概述</w:t>
      </w:r>
    </w:p>
    <w:p w14:paraId="4AE35C00" w14:textId="026848BA" w:rsidR="0028310F" w:rsidRPr="0028310F" w:rsidRDefault="0028310F" w:rsidP="0028310F">
      <w:r>
        <w:rPr>
          <w:rFonts w:hint="eastAsia"/>
        </w:rPr>
        <w:t xml:space="preserve">    </w:t>
      </w:r>
      <w:r>
        <w:t>“</w:t>
      </w:r>
      <w:r>
        <w:rPr>
          <w:rFonts w:hint="eastAsia"/>
        </w:rPr>
        <w:t>二手车</w:t>
      </w:r>
      <w:r>
        <w:t>交易系统</w:t>
      </w:r>
      <w:r>
        <w:t>”</w:t>
      </w:r>
      <w:r>
        <w:rPr>
          <w:rFonts w:hint="eastAsia"/>
        </w:rPr>
        <w:t>是</w:t>
      </w:r>
      <w:r>
        <w:t>一款基于</w:t>
      </w:r>
      <w:r>
        <w:t>Internet</w:t>
      </w:r>
      <w:r>
        <w:t>的</w:t>
      </w:r>
      <w:r>
        <w:t>app</w:t>
      </w:r>
      <w:r>
        <w:t>，它可以</w:t>
      </w:r>
      <w:r>
        <w:rPr>
          <w:rFonts w:hint="eastAsia"/>
        </w:rPr>
        <w:t>协</w:t>
      </w:r>
      <w:r>
        <w:t>助二手车买卖双方进行直接有效的交流，便于</w:t>
      </w:r>
      <w:r w:rsidR="007D4B12">
        <w:t>卖方</w:t>
      </w:r>
      <w:r w:rsidR="007D4B12">
        <w:rPr>
          <w:rFonts w:hint="eastAsia"/>
        </w:rPr>
        <w:t>发布</w:t>
      </w:r>
      <w:r>
        <w:t>车源信息</w:t>
      </w:r>
      <w:r w:rsidR="007D4B12">
        <w:t>、</w:t>
      </w:r>
      <w:r w:rsidR="007D4B12">
        <w:rPr>
          <w:rFonts w:hint="eastAsia"/>
        </w:rPr>
        <w:t>买方</w:t>
      </w:r>
      <w:r w:rsidR="007D4B12">
        <w:t>发布</w:t>
      </w:r>
      <w:r>
        <w:t>买车需求，</w:t>
      </w:r>
      <w:r w:rsidR="007D4B12">
        <w:t>提高买方</w:t>
      </w:r>
      <w:r>
        <w:t>查找自己</w:t>
      </w:r>
      <w:r w:rsidR="007D4B12">
        <w:t>所需</w:t>
      </w:r>
      <w:r>
        <w:t>车辆</w:t>
      </w:r>
      <w:r w:rsidR="007D4B12">
        <w:t>的效率。</w:t>
      </w:r>
      <w:r w:rsidR="007D4B12">
        <w:t>“</w:t>
      </w:r>
      <w:r w:rsidR="007D4B12">
        <w:t>二手车交易系统</w:t>
      </w:r>
      <w:r w:rsidR="007D4B12">
        <w:t>”</w:t>
      </w:r>
      <w:r w:rsidR="007D4B12">
        <w:t>还提供专业车辆评估机构的评</w:t>
      </w:r>
      <w:r w:rsidR="007D4B12">
        <w:rPr>
          <w:rFonts w:hint="eastAsia"/>
        </w:rPr>
        <w:t>估</w:t>
      </w:r>
      <w:r w:rsidR="007D4B12">
        <w:t>结果作为价格参考，根据</w:t>
      </w:r>
      <w:r w:rsidR="00685415">
        <w:rPr>
          <w:rFonts w:hint="eastAsia"/>
        </w:rPr>
        <w:t>用户</w:t>
      </w:r>
      <w:r w:rsidR="007D4B12">
        <w:t>的个性化需</w:t>
      </w:r>
      <w:r w:rsidR="007D4B12">
        <w:rPr>
          <w:rFonts w:hint="eastAsia"/>
        </w:rPr>
        <w:t>求</w:t>
      </w:r>
      <w:r w:rsidR="007D4B12">
        <w:t>推荐合适的车源与买主，</w:t>
      </w:r>
      <w:r w:rsidR="00685415">
        <w:t>更有</w:t>
      </w:r>
      <w:r w:rsidR="00685415">
        <w:rPr>
          <w:rFonts w:hint="eastAsia"/>
        </w:rPr>
        <w:t>最新</w:t>
      </w:r>
      <w:r w:rsidR="00685415">
        <w:t>车辆资讯与</w:t>
      </w:r>
      <w:r w:rsidR="00450718">
        <w:t>对应车型的</w:t>
      </w:r>
      <w:r w:rsidR="00685415">
        <w:t>新车价格</w:t>
      </w:r>
      <w:r w:rsidR="00685415">
        <w:rPr>
          <w:rFonts w:hint="eastAsia"/>
        </w:rPr>
        <w:t>供用户参考</w:t>
      </w:r>
      <w:r w:rsidR="00685415">
        <w:t>。</w:t>
      </w:r>
      <w:r w:rsidR="00450718">
        <w:t>考虑到大多数用户</w:t>
      </w:r>
      <w:r w:rsidR="00450718">
        <w:rPr>
          <w:rFonts w:hint="eastAsia"/>
        </w:rPr>
        <w:t>不了解</w:t>
      </w:r>
      <w:r w:rsidR="00450718">
        <w:t>繁琐的交易</w:t>
      </w:r>
      <w:r w:rsidR="00450718">
        <w:rPr>
          <w:rFonts w:hint="eastAsia"/>
        </w:rPr>
        <w:t>流程</w:t>
      </w:r>
      <w:r w:rsidR="00450718">
        <w:t>，</w:t>
      </w:r>
      <w:r w:rsidR="00450718">
        <w:rPr>
          <w:rFonts w:hint="eastAsia"/>
        </w:rPr>
        <w:t>系统</w:t>
      </w:r>
      <w:r w:rsidR="00450718">
        <w:t>还人性化的提供了专</w:t>
      </w:r>
      <w:r w:rsidR="00450718">
        <w:rPr>
          <w:rFonts w:hint="eastAsia"/>
        </w:rPr>
        <w:t>有</w:t>
      </w:r>
      <w:r w:rsidR="00450718">
        <w:t>业务员服务，</w:t>
      </w:r>
      <w:r w:rsidR="00450718">
        <w:rPr>
          <w:rFonts w:hint="eastAsia"/>
        </w:rPr>
        <w:t>协助</w:t>
      </w:r>
      <w:r w:rsidR="00450718">
        <w:t>用户</w:t>
      </w:r>
      <w:r w:rsidR="00450718">
        <w:rPr>
          <w:rFonts w:hint="eastAsia"/>
        </w:rPr>
        <w:t>进行</w:t>
      </w:r>
      <w:r w:rsidR="00450718">
        <w:t>合同拟写与</w:t>
      </w:r>
      <w:r w:rsidR="00450718">
        <w:rPr>
          <w:rFonts w:hint="eastAsia"/>
        </w:rPr>
        <w:t>线下</w:t>
      </w:r>
      <w:r w:rsidR="00450718">
        <w:t>交付车辆等活动，让用户享受</w:t>
      </w:r>
      <w:proofErr w:type="spellStart"/>
      <w:r w:rsidR="00450718">
        <w:t>vip</w:t>
      </w:r>
      <w:proofErr w:type="spellEnd"/>
      <w:r w:rsidR="00450718">
        <w:t>级的交易待遇，</w:t>
      </w:r>
      <w:r w:rsidR="00450718">
        <w:rPr>
          <w:rFonts w:hint="eastAsia"/>
        </w:rPr>
        <w:t>努力</w:t>
      </w:r>
      <w:r w:rsidR="00450718">
        <w:t>追求二手车交易高效率与高质量并存的</w:t>
      </w:r>
      <w:r w:rsidR="00450718">
        <w:rPr>
          <w:rFonts w:hint="eastAsia"/>
        </w:rPr>
        <w:t>目标</w:t>
      </w:r>
      <w:r w:rsidR="00450718">
        <w:t>。</w:t>
      </w:r>
    </w:p>
    <w:p w14:paraId="0FC09ED7" w14:textId="7B7D7FCE" w:rsidR="0028310F" w:rsidRDefault="0028310F" w:rsidP="0028310F">
      <w:pPr>
        <w:pStyle w:val="4"/>
      </w:pPr>
      <w:r>
        <w:t xml:space="preserve">2.1.2 </w:t>
      </w:r>
      <w:r>
        <w:rPr>
          <w:rFonts w:hint="eastAsia"/>
        </w:rPr>
        <w:t>系统</w:t>
      </w:r>
      <w:r>
        <w:t>用例图</w:t>
      </w:r>
      <w:bookmarkStart w:id="7" w:name="_GoBack"/>
      <w:bookmarkEnd w:id="7"/>
    </w:p>
    <w:p w14:paraId="62A7D9C9" w14:textId="446E4E2E" w:rsidR="00063422" w:rsidRPr="00063422" w:rsidRDefault="00543AAB" w:rsidP="00063422">
      <w:r>
        <w:rPr>
          <w:noProof/>
        </w:rPr>
        <w:drawing>
          <wp:inline distT="0" distB="0" distL="0" distR="0" wp14:anchorId="56BA1EAA" wp14:editId="315315BB">
            <wp:extent cx="5270500" cy="51047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例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B4CD" w14:textId="11A29670" w:rsidR="00405537" w:rsidRDefault="00405537" w:rsidP="00405537">
      <w:pPr>
        <w:pStyle w:val="2"/>
      </w:pPr>
      <w:bookmarkStart w:id="8" w:name="_Toc463719523"/>
      <w:r>
        <w:t xml:space="preserve">2.2 </w:t>
      </w:r>
      <w:r>
        <w:rPr>
          <w:rFonts w:hint="eastAsia"/>
        </w:rPr>
        <w:t>主要特性</w:t>
      </w:r>
      <w:bookmarkEnd w:id="8"/>
    </w:p>
    <w:p w14:paraId="46FF241C" w14:textId="6ECD0C9B" w:rsidR="00405537" w:rsidRDefault="00C41220" w:rsidP="00405537">
      <w:r>
        <w:rPr>
          <w:rFonts w:hint="eastAsia"/>
        </w:rPr>
        <w:t>S</w:t>
      </w:r>
      <w:r w:rsidR="002018AF">
        <w:t>F-01:</w:t>
      </w:r>
      <w:r w:rsidR="002018AF">
        <w:t>发布</w:t>
      </w:r>
      <w:r w:rsidR="008324D2">
        <w:t>与更新</w:t>
      </w:r>
      <w:r w:rsidR="002018AF">
        <w:t>车源信息</w:t>
      </w:r>
    </w:p>
    <w:p w14:paraId="25924E93" w14:textId="2AA0A9DB" w:rsidR="002018AF" w:rsidRDefault="00C41220" w:rsidP="00405537">
      <w:r>
        <w:rPr>
          <w:rFonts w:hint="eastAsia"/>
        </w:rPr>
        <w:t>S</w:t>
      </w:r>
      <w:r w:rsidR="002018AF">
        <w:rPr>
          <w:rFonts w:hint="eastAsia"/>
        </w:rPr>
        <w:t>F</w:t>
      </w:r>
      <w:r w:rsidR="002018AF">
        <w:t>-02:</w:t>
      </w:r>
      <w:r w:rsidR="002018AF">
        <w:rPr>
          <w:rFonts w:hint="eastAsia"/>
        </w:rPr>
        <w:t>发布</w:t>
      </w:r>
      <w:r w:rsidR="008324D2">
        <w:t>与更新</w:t>
      </w:r>
      <w:r w:rsidR="002018AF">
        <w:t>买车需求</w:t>
      </w:r>
    </w:p>
    <w:p w14:paraId="19EB8E95" w14:textId="6C02219D" w:rsidR="00D06DD5" w:rsidRDefault="00C41220" w:rsidP="00405537">
      <w:r>
        <w:rPr>
          <w:rFonts w:hint="eastAsia"/>
        </w:rPr>
        <w:t>S</w:t>
      </w:r>
      <w:r w:rsidR="00D06DD5">
        <w:t>F-03:</w:t>
      </w:r>
      <w:r w:rsidR="0063574C">
        <w:rPr>
          <w:rFonts w:hint="eastAsia"/>
        </w:rPr>
        <w:t>查询</w:t>
      </w:r>
      <w:r w:rsidR="008324D2">
        <w:t>车源信息</w:t>
      </w:r>
    </w:p>
    <w:p w14:paraId="3AD104AC" w14:textId="6273A9A6" w:rsidR="008324D2" w:rsidRDefault="00C41220" w:rsidP="00405537">
      <w:r>
        <w:rPr>
          <w:rFonts w:hint="eastAsia"/>
        </w:rPr>
        <w:t>S</w:t>
      </w:r>
      <w:r w:rsidR="008324D2">
        <w:rPr>
          <w:rFonts w:hint="eastAsia"/>
        </w:rPr>
        <w:t>F-04:</w:t>
      </w:r>
      <w:r w:rsidR="0063574C">
        <w:rPr>
          <w:rFonts w:hint="eastAsia"/>
        </w:rPr>
        <w:t>查询</w:t>
      </w:r>
      <w:r w:rsidR="008324D2">
        <w:t>买车需求</w:t>
      </w:r>
    </w:p>
    <w:p w14:paraId="3DB98C02" w14:textId="46945E14" w:rsidR="00D06DD5" w:rsidRDefault="00C41220" w:rsidP="00405537"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t>-05</w:t>
      </w:r>
      <w:r w:rsidR="00D06DD5">
        <w:t>:</w:t>
      </w:r>
      <w:r w:rsidR="0063574C">
        <w:rPr>
          <w:rFonts w:hint="eastAsia"/>
        </w:rPr>
        <w:t>根据</w:t>
      </w:r>
      <w:r w:rsidR="0063574C">
        <w:t>买家</w:t>
      </w:r>
      <w:r w:rsidR="00D06DD5">
        <w:t>需要</w:t>
      </w:r>
      <w:r w:rsidR="0063574C">
        <w:rPr>
          <w:rFonts w:hint="eastAsia"/>
        </w:rPr>
        <w:t>推荐</w:t>
      </w:r>
      <w:r w:rsidR="0063574C">
        <w:t>合适</w:t>
      </w:r>
      <w:r w:rsidR="00D06DD5">
        <w:t>车源</w:t>
      </w:r>
    </w:p>
    <w:p w14:paraId="6F3B4F08" w14:textId="5F8DA4BF" w:rsidR="008324D2" w:rsidRDefault="00C41220" w:rsidP="008324D2"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t>-06</w:t>
      </w:r>
      <w:r w:rsidR="00D06DD5">
        <w:t>:</w:t>
      </w:r>
      <w:r w:rsidR="00D06DD5">
        <w:rPr>
          <w:rFonts w:hint="eastAsia"/>
        </w:rPr>
        <w:t>根据</w:t>
      </w:r>
      <w:r w:rsidR="0063574C">
        <w:t>卖方</w:t>
      </w:r>
      <w:r w:rsidR="00D06DD5">
        <w:t>车源推荐合适买主</w:t>
      </w:r>
    </w:p>
    <w:p w14:paraId="1EF67034" w14:textId="1876F870" w:rsidR="008324D2" w:rsidRDefault="00C41220" w:rsidP="008324D2">
      <w:r>
        <w:rPr>
          <w:rFonts w:hint="eastAsia"/>
        </w:rPr>
        <w:t>S</w:t>
      </w:r>
      <w:r w:rsidR="008324D2">
        <w:rPr>
          <w:rFonts w:hint="eastAsia"/>
        </w:rPr>
        <w:t>F-</w:t>
      </w:r>
      <w:r w:rsidR="0056411C">
        <w:t>07</w:t>
      </w:r>
      <w:r w:rsidR="008324D2">
        <w:rPr>
          <w:rFonts w:hint="eastAsia"/>
        </w:rPr>
        <w:t>:</w:t>
      </w:r>
      <w:r w:rsidR="0063574C">
        <w:rPr>
          <w:rFonts w:hint="eastAsia"/>
        </w:rPr>
        <w:t>利用</w:t>
      </w:r>
      <w:r w:rsidR="0063574C">
        <w:t>第三方机构进行</w:t>
      </w:r>
      <w:r w:rsidR="0063574C">
        <w:rPr>
          <w:rFonts w:hint="eastAsia"/>
        </w:rPr>
        <w:t>车辆</w:t>
      </w:r>
      <w:r w:rsidR="008324D2">
        <w:t>评估</w:t>
      </w:r>
    </w:p>
    <w:p w14:paraId="5A97003E" w14:textId="77A29DC3" w:rsidR="00D06DD5" w:rsidRDefault="00C41220" w:rsidP="00405537"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rPr>
          <w:rFonts w:hint="eastAsia"/>
        </w:rPr>
        <w:t>-0</w:t>
      </w:r>
      <w:r w:rsidR="0056411C">
        <w:t>8</w:t>
      </w:r>
      <w:r w:rsidR="008324D2">
        <w:rPr>
          <w:rFonts w:hint="eastAsia"/>
        </w:rPr>
        <w:t>:</w:t>
      </w:r>
      <w:r w:rsidR="00D06DD5">
        <w:rPr>
          <w:rFonts w:hint="eastAsia"/>
        </w:rPr>
        <w:t>业务员</w:t>
      </w:r>
      <w:r w:rsidR="00063422">
        <w:t>协助用户过户</w:t>
      </w:r>
    </w:p>
    <w:p w14:paraId="30878C1D" w14:textId="05DC5D15" w:rsidR="008324D2" w:rsidRDefault="00C41220" w:rsidP="008324D2"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rPr>
          <w:rFonts w:hint="eastAsia"/>
        </w:rPr>
        <w:t>-09</w:t>
      </w:r>
      <w:r w:rsidR="00D06DD5">
        <w:rPr>
          <w:rFonts w:hint="eastAsia"/>
        </w:rPr>
        <w:t>:</w:t>
      </w:r>
      <w:r w:rsidR="008324D2">
        <w:rPr>
          <w:rFonts w:hint="eastAsia"/>
        </w:rPr>
        <w:t>用户</w:t>
      </w:r>
      <w:r w:rsidR="008324D2">
        <w:t>之</w:t>
      </w:r>
      <w:r w:rsidR="008324D2">
        <w:rPr>
          <w:rFonts w:hint="eastAsia"/>
        </w:rPr>
        <w:t>间私信</w:t>
      </w:r>
      <w:r w:rsidR="008324D2">
        <w:t>交流</w:t>
      </w:r>
    </w:p>
    <w:p w14:paraId="0D89320A" w14:textId="752D14B5" w:rsidR="008324D2" w:rsidRDefault="00C41220" w:rsidP="00405537">
      <w:r>
        <w:rPr>
          <w:rFonts w:hint="eastAsia"/>
        </w:rPr>
        <w:t>S</w:t>
      </w:r>
      <w:r w:rsidR="008324D2">
        <w:rPr>
          <w:rFonts w:hint="eastAsia"/>
        </w:rPr>
        <w:t>F-</w:t>
      </w:r>
      <w:r w:rsidR="0056411C">
        <w:rPr>
          <w:rFonts w:hint="eastAsia"/>
        </w:rPr>
        <w:t>10</w:t>
      </w:r>
      <w:r w:rsidR="008324D2">
        <w:rPr>
          <w:rFonts w:hint="eastAsia"/>
        </w:rPr>
        <w:t>:</w:t>
      </w:r>
      <w:r w:rsidR="008324D2">
        <w:t>记录车辆</w:t>
      </w:r>
      <w:r w:rsidR="008324D2">
        <w:rPr>
          <w:rFonts w:hint="eastAsia"/>
        </w:rPr>
        <w:t>交易进程</w:t>
      </w:r>
    </w:p>
    <w:p w14:paraId="30CBD2D2" w14:textId="1D4EB061" w:rsidR="002018AF" w:rsidRDefault="00C41220" w:rsidP="00405537">
      <w:r>
        <w:rPr>
          <w:rFonts w:hint="eastAsia"/>
        </w:rPr>
        <w:t>S</w:t>
      </w:r>
      <w:r w:rsidR="002018AF">
        <w:rPr>
          <w:rFonts w:hint="eastAsia"/>
        </w:rPr>
        <w:t>F</w:t>
      </w:r>
      <w:r w:rsidR="002018AF">
        <w:t>-</w:t>
      </w:r>
      <w:r w:rsidR="0056411C">
        <w:t>11</w:t>
      </w:r>
      <w:r w:rsidR="002018AF">
        <w:t>:</w:t>
      </w:r>
      <w:r w:rsidR="00D06DD5">
        <w:t>查看</w:t>
      </w:r>
      <w:r w:rsidR="00D06DD5">
        <w:rPr>
          <w:rFonts w:hint="eastAsia"/>
        </w:rPr>
        <w:t>最新</w:t>
      </w:r>
      <w:r w:rsidR="00D06DD5">
        <w:t>资讯</w:t>
      </w:r>
    </w:p>
    <w:p w14:paraId="20FE6250" w14:textId="6CE63509" w:rsidR="00D06DD5" w:rsidRDefault="00C41220" w:rsidP="00405537"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t>-12</w:t>
      </w:r>
      <w:r w:rsidR="00D06DD5">
        <w:t>:</w:t>
      </w:r>
      <w:r w:rsidR="00D06DD5">
        <w:t>查看新车价格</w:t>
      </w:r>
    </w:p>
    <w:p w14:paraId="43C43B20" w14:textId="0C97DD51" w:rsidR="0063574C" w:rsidRPr="00405537" w:rsidRDefault="00C41220" w:rsidP="00405537">
      <w:r>
        <w:rPr>
          <w:rFonts w:hint="eastAsia"/>
        </w:rPr>
        <w:t>S</w:t>
      </w:r>
      <w:r w:rsidR="0063574C">
        <w:rPr>
          <w:rFonts w:hint="eastAsia"/>
        </w:rPr>
        <w:t>F</w:t>
      </w:r>
      <w:r w:rsidR="0056411C">
        <w:t>-13</w:t>
      </w:r>
      <w:r w:rsidR="0063574C">
        <w:t>:</w:t>
      </w:r>
      <w:r w:rsidR="006D2F49">
        <w:rPr>
          <w:rFonts w:hint="eastAsia"/>
        </w:rPr>
        <w:t>打赏</w:t>
      </w:r>
      <w:r w:rsidR="006D2F49">
        <w:t>业务员</w:t>
      </w:r>
    </w:p>
    <w:p w14:paraId="2571FBF7" w14:textId="2FF2E73A" w:rsidR="00405537" w:rsidRDefault="00405537" w:rsidP="00405537">
      <w:pPr>
        <w:pStyle w:val="2"/>
      </w:pPr>
      <w:bookmarkStart w:id="9" w:name="_Toc463719524"/>
      <w:r>
        <w:t xml:space="preserve">2.3 </w:t>
      </w:r>
      <w:r>
        <w:rPr>
          <w:rFonts w:hint="eastAsia"/>
        </w:rPr>
        <w:t>假设与依赖</w:t>
      </w:r>
      <w:bookmarkEnd w:id="9"/>
    </w:p>
    <w:p w14:paraId="7F0A1320" w14:textId="2F82E4D3" w:rsidR="0049771A" w:rsidRDefault="0049771A" w:rsidP="0049771A">
      <w:pPr>
        <w:pStyle w:val="4"/>
      </w:pPr>
      <w:r>
        <w:t xml:space="preserve">2.3.1 </w:t>
      </w:r>
      <w:r>
        <w:rPr>
          <w:rFonts w:hint="eastAsia"/>
        </w:rPr>
        <w:t>系统</w:t>
      </w:r>
      <w:r>
        <w:t>假设</w:t>
      </w:r>
    </w:p>
    <w:p w14:paraId="45192FE5" w14:textId="16CB14B0" w:rsidR="00405537" w:rsidRDefault="00A57FB9" w:rsidP="00405537">
      <w:r>
        <w:rPr>
          <w:rFonts w:hint="eastAsia"/>
        </w:rPr>
        <w:t>S</w:t>
      </w:r>
      <w:r>
        <w:t>H</w:t>
      </w:r>
      <w:r w:rsidR="00C41220">
        <w:t>-01:</w:t>
      </w:r>
      <w:r w:rsidR="00C41220">
        <w:rPr>
          <w:rFonts w:hint="eastAsia"/>
        </w:rPr>
        <w:t>用户网络状况</w:t>
      </w:r>
      <w:r w:rsidR="00C41220">
        <w:t>良好</w:t>
      </w:r>
    </w:p>
    <w:p w14:paraId="7D15D295" w14:textId="6662141E" w:rsidR="00C41220" w:rsidRDefault="00A57FB9" w:rsidP="00C41220">
      <w:r>
        <w:t>SH-02</w:t>
      </w:r>
      <w:r w:rsidR="00C41220">
        <w:t>:</w:t>
      </w:r>
      <w:r w:rsidR="00C41220">
        <w:rPr>
          <w:rFonts w:hint="eastAsia"/>
        </w:rPr>
        <w:t>用户</w:t>
      </w:r>
      <w:r>
        <w:t>具备</w:t>
      </w:r>
      <w:r w:rsidR="00C41220">
        <w:t>可以</w:t>
      </w:r>
      <w:r>
        <w:t>熟练使用移动端应用的能力</w:t>
      </w:r>
    </w:p>
    <w:p w14:paraId="02312B8E" w14:textId="68AD3045" w:rsidR="00A57FB9" w:rsidRDefault="00A57FB9" w:rsidP="00C41220">
      <w:r>
        <w:rPr>
          <w:rFonts w:hint="eastAsia"/>
        </w:rPr>
        <w:t>SH</w:t>
      </w:r>
      <w:r>
        <w:t>-03:</w:t>
      </w:r>
      <w:r>
        <w:rPr>
          <w:rFonts w:hint="eastAsia"/>
        </w:rPr>
        <w:t>尾款</w:t>
      </w:r>
      <w:r>
        <w:t>付清</w:t>
      </w:r>
      <w:r>
        <w:rPr>
          <w:rFonts w:hint="eastAsia"/>
        </w:rPr>
        <w:t>即</w:t>
      </w:r>
      <w:r>
        <w:t>交易完成，</w:t>
      </w:r>
      <w:r>
        <w:rPr>
          <w:rFonts w:hint="eastAsia"/>
        </w:rPr>
        <w:t>后续</w:t>
      </w:r>
      <w:r>
        <w:t>情况不归系统负责</w:t>
      </w:r>
    </w:p>
    <w:p w14:paraId="280ACB9D" w14:textId="2B5182D6" w:rsidR="008E3E7F" w:rsidRDefault="008E3E7F" w:rsidP="00C41220">
      <w:r>
        <w:rPr>
          <w:rFonts w:hint="eastAsia"/>
        </w:rPr>
        <w:t>SH</w:t>
      </w:r>
      <w:r>
        <w:t>-04:</w:t>
      </w:r>
      <w:r>
        <w:rPr>
          <w:rFonts w:hint="eastAsia"/>
        </w:rPr>
        <w:t>业务员</w:t>
      </w:r>
      <w:r>
        <w:t>具备良好的职业素质</w:t>
      </w:r>
    </w:p>
    <w:p w14:paraId="7815FFFA" w14:textId="3173B89D" w:rsidR="0049771A" w:rsidRDefault="0049771A" w:rsidP="0049771A">
      <w:pPr>
        <w:pStyle w:val="4"/>
      </w:pPr>
      <w:r>
        <w:t xml:space="preserve">2.3.2 </w:t>
      </w:r>
      <w:r>
        <w:rPr>
          <w:rFonts w:hint="eastAsia"/>
        </w:rPr>
        <w:t>系统依赖</w:t>
      </w:r>
    </w:p>
    <w:p w14:paraId="25104AE4" w14:textId="25AA8750" w:rsidR="00C41220" w:rsidRDefault="00A57FB9" w:rsidP="00C41220">
      <w:r>
        <w:t>S</w:t>
      </w:r>
      <w:r>
        <w:rPr>
          <w:rFonts w:hint="eastAsia"/>
        </w:rPr>
        <w:t>R-01</w:t>
      </w:r>
      <w:r w:rsidR="00C41220">
        <w:rPr>
          <w:rFonts w:hint="eastAsia"/>
        </w:rPr>
        <w:t>:</w:t>
      </w:r>
      <w:r w:rsidR="00C41220">
        <w:t>系统</w:t>
      </w:r>
      <w:r>
        <w:t>所提供的价格评估依赖于第三方评估机构</w:t>
      </w:r>
    </w:p>
    <w:p w14:paraId="5AA3C11C" w14:textId="1D830DC5" w:rsidR="00C41220" w:rsidRPr="00405537" w:rsidRDefault="00A57FB9" w:rsidP="00405537">
      <w:r>
        <w:t>SR</w:t>
      </w:r>
      <w:r>
        <w:rPr>
          <w:rFonts w:hint="eastAsia"/>
        </w:rPr>
        <w:t>-02:</w:t>
      </w:r>
      <w:r w:rsidR="008E3E7F">
        <w:t>系统所提供的资讯信息依赖于其他车辆网站</w:t>
      </w:r>
    </w:p>
    <w:p w14:paraId="149D734A" w14:textId="59A8E7C4" w:rsidR="00405537" w:rsidRDefault="00405537" w:rsidP="00405537">
      <w:pPr>
        <w:pStyle w:val="1"/>
      </w:pPr>
      <w:bookmarkStart w:id="10" w:name="_Toc463719525"/>
      <w:r>
        <w:t xml:space="preserve">3. </w:t>
      </w:r>
      <w:r>
        <w:rPr>
          <w:rFonts w:hint="eastAsia"/>
        </w:rPr>
        <w:t>项目范围</w:t>
      </w:r>
      <w:bookmarkEnd w:id="10"/>
    </w:p>
    <w:p w14:paraId="3FD03713" w14:textId="302F1B52" w:rsidR="00405537" w:rsidRDefault="00405537" w:rsidP="00405537">
      <w:pPr>
        <w:pStyle w:val="2"/>
      </w:pPr>
      <w:bookmarkStart w:id="11" w:name="_Toc463719526"/>
      <w:r>
        <w:t xml:space="preserve">3.1 </w:t>
      </w:r>
      <w:r>
        <w:rPr>
          <w:rFonts w:hint="eastAsia"/>
        </w:rPr>
        <w:t>第一版本</w:t>
      </w:r>
      <w:r>
        <w:t>范围</w:t>
      </w:r>
      <w:bookmarkEnd w:id="11"/>
    </w:p>
    <w:p w14:paraId="724F4958" w14:textId="795BCFA5" w:rsidR="00405537" w:rsidRDefault="008E3E7F" w:rsidP="0056411C">
      <w:pPr>
        <w:ind w:firstLine="480"/>
      </w:pPr>
      <w:r>
        <w:rPr>
          <w:rFonts w:hint="eastAsia"/>
        </w:rPr>
        <w:t>由于</w:t>
      </w:r>
      <w:r>
        <w:t>本系统采取阶段开发、</w:t>
      </w:r>
      <w:r>
        <w:rPr>
          <w:rFonts w:hint="eastAsia"/>
        </w:rPr>
        <w:t>渐进</w:t>
      </w:r>
      <w:r>
        <w:t>演化的模式，</w:t>
      </w:r>
      <w:r w:rsidR="0056411C">
        <w:t>所以针对客户要求的迫切程度不同，优先实现部分特性，</w:t>
      </w:r>
      <w:r w:rsidR="0056411C">
        <w:rPr>
          <w:rFonts w:hint="eastAsia"/>
        </w:rPr>
        <w:t>将其他</w:t>
      </w:r>
      <w:r w:rsidR="0056411C">
        <w:t>特性推迟实现，一下为第一版本提供的系统</w:t>
      </w:r>
      <w:r w:rsidR="0056411C">
        <w:rPr>
          <w:rFonts w:hint="eastAsia"/>
        </w:rPr>
        <w:t>特性</w:t>
      </w:r>
      <w:r w:rsidR="0056411C">
        <w:t>。</w:t>
      </w:r>
    </w:p>
    <w:p w14:paraId="7B44F148" w14:textId="0C312E97" w:rsidR="0056411C" w:rsidRDefault="0056411C" w:rsidP="0056411C">
      <w:pPr>
        <w:ind w:firstLine="480"/>
      </w:pPr>
      <w:r>
        <w:rPr>
          <w:rFonts w:hint="eastAsia"/>
        </w:rPr>
        <w:t>完全</w:t>
      </w:r>
      <w:r>
        <w:t>实现：</w:t>
      </w:r>
      <w:r>
        <w:t>SF-01,</w:t>
      </w:r>
      <w:r w:rsidRPr="0056411C">
        <w:t xml:space="preserve"> </w:t>
      </w:r>
      <w:r>
        <w:t>SF-02,</w:t>
      </w:r>
      <w:r w:rsidRPr="0056411C">
        <w:t xml:space="preserve"> </w:t>
      </w:r>
      <w:r>
        <w:t>SF-03,</w:t>
      </w:r>
      <w:r w:rsidRPr="0056411C">
        <w:t xml:space="preserve"> </w:t>
      </w:r>
      <w:r>
        <w:t>SF-04,</w:t>
      </w:r>
      <w:r w:rsidRPr="0056411C">
        <w:t xml:space="preserve"> </w:t>
      </w:r>
      <w:r>
        <w:t>SF-07,</w:t>
      </w:r>
      <w:r w:rsidRPr="0056411C">
        <w:t xml:space="preserve"> </w:t>
      </w:r>
      <w:r>
        <w:t>SF-08,</w:t>
      </w:r>
      <w:r w:rsidRPr="0056411C">
        <w:t xml:space="preserve"> </w:t>
      </w:r>
      <w:r>
        <w:t>SF-10</w:t>
      </w:r>
    </w:p>
    <w:p w14:paraId="7A2F85E9" w14:textId="585BDE68" w:rsidR="0056411C" w:rsidRDefault="00593143" w:rsidP="0056411C">
      <w:pPr>
        <w:ind w:firstLine="480"/>
      </w:pPr>
      <w:r>
        <w:t>部分</w:t>
      </w:r>
      <w:r>
        <w:rPr>
          <w:rFonts w:hint="eastAsia"/>
        </w:rPr>
        <w:t>实现</w:t>
      </w:r>
      <w:r>
        <w:t>：</w:t>
      </w:r>
      <w:r>
        <w:t>SF-05,</w:t>
      </w:r>
      <w:r w:rsidRPr="00593143">
        <w:t xml:space="preserve"> </w:t>
      </w:r>
      <w:r>
        <w:t>SF-06,</w:t>
      </w:r>
      <w:r w:rsidR="00B00012" w:rsidRPr="00B00012">
        <w:t xml:space="preserve"> </w:t>
      </w:r>
      <w:r w:rsidR="00B00012">
        <w:t>SF-11,</w:t>
      </w:r>
      <w:r w:rsidR="00B00012" w:rsidRPr="00593143">
        <w:t xml:space="preserve"> </w:t>
      </w:r>
      <w:r w:rsidR="00B00012">
        <w:t>SF-12</w:t>
      </w:r>
    </w:p>
    <w:p w14:paraId="7AE38240" w14:textId="02C469F5" w:rsidR="00593143" w:rsidRPr="00405537" w:rsidRDefault="00593143" w:rsidP="0056411C">
      <w:pPr>
        <w:ind w:firstLine="480"/>
      </w:pPr>
      <w:r>
        <w:rPr>
          <w:rFonts w:hint="eastAsia"/>
        </w:rPr>
        <w:t>后续</w:t>
      </w:r>
      <w:r>
        <w:t>实现：</w:t>
      </w:r>
      <w:r>
        <w:t>SF-09,</w:t>
      </w:r>
      <w:r w:rsidRPr="00593143">
        <w:t xml:space="preserve"> </w:t>
      </w:r>
      <w:r w:rsidR="00B00012">
        <w:t>SF-13</w:t>
      </w:r>
    </w:p>
    <w:p w14:paraId="1A37D868" w14:textId="6CCDE03E" w:rsidR="00405537" w:rsidRDefault="00405537" w:rsidP="00405537">
      <w:pPr>
        <w:pStyle w:val="2"/>
      </w:pPr>
      <w:bookmarkStart w:id="12" w:name="_Toc463719527"/>
      <w:r>
        <w:t xml:space="preserve">3.2 </w:t>
      </w:r>
      <w:r>
        <w:rPr>
          <w:rFonts w:hint="eastAsia"/>
        </w:rPr>
        <w:t>后续版本</w:t>
      </w:r>
      <w:r>
        <w:t>范围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3"/>
        <w:gridCol w:w="2234"/>
        <w:gridCol w:w="2410"/>
        <w:gridCol w:w="2483"/>
      </w:tblGrid>
      <w:tr w:rsidR="00B00012" w14:paraId="1C704520" w14:textId="77777777" w:rsidTr="009C6FA2">
        <w:tc>
          <w:tcPr>
            <w:tcW w:w="1163" w:type="dxa"/>
            <w:shd w:val="clear" w:color="auto" w:fill="E2EFD9" w:themeFill="accent6" w:themeFillTint="33"/>
          </w:tcPr>
          <w:p w14:paraId="7B3A040C" w14:textId="7468FD8F" w:rsidR="00E82E53" w:rsidRPr="009C6FA2" w:rsidRDefault="00E82E53" w:rsidP="00E82E53">
            <w:pPr>
              <w:jc w:val="center"/>
              <w:rPr>
                <w:b/>
                <w:sz w:val="28"/>
              </w:rPr>
            </w:pPr>
            <w:r w:rsidRPr="009C6FA2">
              <w:rPr>
                <w:b/>
                <w:sz w:val="28"/>
              </w:rPr>
              <w:t>特性</w:t>
            </w:r>
            <w:r w:rsidRPr="009C6FA2">
              <w:rPr>
                <w:b/>
                <w:sz w:val="28"/>
              </w:rPr>
              <w:t>ID</w:t>
            </w:r>
          </w:p>
        </w:tc>
        <w:tc>
          <w:tcPr>
            <w:tcW w:w="2234" w:type="dxa"/>
            <w:shd w:val="clear" w:color="auto" w:fill="E2EFD9" w:themeFill="accent6" w:themeFillTint="33"/>
          </w:tcPr>
          <w:p w14:paraId="7BBA3159" w14:textId="3CDB9F0A" w:rsidR="00E82E53" w:rsidRPr="009C6FA2" w:rsidRDefault="00E82E53" w:rsidP="00E82E53">
            <w:pPr>
              <w:jc w:val="center"/>
              <w:rPr>
                <w:b/>
                <w:sz w:val="28"/>
              </w:rPr>
            </w:pPr>
            <w:r w:rsidRPr="009C6FA2">
              <w:rPr>
                <w:b/>
                <w:sz w:val="28"/>
              </w:rPr>
              <w:t>版本</w:t>
            </w:r>
            <w:r w:rsidRPr="009C6FA2">
              <w:rPr>
                <w:b/>
                <w:sz w:val="28"/>
              </w:rPr>
              <w:t>1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3104203D" w14:textId="1DA0682B" w:rsidR="00E82E53" w:rsidRPr="009C6FA2" w:rsidRDefault="00E82E53" w:rsidP="00E82E53">
            <w:pPr>
              <w:jc w:val="center"/>
              <w:rPr>
                <w:b/>
                <w:sz w:val="28"/>
              </w:rPr>
            </w:pPr>
            <w:r w:rsidRPr="009C6FA2">
              <w:rPr>
                <w:b/>
                <w:sz w:val="28"/>
              </w:rPr>
              <w:t>版本</w:t>
            </w:r>
            <w:r w:rsidRPr="009C6FA2">
              <w:rPr>
                <w:b/>
                <w:sz w:val="28"/>
              </w:rPr>
              <w:t>2</w:t>
            </w:r>
          </w:p>
        </w:tc>
        <w:tc>
          <w:tcPr>
            <w:tcW w:w="2483" w:type="dxa"/>
            <w:shd w:val="clear" w:color="auto" w:fill="E2EFD9" w:themeFill="accent6" w:themeFillTint="33"/>
          </w:tcPr>
          <w:p w14:paraId="06559636" w14:textId="10AFA496" w:rsidR="00E82E53" w:rsidRPr="009C6FA2" w:rsidRDefault="00E82E53" w:rsidP="00E82E53">
            <w:pPr>
              <w:jc w:val="center"/>
              <w:rPr>
                <w:b/>
                <w:sz w:val="28"/>
              </w:rPr>
            </w:pPr>
            <w:r w:rsidRPr="009C6FA2">
              <w:rPr>
                <w:b/>
                <w:sz w:val="28"/>
              </w:rPr>
              <w:t>版本</w:t>
            </w:r>
            <w:r w:rsidRPr="009C6FA2">
              <w:rPr>
                <w:b/>
                <w:sz w:val="28"/>
              </w:rPr>
              <w:t>3</w:t>
            </w:r>
          </w:p>
        </w:tc>
      </w:tr>
      <w:tr w:rsidR="00B00012" w14:paraId="7021662E" w14:textId="77777777" w:rsidTr="009C6FA2">
        <w:tc>
          <w:tcPr>
            <w:tcW w:w="1163" w:type="dxa"/>
          </w:tcPr>
          <w:p w14:paraId="1A18963F" w14:textId="1E764569" w:rsidR="00E82E53" w:rsidRDefault="00E82E53" w:rsidP="00405537">
            <w:r>
              <w:rPr>
                <w:rFonts w:hint="eastAsia"/>
              </w:rPr>
              <w:t>SF</w:t>
            </w:r>
            <w:r>
              <w:t>-01</w:t>
            </w:r>
          </w:p>
        </w:tc>
        <w:tc>
          <w:tcPr>
            <w:tcW w:w="2234" w:type="dxa"/>
          </w:tcPr>
          <w:p w14:paraId="3C48BC83" w14:textId="16FA1AA8" w:rsidR="00E82E53" w:rsidRDefault="00E82E53" w:rsidP="00405537">
            <w:r>
              <w:rPr>
                <w:rFonts w:hint="eastAsia"/>
              </w:rPr>
              <w:t>完全</w:t>
            </w:r>
            <w:r>
              <w:t>实现</w:t>
            </w:r>
          </w:p>
        </w:tc>
        <w:tc>
          <w:tcPr>
            <w:tcW w:w="2410" w:type="dxa"/>
          </w:tcPr>
          <w:p w14:paraId="4D74CE52" w14:textId="77777777" w:rsidR="00E82E53" w:rsidRDefault="00E82E53" w:rsidP="00405537"/>
        </w:tc>
        <w:tc>
          <w:tcPr>
            <w:tcW w:w="2483" w:type="dxa"/>
          </w:tcPr>
          <w:p w14:paraId="151C0CBD" w14:textId="77777777" w:rsidR="00E82E53" w:rsidRDefault="00E82E53" w:rsidP="00405537"/>
        </w:tc>
      </w:tr>
      <w:tr w:rsidR="00B00012" w14:paraId="0CB1A05C" w14:textId="77777777" w:rsidTr="009C6FA2">
        <w:tc>
          <w:tcPr>
            <w:tcW w:w="1163" w:type="dxa"/>
          </w:tcPr>
          <w:p w14:paraId="4C59E367" w14:textId="04A9E110" w:rsidR="00E82E53" w:rsidRDefault="00E82E53" w:rsidP="00405537">
            <w:r>
              <w:t>SF-02</w:t>
            </w:r>
          </w:p>
        </w:tc>
        <w:tc>
          <w:tcPr>
            <w:tcW w:w="2234" w:type="dxa"/>
          </w:tcPr>
          <w:p w14:paraId="2F75C774" w14:textId="13DD6AF0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5471693B" w14:textId="77777777" w:rsidR="00E82E53" w:rsidRDefault="00E82E53" w:rsidP="00405537"/>
        </w:tc>
        <w:tc>
          <w:tcPr>
            <w:tcW w:w="2483" w:type="dxa"/>
          </w:tcPr>
          <w:p w14:paraId="1DDEF033" w14:textId="77777777" w:rsidR="00E82E53" w:rsidRDefault="00E82E53" w:rsidP="00405537"/>
        </w:tc>
      </w:tr>
      <w:tr w:rsidR="00B00012" w14:paraId="19188A87" w14:textId="77777777" w:rsidTr="009C6FA2">
        <w:tc>
          <w:tcPr>
            <w:tcW w:w="1163" w:type="dxa"/>
          </w:tcPr>
          <w:p w14:paraId="15619602" w14:textId="4C4D17A7" w:rsidR="00E82E53" w:rsidRDefault="00E82E53" w:rsidP="00405537">
            <w:r>
              <w:t>SF-03</w:t>
            </w:r>
          </w:p>
        </w:tc>
        <w:tc>
          <w:tcPr>
            <w:tcW w:w="2234" w:type="dxa"/>
          </w:tcPr>
          <w:p w14:paraId="5BC48120" w14:textId="5B2D274D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1C9A7D85" w14:textId="77777777" w:rsidR="00E82E53" w:rsidRDefault="00E82E53" w:rsidP="00405537"/>
        </w:tc>
        <w:tc>
          <w:tcPr>
            <w:tcW w:w="2483" w:type="dxa"/>
          </w:tcPr>
          <w:p w14:paraId="6DCE296F" w14:textId="77777777" w:rsidR="00E82E53" w:rsidRDefault="00E82E53" w:rsidP="00405537"/>
        </w:tc>
      </w:tr>
      <w:tr w:rsidR="00B00012" w14:paraId="57F5DC9C" w14:textId="77777777" w:rsidTr="009C6FA2">
        <w:tc>
          <w:tcPr>
            <w:tcW w:w="1163" w:type="dxa"/>
          </w:tcPr>
          <w:p w14:paraId="5D87129D" w14:textId="0180A646" w:rsidR="00E82E53" w:rsidRDefault="00E82E53" w:rsidP="00405537">
            <w:r>
              <w:t>SF-04</w:t>
            </w:r>
          </w:p>
        </w:tc>
        <w:tc>
          <w:tcPr>
            <w:tcW w:w="2234" w:type="dxa"/>
          </w:tcPr>
          <w:p w14:paraId="21E20C5F" w14:textId="6E498A3D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78014B3C" w14:textId="77777777" w:rsidR="00E82E53" w:rsidRDefault="00E82E53" w:rsidP="00405537"/>
        </w:tc>
        <w:tc>
          <w:tcPr>
            <w:tcW w:w="2483" w:type="dxa"/>
          </w:tcPr>
          <w:p w14:paraId="64B03BE0" w14:textId="77777777" w:rsidR="00E82E53" w:rsidRDefault="00E82E53" w:rsidP="00405537"/>
        </w:tc>
      </w:tr>
      <w:tr w:rsidR="00B00012" w14:paraId="2D61BB01" w14:textId="77777777" w:rsidTr="009C6FA2">
        <w:tc>
          <w:tcPr>
            <w:tcW w:w="1163" w:type="dxa"/>
          </w:tcPr>
          <w:p w14:paraId="0E1D3D84" w14:textId="0EE80F02" w:rsidR="00E82E53" w:rsidRDefault="00E82E53" w:rsidP="00405537">
            <w:r>
              <w:t>SF-05</w:t>
            </w:r>
          </w:p>
        </w:tc>
        <w:tc>
          <w:tcPr>
            <w:tcW w:w="2234" w:type="dxa"/>
          </w:tcPr>
          <w:p w14:paraId="12CDB990" w14:textId="6349DACD" w:rsidR="00E82E53" w:rsidRDefault="00B00012" w:rsidP="00405537">
            <w:r>
              <w:t>合适车源的</w:t>
            </w:r>
            <w:r>
              <w:rPr>
                <w:rFonts w:hint="eastAsia"/>
              </w:rPr>
              <w:t>筛选</w:t>
            </w:r>
            <w:r>
              <w:t>条件单一</w:t>
            </w:r>
          </w:p>
        </w:tc>
        <w:tc>
          <w:tcPr>
            <w:tcW w:w="2410" w:type="dxa"/>
          </w:tcPr>
          <w:p w14:paraId="79547D29" w14:textId="4384EC35" w:rsidR="00E82E53" w:rsidRDefault="00B00012" w:rsidP="00405537">
            <w:r>
              <w:rPr>
                <w:rFonts w:hint="eastAsia"/>
              </w:rPr>
              <w:t>完善</w:t>
            </w:r>
            <w:r>
              <w:t>筛选条件</w:t>
            </w:r>
          </w:p>
        </w:tc>
        <w:tc>
          <w:tcPr>
            <w:tcW w:w="2483" w:type="dxa"/>
          </w:tcPr>
          <w:p w14:paraId="39528269" w14:textId="598CC1D3" w:rsidR="00E82E53" w:rsidRDefault="00B00012" w:rsidP="00405537">
            <w:r>
              <w:t>进一步细</w:t>
            </w:r>
            <w:r>
              <w:rPr>
                <w:rFonts w:hint="eastAsia"/>
              </w:rPr>
              <w:t>化</w:t>
            </w:r>
            <w:r>
              <w:t>筛选条件</w:t>
            </w:r>
          </w:p>
        </w:tc>
      </w:tr>
      <w:tr w:rsidR="00B00012" w14:paraId="5F15637F" w14:textId="77777777" w:rsidTr="009C6FA2">
        <w:tc>
          <w:tcPr>
            <w:tcW w:w="1163" w:type="dxa"/>
          </w:tcPr>
          <w:p w14:paraId="194FEC6F" w14:textId="4E294A03" w:rsidR="00E82E53" w:rsidRDefault="00E82E53" w:rsidP="00405537">
            <w:r>
              <w:t>SF-06</w:t>
            </w:r>
          </w:p>
        </w:tc>
        <w:tc>
          <w:tcPr>
            <w:tcW w:w="2234" w:type="dxa"/>
          </w:tcPr>
          <w:p w14:paraId="2A2E1459" w14:textId="3123D5F1" w:rsidR="00E82E53" w:rsidRDefault="00B00012" w:rsidP="00405537">
            <w:r>
              <w:t>合适买主的筛选条件单一</w:t>
            </w:r>
          </w:p>
        </w:tc>
        <w:tc>
          <w:tcPr>
            <w:tcW w:w="2410" w:type="dxa"/>
          </w:tcPr>
          <w:p w14:paraId="44CF72BF" w14:textId="41F78E47" w:rsidR="00E82E53" w:rsidRDefault="00B00012" w:rsidP="00405537">
            <w:r>
              <w:t>完善筛选条件</w:t>
            </w:r>
          </w:p>
        </w:tc>
        <w:tc>
          <w:tcPr>
            <w:tcW w:w="2483" w:type="dxa"/>
          </w:tcPr>
          <w:p w14:paraId="6571F01D" w14:textId="62E72847" w:rsidR="00E82E53" w:rsidRDefault="00B00012" w:rsidP="00405537">
            <w:r>
              <w:t>进一步细化筛选条件</w:t>
            </w:r>
          </w:p>
        </w:tc>
      </w:tr>
      <w:tr w:rsidR="00B00012" w14:paraId="13A48A7B" w14:textId="77777777" w:rsidTr="009C6FA2">
        <w:tc>
          <w:tcPr>
            <w:tcW w:w="1163" w:type="dxa"/>
          </w:tcPr>
          <w:p w14:paraId="5296EC9B" w14:textId="15D4F0B2" w:rsidR="00E82E53" w:rsidRDefault="00E82E53" w:rsidP="00405537">
            <w:r>
              <w:t>SF-07</w:t>
            </w:r>
          </w:p>
        </w:tc>
        <w:tc>
          <w:tcPr>
            <w:tcW w:w="2234" w:type="dxa"/>
          </w:tcPr>
          <w:p w14:paraId="02FFDE9D" w14:textId="16493B20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2D0BDA85" w14:textId="77777777" w:rsidR="00E82E53" w:rsidRDefault="00E82E53" w:rsidP="00405537"/>
        </w:tc>
        <w:tc>
          <w:tcPr>
            <w:tcW w:w="2483" w:type="dxa"/>
          </w:tcPr>
          <w:p w14:paraId="3ACADD9C" w14:textId="77777777" w:rsidR="00E82E53" w:rsidRDefault="00E82E53" w:rsidP="00405537"/>
        </w:tc>
      </w:tr>
      <w:tr w:rsidR="00B00012" w14:paraId="3F7F2DFB" w14:textId="77777777" w:rsidTr="009C6FA2">
        <w:tc>
          <w:tcPr>
            <w:tcW w:w="1163" w:type="dxa"/>
          </w:tcPr>
          <w:p w14:paraId="1CC6EABF" w14:textId="36B4D830" w:rsidR="00E82E53" w:rsidRDefault="00E82E53" w:rsidP="00405537">
            <w:r>
              <w:t>SF-08</w:t>
            </w:r>
          </w:p>
        </w:tc>
        <w:tc>
          <w:tcPr>
            <w:tcW w:w="2234" w:type="dxa"/>
          </w:tcPr>
          <w:p w14:paraId="16286174" w14:textId="126E02EF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262F5E3B" w14:textId="77777777" w:rsidR="00E82E53" w:rsidRDefault="00E82E53" w:rsidP="00405537"/>
        </w:tc>
        <w:tc>
          <w:tcPr>
            <w:tcW w:w="2483" w:type="dxa"/>
          </w:tcPr>
          <w:p w14:paraId="023ED507" w14:textId="77777777" w:rsidR="00E82E53" w:rsidRDefault="00E82E53" w:rsidP="00405537"/>
        </w:tc>
      </w:tr>
      <w:tr w:rsidR="00B00012" w14:paraId="6100D167" w14:textId="77777777" w:rsidTr="009C6FA2">
        <w:tc>
          <w:tcPr>
            <w:tcW w:w="1163" w:type="dxa"/>
          </w:tcPr>
          <w:p w14:paraId="6D9272E2" w14:textId="5EF9484A" w:rsidR="00E82E53" w:rsidRDefault="00E82E53" w:rsidP="00405537">
            <w:r>
              <w:t>SF-09</w:t>
            </w:r>
          </w:p>
        </w:tc>
        <w:tc>
          <w:tcPr>
            <w:tcW w:w="2234" w:type="dxa"/>
          </w:tcPr>
          <w:p w14:paraId="264E4589" w14:textId="77777777" w:rsidR="00E82E53" w:rsidRDefault="00E82E53" w:rsidP="00405537"/>
        </w:tc>
        <w:tc>
          <w:tcPr>
            <w:tcW w:w="2410" w:type="dxa"/>
          </w:tcPr>
          <w:p w14:paraId="23CE4EF2" w14:textId="030B5A27" w:rsidR="00E82E53" w:rsidRDefault="00B00012" w:rsidP="00405537">
            <w:r>
              <w:t>完全实现</w:t>
            </w:r>
          </w:p>
        </w:tc>
        <w:tc>
          <w:tcPr>
            <w:tcW w:w="2483" w:type="dxa"/>
          </w:tcPr>
          <w:p w14:paraId="3CB759E7" w14:textId="77777777" w:rsidR="00E82E53" w:rsidRDefault="00E82E53" w:rsidP="00405537"/>
        </w:tc>
      </w:tr>
      <w:tr w:rsidR="00B00012" w14:paraId="3F3BC508" w14:textId="77777777" w:rsidTr="009C6FA2">
        <w:tc>
          <w:tcPr>
            <w:tcW w:w="1163" w:type="dxa"/>
          </w:tcPr>
          <w:p w14:paraId="265E9AB3" w14:textId="4690CAA4" w:rsidR="00E82E53" w:rsidRDefault="00E82E53" w:rsidP="00405537">
            <w:r>
              <w:t>SF-10</w:t>
            </w:r>
          </w:p>
        </w:tc>
        <w:tc>
          <w:tcPr>
            <w:tcW w:w="2234" w:type="dxa"/>
          </w:tcPr>
          <w:p w14:paraId="166180F9" w14:textId="2173492B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359D8FEC" w14:textId="77777777" w:rsidR="00E82E53" w:rsidRDefault="00E82E53" w:rsidP="00405537"/>
        </w:tc>
        <w:tc>
          <w:tcPr>
            <w:tcW w:w="2483" w:type="dxa"/>
          </w:tcPr>
          <w:p w14:paraId="78A724CD" w14:textId="77777777" w:rsidR="00E82E53" w:rsidRDefault="00E82E53" w:rsidP="00405537"/>
        </w:tc>
      </w:tr>
      <w:tr w:rsidR="00B00012" w14:paraId="029EA6AA" w14:textId="77777777" w:rsidTr="009C6FA2">
        <w:tc>
          <w:tcPr>
            <w:tcW w:w="1163" w:type="dxa"/>
          </w:tcPr>
          <w:p w14:paraId="48BB1C94" w14:textId="0B5C1CB5" w:rsidR="00E82E53" w:rsidRDefault="00E82E53" w:rsidP="00405537">
            <w:r>
              <w:t>SF-11</w:t>
            </w:r>
          </w:p>
        </w:tc>
        <w:tc>
          <w:tcPr>
            <w:tcW w:w="2234" w:type="dxa"/>
          </w:tcPr>
          <w:p w14:paraId="4D4439E6" w14:textId="611D6D04" w:rsidR="00E82E53" w:rsidRDefault="00B00012" w:rsidP="00405537">
            <w:r>
              <w:t>只提供少量</w:t>
            </w:r>
            <w:r>
              <w:rPr>
                <w:rFonts w:hint="eastAsia"/>
              </w:rPr>
              <w:t>的</w:t>
            </w:r>
            <w:r>
              <w:t>资讯信息</w:t>
            </w:r>
          </w:p>
        </w:tc>
        <w:tc>
          <w:tcPr>
            <w:tcW w:w="2410" w:type="dxa"/>
          </w:tcPr>
          <w:p w14:paraId="4D6E081E" w14:textId="0836FC64" w:rsidR="00E82E53" w:rsidRDefault="00B00012" w:rsidP="00405537">
            <w:r>
              <w:t>完善资讯信息</w:t>
            </w:r>
          </w:p>
        </w:tc>
        <w:tc>
          <w:tcPr>
            <w:tcW w:w="2483" w:type="dxa"/>
          </w:tcPr>
          <w:p w14:paraId="113A3F64" w14:textId="1205FED7" w:rsidR="00E82E53" w:rsidRDefault="00B00012" w:rsidP="00405537">
            <w:r>
              <w:t>及时更新资讯信息</w:t>
            </w:r>
          </w:p>
        </w:tc>
      </w:tr>
      <w:tr w:rsidR="00B00012" w14:paraId="6C7A865A" w14:textId="77777777" w:rsidTr="009C6FA2">
        <w:tc>
          <w:tcPr>
            <w:tcW w:w="1163" w:type="dxa"/>
          </w:tcPr>
          <w:p w14:paraId="32103A2D" w14:textId="4DB23DF2" w:rsidR="00E82E53" w:rsidRDefault="00E82E53" w:rsidP="00405537">
            <w:r>
              <w:t>SF-12</w:t>
            </w:r>
          </w:p>
        </w:tc>
        <w:tc>
          <w:tcPr>
            <w:tcW w:w="2234" w:type="dxa"/>
          </w:tcPr>
          <w:p w14:paraId="33948F83" w14:textId="14BB2E47" w:rsidR="00E82E53" w:rsidRDefault="00B00012" w:rsidP="00405537">
            <w:r>
              <w:t>只提供常见</w:t>
            </w:r>
            <w:r>
              <w:rPr>
                <w:rFonts w:hint="eastAsia"/>
              </w:rPr>
              <w:t>车辆</w:t>
            </w:r>
            <w:r>
              <w:t>的新车价格</w:t>
            </w:r>
          </w:p>
        </w:tc>
        <w:tc>
          <w:tcPr>
            <w:tcW w:w="2410" w:type="dxa"/>
          </w:tcPr>
          <w:p w14:paraId="65527326" w14:textId="42656323" w:rsidR="00E82E53" w:rsidRDefault="00B00012" w:rsidP="00405537">
            <w:r>
              <w:rPr>
                <w:rFonts w:hint="eastAsia"/>
              </w:rPr>
              <w:t>新车</w:t>
            </w:r>
            <w:r>
              <w:t>价格不断完善</w:t>
            </w:r>
          </w:p>
        </w:tc>
        <w:tc>
          <w:tcPr>
            <w:tcW w:w="2483" w:type="dxa"/>
          </w:tcPr>
          <w:p w14:paraId="27185B7D" w14:textId="5272D88B" w:rsidR="00E82E53" w:rsidRDefault="00B00012" w:rsidP="00405537">
            <w:r>
              <w:t>新车价格所包含的车辆种类进一步</w:t>
            </w:r>
            <w:r>
              <w:rPr>
                <w:rFonts w:hint="eastAsia"/>
              </w:rPr>
              <w:t>扩大</w:t>
            </w:r>
          </w:p>
        </w:tc>
      </w:tr>
      <w:tr w:rsidR="00B00012" w14:paraId="7BB5AD06" w14:textId="77777777" w:rsidTr="009C6FA2">
        <w:tc>
          <w:tcPr>
            <w:tcW w:w="1163" w:type="dxa"/>
          </w:tcPr>
          <w:p w14:paraId="2DBA7D03" w14:textId="30131672" w:rsidR="00E82E53" w:rsidRDefault="00E82E53" w:rsidP="00405537">
            <w:r>
              <w:t>SF-13</w:t>
            </w:r>
          </w:p>
        </w:tc>
        <w:tc>
          <w:tcPr>
            <w:tcW w:w="2234" w:type="dxa"/>
          </w:tcPr>
          <w:p w14:paraId="665A9FAC" w14:textId="77777777" w:rsidR="00E82E53" w:rsidRDefault="00E82E53" w:rsidP="00405537"/>
        </w:tc>
        <w:tc>
          <w:tcPr>
            <w:tcW w:w="2410" w:type="dxa"/>
          </w:tcPr>
          <w:p w14:paraId="3DAC838B" w14:textId="22159FE2" w:rsidR="00E82E53" w:rsidRDefault="00B00012" w:rsidP="00405537">
            <w:r>
              <w:rPr>
                <w:rFonts w:hint="eastAsia"/>
              </w:rPr>
              <w:t>完全</w:t>
            </w:r>
            <w:r>
              <w:t>实现</w:t>
            </w:r>
          </w:p>
        </w:tc>
        <w:tc>
          <w:tcPr>
            <w:tcW w:w="2483" w:type="dxa"/>
          </w:tcPr>
          <w:p w14:paraId="1E3F4137" w14:textId="77777777" w:rsidR="00E82E53" w:rsidRDefault="00E82E53" w:rsidP="00405537"/>
        </w:tc>
      </w:tr>
    </w:tbl>
    <w:p w14:paraId="31209DD7" w14:textId="77777777" w:rsidR="00405537" w:rsidRDefault="00405537" w:rsidP="00405537"/>
    <w:p w14:paraId="4B540990" w14:textId="7C555E9A" w:rsidR="00405537" w:rsidRDefault="00405537" w:rsidP="00405537">
      <w:pPr>
        <w:pStyle w:val="2"/>
      </w:pPr>
      <w:bookmarkStart w:id="13" w:name="_Toc463719528"/>
      <w:r>
        <w:t xml:space="preserve">3.3 </w:t>
      </w:r>
      <w:r>
        <w:rPr>
          <w:rFonts w:hint="eastAsia"/>
        </w:rPr>
        <w:t>限制</w:t>
      </w:r>
      <w:r>
        <w:t>与排除</w:t>
      </w:r>
      <w:bookmarkEnd w:id="13"/>
    </w:p>
    <w:p w14:paraId="1B6CE024" w14:textId="4953165C" w:rsidR="00405537" w:rsidRDefault="0095796B" w:rsidP="00405537">
      <w:r>
        <w:t xml:space="preserve">LE-01: </w:t>
      </w:r>
      <w:r w:rsidR="00AE787D">
        <w:t>系统不提</w:t>
      </w:r>
      <w:r w:rsidR="00AE787D">
        <w:rPr>
          <w:rFonts w:hint="eastAsia"/>
        </w:rPr>
        <w:t>供</w:t>
      </w:r>
      <w:r w:rsidR="00AE787D">
        <w:t>在线即时聊天功能</w:t>
      </w:r>
    </w:p>
    <w:p w14:paraId="1A86DE49" w14:textId="4107BCB7" w:rsidR="0095796B" w:rsidRDefault="0095796B" w:rsidP="00405537">
      <w:r>
        <w:rPr>
          <w:rFonts w:hint="eastAsia"/>
        </w:rPr>
        <w:t>LE</w:t>
      </w:r>
      <w:r w:rsidR="00AE787D">
        <w:t xml:space="preserve">-02: </w:t>
      </w:r>
      <w:r w:rsidR="00AE787D">
        <w:rPr>
          <w:rFonts w:hint="eastAsia"/>
        </w:rPr>
        <w:t>系统</w:t>
      </w:r>
      <w:r w:rsidR="00AE787D">
        <w:t>不担保交易完成后的后续流程</w:t>
      </w:r>
    </w:p>
    <w:p w14:paraId="60DF7DCA" w14:textId="1E200AB3" w:rsidR="00AE787D" w:rsidRDefault="00AE787D" w:rsidP="00405537">
      <w:r>
        <w:rPr>
          <w:rFonts w:hint="eastAsia"/>
        </w:rPr>
        <w:t xml:space="preserve">LE-03: </w:t>
      </w:r>
      <w:r>
        <w:rPr>
          <w:rFonts w:hint="eastAsia"/>
        </w:rPr>
        <w:t>系统</w:t>
      </w:r>
      <w:r>
        <w:t>不保证资讯和新</w:t>
      </w:r>
      <w:r>
        <w:rPr>
          <w:rFonts w:hint="eastAsia"/>
        </w:rPr>
        <w:t>车</w:t>
      </w:r>
      <w:r>
        <w:t>价格的</w:t>
      </w:r>
      <w:r w:rsidR="002D187A">
        <w:t>实效</w:t>
      </w:r>
      <w:r>
        <w:t>性</w:t>
      </w:r>
      <w:r w:rsidR="002D187A">
        <w:t>与准确性</w:t>
      </w:r>
    </w:p>
    <w:p w14:paraId="443D6C8B" w14:textId="669E8470" w:rsidR="0059560F" w:rsidRPr="00405537" w:rsidRDefault="0059560F" w:rsidP="00405537">
      <w:r>
        <w:rPr>
          <w:rFonts w:hint="eastAsia"/>
        </w:rPr>
        <w:t>LE</w:t>
      </w:r>
      <w:r>
        <w:t xml:space="preserve">-04: </w:t>
      </w:r>
      <w:r>
        <w:t>用户提供的</w:t>
      </w:r>
      <w:r>
        <w:rPr>
          <w:rFonts w:hint="eastAsia"/>
        </w:rPr>
        <w:t>车辆</w:t>
      </w:r>
      <w:r>
        <w:t>质检报告</w:t>
      </w:r>
      <w:r w:rsidR="00483943">
        <w:rPr>
          <w:rFonts w:hint="eastAsia"/>
        </w:rPr>
        <w:t>可</w:t>
      </w:r>
      <w:r w:rsidR="00483943">
        <w:t>验证</w:t>
      </w:r>
    </w:p>
    <w:p w14:paraId="721B4682" w14:textId="58A54B7F" w:rsidR="00405537" w:rsidRDefault="00405537" w:rsidP="00405537">
      <w:pPr>
        <w:pStyle w:val="1"/>
      </w:pPr>
      <w:bookmarkStart w:id="14" w:name="_Toc463719529"/>
      <w:r>
        <w:t xml:space="preserve">4. </w:t>
      </w:r>
      <w:r>
        <w:rPr>
          <w:rFonts w:hint="eastAsia"/>
        </w:rPr>
        <w:t>项目</w:t>
      </w:r>
      <w:r>
        <w:t>环境</w:t>
      </w:r>
      <w:bookmarkEnd w:id="14"/>
    </w:p>
    <w:p w14:paraId="584E21F3" w14:textId="6F9E63BD" w:rsidR="00405537" w:rsidRDefault="00405537" w:rsidP="00405537">
      <w:pPr>
        <w:pStyle w:val="2"/>
      </w:pPr>
      <w:bookmarkStart w:id="15" w:name="_Toc463719530"/>
      <w:r>
        <w:t xml:space="preserve">4.1 </w:t>
      </w:r>
      <w:r>
        <w:rPr>
          <w:rFonts w:hint="eastAsia"/>
        </w:rPr>
        <w:t>操作环境</w:t>
      </w:r>
      <w:bookmarkEnd w:id="15"/>
    </w:p>
    <w:p w14:paraId="2A65431F" w14:textId="3A916FDB" w:rsidR="00405537" w:rsidRDefault="001B1FD0" w:rsidP="00405537">
      <w:r>
        <w:t>OE-01:</w:t>
      </w:r>
      <w:r w:rsidR="009C6FA2">
        <w:rPr>
          <w:rFonts w:hint="eastAsia"/>
        </w:rPr>
        <w:t>数据</w:t>
      </w:r>
      <w:r w:rsidR="009C6FA2">
        <w:t>同意存储在应用服务器端</w:t>
      </w:r>
    </w:p>
    <w:p w14:paraId="787D08BC" w14:textId="7D132C8A" w:rsidR="009C6FA2" w:rsidRDefault="009C6FA2" w:rsidP="00405537">
      <w:r>
        <w:rPr>
          <w:rFonts w:hint="eastAsia"/>
        </w:rPr>
        <w:t>OE-02:</w:t>
      </w:r>
      <w:r>
        <w:rPr>
          <w:rFonts w:hint="eastAsia"/>
        </w:rPr>
        <w:t>用户</w:t>
      </w:r>
      <w:r>
        <w:t>能够使用手机移动端访问系统</w:t>
      </w:r>
    </w:p>
    <w:p w14:paraId="63A0B606" w14:textId="3DA5120E" w:rsidR="009C6FA2" w:rsidRDefault="009C6FA2" w:rsidP="00405537">
      <w:r>
        <w:rPr>
          <w:rFonts w:hint="eastAsia"/>
        </w:rPr>
        <w:t>OE</w:t>
      </w:r>
      <w:r>
        <w:t>-03:</w:t>
      </w:r>
      <w:r>
        <w:rPr>
          <w:rFonts w:hint="eastAsia"/>
        </w:rPr>
        <w:t>系统</w:t>
      </w:r>
      <w:r>
        <w:t>需要为</w:t>
      </w:r>
      <w:r>
        <w:rPr>
          <w:rFonts w:hint="eastAsia"/>
        </w:rPr>
        <w:t>交易</w:t>
      </w:r>
      <w:r>
        <w:t>流程进行安全</w:t>
      </w:r>
      <w:r>
        <w:rPr>
          <w:rFonts w:hint="eastAsia"/>
        </w:rPr>
        <w:t>控制</w:t>
      </w:r>
    </w:p>
    <w:p w14:paraId="2DBA1D9A" w14:textId="3591C0CE" w:rsidR="009C6FA2" w:rsidRDefault="009C6FA2" w:rsidP="00405537">
      <w:r>
        <w:t>OE-04:</w:t>
      </w:r>
      <w:r>
        <w:rPr>
          <w:rFonts w:hint="eastAsia"/>
        </w:rPr>
        <w:t>用户</w:t>
      </w:r>
      <w:r>
        <w:t>能够识别自己所想要的车辆</w:t>
      </w:r>
    </w:p>
    <w:p w14:paraId="09CCC0AD" w14:textId="4E758C8F" w:rsidR="00405537" w:rsidRDefault="00405537" w:rsidP="00405537">
      <w:pPr>
        <w:pStyle w:val="2"/>
      </w:pPr>
      <w:bookmarkStart w:id="16" w:name="_Toc463719531"/>
      <w:r>
        <w:t xml:space="preserve">4.2 </w:t>
      </w:r>
      <w:r>
        <w:rPr>
          <w:rFonts w:hint="eastAsia"/>
        </w:rPr>
        <w:t>涉众</w:t>
      </w:r>
      <w:bookmarkEnd w:id="16"/>
    </w:p>
    <w:p w14:paraId="0E9E201F" w14:textId="7074BBE7" w:rsidR="00405537" w:rsidRDefault="009C6FA2" w:rsidP="00405537">
      <w:r>
        <w:t>具体涉众资料参见《涉众分析</w:t>
      </w:r>
      <w:r>
        <w:rPr>
          <w:rFonts w:hint="eastAsia"/>
        </w:rPr>
        <w:t>文档</w:t>
      </w:r>
      <w:r>
        <w:t>》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5743"/>
      </w:tblGrid>
      <w:tr w:rsidR="00C77090" w14:paraId="3BC84937" w14:textId="77777777" w:rsidTr="00285952">
        <w:tc>
          <w:tcPr>
            <w:tcW w:w="2410" w:type="dxa"/>
          </w:tcPr>
          <w:p w14:paraId="34D54F00" w14:textId="77777777" w:rsidR="00C77090" w:rsidRPr="00BA2530" w:rsidRDefault="00C77090" w:rsidP="00285952">
            <w:r w:rsidRPr="00BA2530">
              <w:t>涉众</w:t>
            </w:r>
          </w:p>
        </w:tc>
        <w:tc>
          <w:tcPr>
            <w:tcW w:w="5743" w:type="dxa"/>
          </w:tcPr>
          <w:p w14:paraId="7644784E" w14:textId="77777777" w:rsidR="00C77090" w:rsidRPr="00BA2530" w:rsidRDefault="00C77090" w:rsidP="00285952">
            <w:r w:rsidRPr="00BA2530">
              <w:t>特征</w:t>
            </w:r>
          </w:p>
        </w:tc>
      </w:tr>
      <w:tr w:rsidR="00C77090" w14:paraId="592F481E" w14:textId="77777777" w:rsidTr="00285952">
        <w:tc>
          <w:tcPr>
            <w:tcW w:w="2410" w:type="dxa"/>
          </w:tcPr>
          <w:p w14:paraId="0DAD86A5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买方</w:t>
            </w:r>
          </w:p>
        </w:tc>
        <w:tc>
          <w:tcPr>
            <w:tcW w:w="5743" w:type="dxa"/>
          </w:tcPr>
          <w:p w14:paraId="55131C3E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买方在本系统中可以看到由卖方上传的二手车信息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当买方看到自己想要的二手车时</w:t>
            </w:r>
            <w:r w:rsidRPr="00FC4454">
              <w:rPr>
                <w:rFonts w:hint="eastAsia"/>
                <w:sz w:val="21"/>
              </w:rPr>
              <w:t>，可以与卖方联系，双方商议完成之后，由系统协助完成过户、合同等事宜。</w:t>
            </w:r>
          </w:p>
        </w:tc>
      </w:tr>
      <w:tr w:rsidR="00C77090" w14:paraId="38BEFF1D" w14:textId="77777777" w:rsidTr="00285952">
        <w:tc>
          <w:tcPr>
            <w:tcW w:w="2410" w:type="dxa"/>
          </w:tcPr>
          <w:p w14:paraId="05EE9FB0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卖方</w:t>
            </w:r>
          </w:p>
        </w:tc>
        <w:tc>
          <w:tcPr>
            <w:tcW w:w="5743" w:type="dxa"/>
          </w:tcPr>
          <w:p w14:paraId="2E70CEEC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卖方在系统发送自己想要出售的二手车信息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系统对卖方的车进行验车后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将车辆信息发布到系统中</w:t>
            </w:r>
            <w:r w:rsidRPr="00FC4454">
              <w:rPr>
                <w:rFonts w:hint="eastAsia"/>
                <w:sz w:val="21"/>
              </w:rPr>
              <w:t>。</w:t>
            </w:r>
            <w:r w:rsidRPr="00FC4454">
              <w:rPr>
                <w:sz w:val="21"/>
              </w:rPr>
              <w:t>当有买家联系时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双方进行交流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如果商议成功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进行过户</w:t>
            </w:r>
            <w:r w:rsidRPr="00FC4454">
              <w:rPr>
                <w:rFonts w:hint="eastAsia"/>
                <w:sz w:val="21"/>
              </w:rPr>
              <w:t>、</w:t>
            </w:r>
            <w:r w:rsidRPr="00FC4454">
              <w:rPr>
                <w:sz w:val="21"/>
              </w:rPr>
              <w:t>合同等过程</w:t>
            </w:r>
            <w:r w:rsidRPr="00FC4454">
              <w:rPr>
                <w:rFonts w:hint="eastAsia"/>
                <w:sz w:val="21"/>
              </w:rPr>
              <w:t>。</w:t>
            </w:r>
          </w:p>
        </w:tc>
      </w:tr>
      <w:tr w:rsidR="00C77090" w14:paraId="4C23E056" w14:textId="77777777" w:rsidTr="00285952">
        <w:tc>
          <w:tcPr>
            <w:tcW w:w="2410" w:type="dxa"/>
          </w:tcPr>
          <w:p w14:paraId="124DCB0A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业务员</w:t>
            </w:r>
          </w:p>
        </w:tc>
        <w:tc>
          <w:tcPr>
            <w:tcW w:w="5743" w:type="dxa"/>
          </w:tcPr>
          <w:p w14:paraId="4D72E765" w14:textId="77777777" w:rsidR="00C77090" w:rsidRPr="00FC4454" w:rsidRDefault="00C77090" w:rsidP="00285952">
            <w:pPr>
              <w:rPr>
                <w:sz w:val="21"/>
              </w:rPr>
            </w:pPr>
          </w:p>
        </w:tc>
      </w:tr>
      <w:tr w:rsidR="00C77090" w14:paraId="583CEDCA" w14:textId="77777777" w:rsidTr="00285952">
        <w:tc>
          <w:tcPr>
            <w:tcW w:w="2410" w:type="dxa"/>
          </w:tcPr>
          <w:p w14:paraId="17622A7F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委托公司</w:t>
            </w:r>
          </w:p>
        </w:tc>
        <w:tc>
          <w:tcPr>
            <w:tcW w:w="5743" w:type="dxa"/>
          </w:tcPr>
          <w:p w14:paraId="2C050927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委托公司委托我方软件公司进行软件开发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对系统的开发有指导作用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是软件需求的来源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并且会对最后系统的完成进行验收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对系统的开发具有很大影响</w:t>
            </w:r>
            <w:r w:rsidRPr="00FC4454">
              <w:rPr>
                <w:rFonts w:hint="eastAsia"/>
                <w:sz w:val="21"/>
              </w:rPr>
              <w:t>。</w:t>
            </w:r>
            <w:r w:rsidRPr="00FC4454">
              <w:rPr>
                <w:sz w:val="21"/>
              </w:rPr>
              <w:t>需要在整个开发过程中持续与委托公司交互</w:t>
            </w:r>
            <w:r w:rsidRPr="00FC4454">
              <w:rPr>
                <w:rFonts w:hint="eastAsia"/>
                <w:sz w:val="21"/>
              </w:rPr>
              <w:t>。</w:t>
            </w:r>
          </w:p>
        </w:tc>
      </w:tr>
      <w:tr w:rsidR="00C77090" w14:paraId="495315B3" w14:textId="77777777" w:rsidTr="00285952">
        <w:tc>
          <w:tcPr>
            <w:tcW w:w="2410" w:type="dxa"/>
          </w:tcPr>
          <w:p w14:paraId="347B494E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软件工程师</w:t>
            </w:r>
          </w:p>
        </w:tc>
        <w:tc>
          <w:tcPr>
            <w:tcW w:w="5743" w:type="dxa"/>
          </w:tcPr>
          <w:p w14:paraId="78B816E4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软件工程师是系统的开发者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负责整个系统的需求</w:t>
            </w:r>
            <w:r w:rsidRPr="00FC4454">
              <w:rPr>
                <w:rFonts w:hint="eastAsia"/>
                <w:sz w:val="21"/>
              </w:rPr>
              <w:t>、设计、实现、测试、维护。</w:t>
            </w:r>
          </w:p>
        </w:tc>
      </w:tr>
      <w:tr w:rsidR="00C77090" w14:paraId="09D0DE56" w14:textId="77777777" w:rsidTr="00285952">
        <w:tc>
          <w:tcPr>
            <w:tcW w:w="2410" w:type="dxa"/>
          </w:tcPr>
          <w:p w14:paraId="13744B06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需求工程师</w:t>
            </w:r>
          </w:p>
        </w:tc>
        <w:tc>
          <w:tcPr>
            <w:tcW w:w="5743" w:type="dxa"/>
          </w:tcPr>
          <w:p w14:paraId="6F6ED43B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在二手车交易中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没有专门的领域专家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所以将由需求工程师来承担领域专家的责任</w:t>
            </w:r>
            <w:r w:rsidRPr="00FC4454">
              <w:rPr>
                <w:rFonts w:hint="eastAsia"/>
                <w:sz w:val="21"/>
              </w:rPr>
              <w:t>。</w:t>
            </w:r>
            <w:r w:rsidRPr="00FC4454">
              <w:rPr>
                <w:sz w:val="21"/>
              </w:rPr>
              <w:t>需求工程师将了解二手车交易的具体流程以及相关法律法规的约束</w:t>
            </w:r>
            <w:r w:rsidRPr="00FC4454">
              <w:rPr>
                <w:rFonts w:hint="eastAsia"/>
                <w:sz w:val="21"/>
              </w:rPr>
              <w:t>。</w:t>
            </w:r>
          </w:p>
        </w:tc>
      </w:tr>
      <w:tr w:rsidR="00C77090" w14:paraId="43338EF9" w14:textId="77777777" w:rsidTr="00285952">
        <w:tc>
          <w:tcPr>
            <w:tcW w:w="2410" w:type="dxa"/>
          </w:tcPr>
          <w:p w14:paraId="2CEE494F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车管所</w:t>
            </w:r>
          </w:p>
        </w:tc>
        <w:tc>
          <w:tcPr>
            <w:tcW w:w="5743" w:type="dxa"/>
          </w:tcPr>
          <w:p w14:paraId="4C7F1ACA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车管所在本系统中的作用是在车辆过户中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系统在帮助买卖方进行过户手续时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需要与车管所协作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完成过户手续</w:t>
            </w:r>
            <w:r w:rsidRPr="00FC4454">
              <w:rPr>
                <w:rFonts w:hint="eastAsia"/>
                <w:sz w:val="21"/>
              </w:rPr>
              <w:t>。</w:t>
            </w:r>
          </w:p>
        </w:tc>
      </w:tr>
      <w:tr w:rsidR="00C77090" w14:paraId="6AAD33A1" w14:textId="77777777" w:rsidTr="00285952">
        <w:tc>
          <w:tcPr>
            <w:tcW w:w="2410" w:type="dxa"/>
          </w:tcPr>
          <w:p w14:paraId="2C00CD43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rFonts w:hint="eastAsia"/>
                <w:sz w:val="21"/>
              </w:rPr>
              <w:t>法律法规</w:t>
            </w:r>
          </w:p>
        </w:tc>
        <w:tc>
          <w:tcPr>
            <w:tcW w:w="5743" w:type="dxa"/>
          </w:tcPr>
          <w:p w14:paraId="35CF3EE9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在系统完成二手车交易时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一切的流程必须符合法律法规的规定</w:t>
            </w:r>
            <w:r>
              <w:rPr>
                <w:rFonts w:hint="eastAsia"/>
                <w:sz w:val="21"/>
              </w:rPr>
              <w:t>。</w:t>
            </w:r>
            <w:r>
              <w:rPr>
                <w:sz w:val="21"/>
              </w:rPr>
              <w:t>一旦违反法律法规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整个项目都将失败</w:t>
            </w:r>
            <w:r>
              <w:rPr>
                <w:rFonts w:hint="eastAsia"/>
                <w:sz w:val="21"/>
              </w:rPr>
              <w:t>。</w:t>
            </w:r>
          </w:p>
        </w:tc>
      </w:tr>
      <w:tr w:rsidR="00C77090" w14:paraId="1409022E" w14:textId="77777777" w:rsidTr="00285952">
        <w:tc>
          <w:tcPr>
            <w:tcW w:w="2410" w:type="dxa"/>
          </w:tcPr>
          <w:p w14:paraId="11A2902B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税务局</w:t>
            </w:r>
          </w:p>
        </w:tc>
        <w:tc>
          <w:tcPr>
            <w:tcW w:w="5743" w:type="dxa"/>
          </w:tcPr>
          <w:p w14:paraId="24816B95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在二手车交易的支付阶段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必须进行纳税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此时需要与税务局进行交互</w:t>
            </w:r>
            <w:r>
              <w:rPr>
                <w:rFonts w:hint="eastAsia"/>
                <w:sz w:val="21"/>
              </w:rPr>
              <w:t>。</w:t>
            </w:r>
          </w:p>
        </w:tc>
      </w:tr>
      <w:tr w:rsidR="00C77090" w14:paraId="41F71F3F" w14:textId="77777777" w:rsidTr="00285952">
        <w:tc>
          <w:tcPr>
            <w:tcW w:w="2410" w:type="dxa"/>
          </w:tcPr>
          <w:p w14:paraId="38A56A64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市场顾问</w:t>
            </w:r>
          </w:p>
        </w:tc>
        <w:tc>
          <w:tcPr>
            <w:tcW w:w="5743" w:type="dxa"/>
          </w:tcPr>
          <w:p w14:paraId="3CEF4356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市场顾问在系统的开发中提供市场意见参考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他们对二手车交易的经验可以帮助预计系统收益</w:t>
            </w:r>
            <w:r>
              <w:rPr>
                <w:rFonts w:hint="eastAsia"/>
                <w:sz w:val="21"/>
              </w:rPr>
              <w:t>。</w:t>
            </w:r>
          </w:p>
        </w:tc>
      </w:tr>
      <w:tr w:rsidR="00C77090" w14:paraId="1C6AB63A" w14:textId="77777777" w:rsidTr="00285952">
        <w:tc>
          <w:tcPr>
            <w:tcW w:w="2410" w:type="dxa"/>
          </w:tcPr>
          <w:p w14:paraId="40768808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系统管理员</w:t>
            </w:r>
          </w:p>
        </w:tc>
        <w:tc>
          <w:tcPr>
            <w:tcW w:w="5743" w:type="dxa"/>
          </w:tcPr>
          <w:p w14:paraId="1E4D7413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系统</w:t>
            </w:r>
            <w:r>
              <w:rPr>
                <w:sz w:val="21"/>
              </w:rPr>
              <w:t>管理员</w:t>
            </w:r>
            <w:r w:rsidRPr="00FC4454">
              <w:rPr>
                <w:sz w:val="21"/>
              </w:rPr>
              <w:t>对系统的正常运行进行监控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对买方卖方进行用户管理</w:t>
            </w:r>
            <w:r w:rsidRPr="00FC4454">
              <w:rPr>
                <w:rFonts w:hint="eastAsia"/>
                <w:sz w:val="21"/>
              </w:rPr>
              <w:t>。</w:t>
            </w:r>
            <w:r>
              <w:rPr>
                <w:rFonts w:hint="eastAsia"/>
                <w:sz w:val="21"/>
              </w:rPr>
              <w:t>系统</w:t>
            </w:r>
            <w:r>
              <w:rPr>
                <w:sz w:val="21"/>
              </w:rPr>
              <w:t>管理员</w:t>
            </w:r>
            <w:r w:rsidRPr="00FC4454">
              <w:rPr>
                <w:sz w:val="21"/>
              </w:rPr>
              <w:t>拥有系统中较高的权限</w:t>
            </w:r>
            <w:r w:rsidRPr="00FC4454">
              <w:rPr>
                <w:rFonts w:hint="eastAsia"/>
                <w:sz w:val="21"/>
              </w:rPr>
              <w:t>。</w:t>
            </w:r>
          </w:p>
        </w:tc>
      </w:tr>
      <w:tr w:rsidR="00C77090" w14:paraId="2B41E550" w14:textId="77777777" w:rsidTr="00285952">
        <w:tc>
          <w:tcPr>
            <w:tcW w:w="2410" w:type="dxa"/>
          </w:tcPr>
          <w:p w14:paraId="44DD80D3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二手车中介</w:t>
            </w:r>
          </w:p>
        </w:tc>
        <w:tc>
          <w:tcPr>
            <w:tcW w:w="5743" w:type="dxa"/>
          </w:tcPr>
          <w:p w14:paraId="00A3E983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二手车中介是二手车交易的实体经营单位</w:t>
            </w:r>
            <w:r>
              <w:rPr>
                <w:rFonts w:hint="eastAsia"/>
                <w:sz w:val="21"/>
              </w:rPr>
              <w:t>。</w:t>
            </w:r>
            <w:r>
              <w:rPr>
                <w:sz w:val="21"/>
              </w:rPr>
              <w:t>系统的出现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可能导致其利益损失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因而对系统呈敌视态度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但也有可能成为信息来源</w:t>
            </w:r>
            <w:r>
              <w:rPr>
                <w:rFonts w:hint="eastAsia"/>
                <w:sz w:val="21"/>
              </w:rPr>
              <w:t>。</w:t>
            </w:r>
          </w:p>
        </w:tc>
      </w:tr>
      <w:tr w:rsidR="00C77090" w14:paraId="11FDD9EB" w14:textId="77777777" w:rsidTr="00285952">
        <w:tc>
          <w:tcPr>
            <w:tcW w:w="2410" w:type="dxa"/>
          </w:tcPr>
          <w:p w14:paraId="1A06F3AD" w14:textId="77777777" w:rsidR="00C77090" w:rsidRPr="003B3689" w:rsidRDefault="00C77090" w:rsidP="00285952">
            <w:pPr>
              <w:rPr>
                <w:sz w:val="21"/>
              </w:rPr>
            </w:pPr>
            <w:r w:rsidRPr="003B3689">
              <w:rPr>
                <w:sz w:val="21"/>
              </w:rPr>
              <w:t>现有的二手车交易平台</w:t>
            </w:r>
          </w:p>
        </w:tc>
        <w:tc>
          <w:tcPr>
            <w:tcW w:w="5743" w:type="dxa"/>
          </w:tcPr>
          <w:p w14:paraId="17BEE903" w14:textId="77777777" w:rsidR="00C77090" w:rsidRPr="003B3689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现有的二手车交易平台会对系统的出现呈敌对态度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因为系统的出现分走了他们的获利</w:t>
            </w:r>
            <w:r>
              <w:rPr>
                <w:rFonts w:hint="eastAsia"/>
                <w:sz w:val="21"/>
              </w:rPr>
              <w:t>。</w:t>
            </w:r>
          </w:p>
        </w:tc>
      </w:tr>
      <w:tr w:rsidR="00C77090" w14:paraId="43447C4D" w14:textId="77777777" w:rsidTr="00285952">
        <w:tc>
          <w:tcPr>
            <w:tcW w:w="2410" w:type="dxa"/>
          </w:tcPr>
          <w:p w14:paraId="529DC295" w14:textId="77777777" w:rsidR="00C77090" w:rsidRPr="003B3689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第三方支付平台</w:t>
            </w:r>
          </w:p>
        </w:tc>
        <w:tc>
          <w:tcPr>
            <w:tcW w:w="5743" w:type="dxa"/>
          </w:tcPr>
          <w:p w14:paraId="093EA4CA" w14:textId="77777777" w:rsidR="00C77090" w:rsidRPr="003B3689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第三方支付平台承担系统中支付任务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负责处理二手车交易时双方的资金流动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保证交易安全</w:t>
            </w:r>
            <w:r>
              <w:rPr>
                <w:rFonts w:hint="eastAsia"/>
                <w:sz w:val="21"/>
              </w:rPr>
              <w:t>。</w:t>
            </w:r>
          </w:p>
        </w:tc>
      </w:tr>
      <w:tr w:rsidR="00C77090" w14:paraId="45029F16" w14:textId="77777777" w:rsidTr="00285952">
        <w:tc>
          <w:tcPr>
            <w:tcW w:w="2410" w:type="dxa"/>
          </w:tcPr>
          <w:p w14:paraId="3561622D" w14:textId="77777777" w:rsidR="00C77090" w:rsidRPr="003B3689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第三方评估机构</w:t>
            </w:r>
          </w:p>
        </w:tc>
        <w:tc>
          <w:tcPr>
            <w:tcW w:w="5743" w:type="dxa"/>
          </w:tcPr>
          <w:p w14:paraId="740027C5" w14:textId="77777777" w:rsidR="00C77090" w:rsidRPr="003B3689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第三方评估机构承担系统中对二手车质量的检验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他们向系统返回车辆的检验报告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如果检验不合格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则该二手车不能再系统中发布</w:t>
            </w:r>
            <w:r>
              <w:rPr>
                <w:rFonts w:hint="eastAsia"/>
                <w:sz w:val="21"/>
              </w:rPr>
              <w:t>。</w:t>
            </w:r>
          </w:p>
        </w:tc>
      </w:tr>
    </w:tbl>
    <w:p w14:paraId="4A81FE8C" w14:textId="77777777" w:rsidR="00C77090" w:rsidRDefault="00C77090" w:rsidP="00405537"/>
    <w:p w14:paraId="6342F464" w14:textId="394C9388" w:rsidR="00405537" w:rsidRDefault="00405537" w:rsidP="00405537">
      <w:pPr>
        <w:pStyle w:val="2"/>
      </w:pPr>
      <w:bookmarkStart w:id="17" w:name="_Toc463719532"/>
      <w:r>
        <w:t xml:space="preserve">4.3 </w:t>
      </w:r>
      <w:r>
        <w:rPr>
          <w:rFonts w:hint="eastAsia"/>
        </w:rPr>
        <w:t>项目</w:t>
      </w:r>
      <w:r>
        <w:t>属性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9C6FA2" w:rsidRPr="009C6FA2" w14:paraId="2413A4ED" w14:textId="77777777" w:rsidTr="009C6FA2">
        <w:tc>
          <w:tcPr>
            <w:tcW w:w="2072" w:type="dxa"/>
            <w:shd w:val="clear" w:color="auto" w:fill="E2EFD9" w:themeFill="accent6" w:themeFillTint="33"/>
          </w:tcPr>
          <w:p w14:paraId="162C2587" w14:textId="781DFBD1" w:rsidR="009C6FA2" w:rsidRPr="009C6FA2" w:rsidRDefault="009C6FA2" w:rsidP="009C6FA2">
            <w:pPr>
              <w:jc w:val="center"/>
              <w:rPr>
                <w:rFonts w:ascii="SimSun" w:eastAsia="SimSun" w:hAnsi="SimSun"/>
                <w:b/>
                <w:sz w:val="28"/>
              </w:rPr>
            </w:pPr>
            <w:r w:rsidRPr="009C6FA2">
              <w:rPr>
                <w:b/>
                <w:sz w:val="28"/>
              </w:rPr>
              <w:t>属性</w:t>
            </w:r>
          </w:p>
        </w:tc>
        <w:tc>
          <w:tcPr>
            <w:tcW w:w="2072" w:type="dxa"/>
            <w:shd w:val="clear" w:color="auto" w:fill="E2EFD9" w:themeFill="accent6" w:themeFillTint="33"/>
          </w:tcPr>
          <w:p w14:paraId="36A860DE" w14:textId="3152737E" w:rsidR="009C6FA2" w:rsidRPr="009C6FA2" w:rsidRDefault="009C6FA2" w:rsidP="009C6FA2">
            <w:pPr>
              <w:jc w:val="center"/>
              <w:rPr>
                <w:rFonts w:ascii="SimSun" w:eastAsia="SimSun" w:hAnsi="SimSun"/>
                <w:b/>
                <w:sz w:val="28"/>
              </w:rPr>
            </w:pPr>
            <w:r w:rsidRPr="009C6FA2">
              <w:rPr>
                <w:rFonts w:ascii="SimSun" w:eastAsia="SimSun" w:hAnsi="SimSun"/>
                <w:b/>
                <w:sz w:val="28"/>
              </w:rPr>
              <w:t>执行者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749900A8" w14:textId="0F83E48F" w:rsidR="009C6FA2" w:rsidRPr="009C6FA2" w:rsidRDefault="009C6FA2" w:rsidP="009C6FA2">
            <w:pPr>
              <w:jc w:val="center"/>
              <w:rPr>
                <w:rFonts w:ascii="SimSun" w:eastAsia="SimSun" w:hAnsi="SimSun"/>
                <w:b/>
                <w:sz w:val="28"/>
              </w:rPr>
            </w:pPr>
            <w:r>
              <w:rPr>
                <w:rFonts w:ascii="SimSun" w:eastAsia="SimSun" w:hAnsi="SimSun"/>
                <w:b/>
                <w:sz w:val="28"/>
              </w:rPr>
              <w:t>约束因素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2CBB2F55" w14:textId="303734B0" w:rsidR="009C6FA2" w:rsidRPr="009C6FA2" w:rsidRDefault="009C6FA2" w:rsidP="009C6FA2">
            <w:pPr>
              <w:jc w:val="center"/>
              <w:rPr>
                <w:rFonts w:ascii="SimSun" w:eastAsia="SimSun" w:hAnsi="SimSun"/>
                <w:b/>
                <w:sz w:val="28"/>
              </w:rPr>
            </w:pPr>
            <w:r>
              <w:rPr>
                <w:rFonts w:ascii="SimSun" w:eastAsia="SimSun" w:hAnsi="SimSun"/>
                <w:b/>
                <w:sz w:val="28"/>
              </w:rPr>
              <w:t>可调整因素</w:t>
            </w:r>
          </w:p>
        </w:tc>
      </w:tr>
      <w:tr w:rsidR="009C6FA2" w14:paraId="2DB27A56" w14:textId="77777777" w:rsidTr="009C6FA2">
        <w:tc>
          <w:tcPr>
            <w:tcW w:w="2072" w:type="dxa"/>
          </w:tcPr>
          <w:p w14:paraId="20AAD1CB" w14:textId="50ED02F4" w:rsidR="009C6FA2" w:rsidRDefault="009C6FA2" w:rsidP="00405537">
            <w:r>
              <w:t>进度</w:t>
            </w:r>
          </w:p>
        </w:tc>
        <w:tc>
          <w:tcPr>
            <w:tcW w:w="2072" w:type="dxa"/>
          </w:tcPr>
          <w:p w14:paraId="543F2D57" w14:textId="77777777" w:rsidR="009C6FA2" w:rsidRDefault="009C6FA2" w:rsidP="00405537"/>
        </w:tc>
        <w:tc>
          <w:tcPr>
            <w:tcW w:w="2073" w:type="dxa"/>
          </w:tcPr>
          <w:p w14:paraId="16BB3F38" w14:textId="77777777" w:rsidR="009C6FA2" w:rsidRDefault="009C6FA2" w:rsidP="00405537"/>
        </w:tc>
        <w:tc>
          <w:tcPr>
            <w:tcW w:w="2073" w:type="dxa"/>
          </w:tcPr>
          <w:p w14:paraId="28750E4D" w14:textId="4B3AB8C2" w:rsidR="009C6FA2" w:rsidRDefault="009C6FA2" w:rsidP="00405537">
            <w:r>
              <w:t>计划</w:t>
            </w:r>
            <w:r>
              <w:t>60</w:t>
            </w:r>
            <w:r>
              <w:rPr>
                <w:rFonts w:hint="eastAsia"/>
              </w:rPr>
              <w:t>天内</w:t>
            </w:r>
            <w:r>
              <w:t>完成第一版，</w:t>
            </w:r>
            <w:r>
              <w:rPr>
                <w:rFonts w:hint="eastAsia"/>
              </w:rPr>
              <w:t>在</w:t>
            </w:r>
            <w:r>
              <w:t>不包括责任人评审的情况下，</w:t>
            </w:r>
            <w:r>
              <w:rPr>
                <w:rFonts w:hint="eastAsia"/>
              </w:rPr>
              <w:t>最多</w:t>
            </w:r>
            <w:r>
              <w:t>可超过期限</w:t>
            </w:r>
            <w:r>
              <w:t>15</w:t>
            </w:r>
            <w:r>
              <w:rPr>
                <w:rFonts w:hint="eastAsia"/>
              </w:rPr>
              <w:t>天</w:t>
            </w:r>
            <w:r w:rsidR="00404070">
              <w:t>。</w:t>
            </w:r>
          </w:p>
        </w:tc>
      </w:tr>
      <w:tr w:rsidR="009C6FA2" w14:paraId="533A2EC8" w14:textId="77777777" w:rsidTr="009C6FA2">
        <w:tc>
          <w:tcPr>
            <w:tcW w:w="2072" w:type="dxa"/>
          </w:tcPr>
          <w:p w14:paraId="330C1155" w14:textId="51567D73" w:rsidR="009C6FA2" w:rsidRDefault="009C6FA2" w:rsidP="00405537">
            <w:r>
              <w:t>特性</w:t>
            </w:r>
          </w:p>
        </w:tc>
        <w:tc>
          <w:tcPr>
            <w:tcW w:w="2072" w:type="dxa"/>
          </w:tcPr>
          <w:p w14:paraId="7101A66B" w14:textId="77777777" w:rsidR="009C6FA2" w:rsidRDefault="009C6FA2" w:rsidP="00405537"/>
        </w:tc>
        <w:tc>
          <w:tcPr>
            <w:tcW w:w="2073" w:type="dxa"/>
          </w:tcPr>
          <w:p w14:paraId="675A4E14" w14:textId="26CEC7D7" w:rsidR="009C6FA2" w:rsidRDefault="009C6FA2" w:rsidP="00405537">
            <w:r>
              <w:t>第一版中必须完成所要求的必备要求</w:t>
            </w:r>
            <w:r w:rsidR="00404070">
              <w:t>。</w:t>
            </w:r>
          </w:p>
        </w:tc>
        <w:tc>
          <w:tcPr>
            <w:tcW w:w="2073" w:type="dxa"/>
          </w:tcPr>
          <w:p w14:paraId="0E72552C" w14:textId="77777777" w:rsidR="009C6FA2" w:rsidRDefault="009C6FA2" w:rsidP="00405537"/>
        </w:tc>
      </w:tr>
      <w:tr w:rsidR="009C6FA2" w14:paraId="1576C04C" w14:textId="77777777" w:rsidTr="009C6FA2">
        <w:tc>
          <w:tcPr>
            <w:tcW w:w="2072" w:type="dxa"/>
          </w:tcPr>
          <w:p w14:paraId="7A219887" w14:textId="5765D7E1" w:rsidR="009C6FA2" w:rsidRDefault="009C6FA2" w:rsidP="00405537">
            <w:r>
              <w:t>质量</w:t>
            </w:r>
          </w:p>
        </w:tc>
        <w:tc>
          <w:tcPr>
            <w:tcW w:w="2072" w:type="dxa"/>
          </w:tcPr>
          <w:p w14:paraId="75E56621" w14:textId="77777777" w:rsidR="009C6FA2" w:rsidRDefault="009C6FA2" w:rsidP="00405537"/>
        </w:tc>
        <w:tc>
          <w:tcPr>
            <w:tcW w:w="2073" w:type="dxa"/>
          </w:tcPr>
          <w:p w14:paraId="7C8C0030" w14:textId="65D54304" w:rsidR="009C6FA2" w:rsidRDefault="009C6FA2" w:rsidP="00405537">
            <w:r>
              <w:t>接受</w:t>
            </w:r>
            <w:r>
              <w:t>95%</w:t>
            </w:r>
            <w:r>
              <w:rPr>
                <w:rFonts w:hint="eastAsia"/>
              </w:rPr>
              <w:t>以上</w:t>
            </w:r>
            <w:r>
              <w:t>的用户验收测试；</w:t>
            </w:r>
            <w:r>
              <w:rPr>
                <w:rFonts w:hint="eastAsia"/>
              </w:rPr>
              <w:t>必须</w:t>
            </w:r>
            <w:r>
              <w:t>通过全部的安全性测试；</w:t>
            </w:r>
            <w:r>
              <w:rPr>
                <w:rFonts w:hint="eastAsia"/>
              </w:rPr>
              <w:t>所有的</w:t>
            </w:r>
            <w:r>
              <w:t>安全事务都必</w:t>
            </w:r>
            <w:r>
              <w:rPr>
                <w:rFonts w:hint="eastAsia"/>
              </w:rPr>
              <w:t>须</w:t>
            </w:r>
            <w:r>
              <w:t>遵守小组的工作标准</w:t>
            </w:r>
            <w:r w:rsidR="00404070">
              <w:t>。</w:t>
            </w:r>
          </w:p>
        </w:tc>
        <w:tc>
          <w:tcPr>
            <w:tcW w:w="2073" w:type="dxa"/>
          </w:tcPr>
          <w:p w14:paraId="21F0298D" w14:textId="77777777" w:rsidR="009C6FA2" w:rsidRDefault="009C6FA2" w:rsidP="00405537"/>
        </w:tc>
      </w:tr>
      <w:tr w:rsidR="009C6FA2" w14:paraId="7A76537C" w14:textId="77777777" w:rsidTr="009C6FA2">
        <w:tc>
          <w:tcPr>
            <w:tcW w:w="2072" w:type="dxa"/>
          </w:tcPr>
          <w:p w14:paraId="07BBCE53" w14:textId="559B441E" w:rsidR="009C6FA2" w:rsidRDefault="009C6FA2" w:rsidP="00405537">
            <w:r>
              <w:t>人员</w:t>
            </w:r>
          </w:p>
        </w:tc>
        <w:tc>
          <w:tcPr>
            <w:tcW w:w="2072" w:type="dxa"/>
          </w:tcPr>
          <w:p w14:paraId="4AE6E7CB" w14:textId="2817D542" w:rsidR="009C6FA2" w:rsidRDefault="009C6FA2" w:rsidP="00405537">
            <w:r>
              <w:t>团队规模包括一名项目经理，</w:t>
            </w:r>
            <w:r>
              <w:rPr>
                <w:rFonts w:hint="eastAsia"/>
              </w:rPr>
              <w:t>三名</w:t>
            </w:r>
            <w:r>
              <w:t>开发人员，</w:t>
            </w:r>
            <w:r>
              <w:rPr>
                <w:rFonts w:hint="eastAsia"/>
              </w:rPr>
              <w:t>一名</w:t>
            </w:r>
            <w:r>
              <w:t>测试人员。</w:t>
            </w:r>
            <w:r>
              <w:rPr>
                <w:rFonts w:hint="eastAsia"/>
              </w:rPr>
              <w:t>如果</w:t>
            </w:r>
            <w:r>
              <w:t>有必要，</w:t>
            </w:r>
            <w:r>
              <w:rPr>
                <w:rFonts w:hint="eastAsia"/>
              </w:rPr>
              <w:t>可以</w:t>
            </w:r>
            <w:r>
              <w:t>增加开发人员和测试人员的数量。</w:t>
            </w:r>
          </w:p>
        </w:tc>
        <w:tc>
          <w:tcPr>
            <w:tcW w:w="2073" w:type="dxa"/>
          </w:tcPr>
          <w:p w14:paraId="175745F1" w14:textId="77777777" w:rsidR="009C6FA2" w:rsidRDefault="009C6FA2" w:rsidP="00405537"/>
        </w:tc>
        <w:tc>
          <w:tcPr>
            <w:tcW w:w="2073" w:type="dxa"/>
          </w:tcPr>
          <w:p w14:paraId="0A22F74F" w14:textId="77777777" w:rsidR="009C6FA2" w:rsidRDefault="009C6FA2" w:rsidP="00405537"/>
        </w:tc>
      </w:tr>
      <w:tr w:rsidR="009C6FA2" w14:paraId="10D54700" w14:textId="77777777" w:rsidTr="009C6FA2">
        <w:tc>
          <w:tcPr>
            <w:tcW w:w="2072" w:type="dxa"/>
          </w:tcPr>
          <w:p w14:paraId="286DA852" w14:textId="355D1D2B" w:rsidR="009C6FA2" w:rsidRDefault="009C6FA2" w:rsidP="00405537">
            <w:r>
              <w:t>费用</w:t>
            </w:r>
          </w:p>
        </w:tc>
        <w:tc>
          <w:tcPr>
            <w:tcW w:w="2072" w:type="dxa"/>
          </w:tcPr>
          <w:p w14:paraId="11DF1767" w14:textId="77777777" w:rsidR="009C6FA2" w:rsidRDefault="009C6FA2" w:rsidP="00405537"/>
        </w:tc>
        <w:tc>
          <w:tcPr>
            <w:tcW w:w="2073" w:type="dxa"/>
          </w:tcPr>
          <w:p w14:paraId="36917414" w14:textId="77777777" w:rsidR="009C6FA2" w:rsidRDefault="009C6FA2" w:rsidP="00405537"/>
        </w:tc>
        <w:tc>
          <w:tcPr>
            <w:tcW w:w="2073" w:type="dxa"/>
          </w:tcPr>
          <w:p w14:paraId="051EFCCF" w14:textId="59B7DA41" w:rsidR="009C6FA2" w:rsidRDefault="009C6FA2" w:rsidP="00405537">
            <w:r>
              <w:t>在不包括责任人评审的情况下，</w:t>
            </w:r>
            <w:r>
              <w:rPr>
                <w:rFonts w:hint="eastAsia"/>
              </w:rPr>
              <w:t>财政</w:t>
            </w:r>
            <w:r>
              <w:t>预算最多可超支</w:t>
            </w:r>
            <w:r>
              <w:t>10%</w:t>
            </w:r>
            <w:r>
              <w:t>。</w:t>
            </w:r>
          </w:p>
        </w:tc>
      </w:tr>
    </w:tbl>
    <w:p w14:paraId="49C4A099" w14:textId="77777777" w:rsidR="00405537" w:rsidRDefault="00405537" w:rsidP="00405537"/>
    <w:p w14:paraId="1751EADF" w14:textId="3CAC25F5" w:rsidR="00405537" w:rsidRDefault="00405537" w:rsidP="00405537">
      <w:pPr>
        <w:pStyle w:val="1"/>
      </w:pPr>
      <w:bookmarkStart w:id="18" w:name="_Toc463719533"/>
      <w:r>
        <w:t>词汇表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5460"/>
      </w:tblGrid>
      <w:tr w:rsidR="00DB75C0" w14:paraId="12113FC3" w14:textId="77777777" w:rsidTr="0063530B">
        <w:tc>
          <w:tcPr>
            <w:tcW w:w="2830" w:type="dxa"/>
            <w:shd w:val="clear" w:color="auto" w:fill="E2EFD9" w:themeFill="accent6" w:themeFillTint="33"/>
          </w:tcPr>
          <w:p w14:paraId="78D4B059" w14:textId="171C5AC9" w:rsidR="00DB75C0" w:rsidRPr="0063530B" w:rsidRDefault="0063530B" w:rsidP="00DB75C0">
            <w:pPr>
              <w:jc w:val="center"/>
              <w:rPr>
                <w:b/>
                <w:sz w:val="28"/>
              </w:rPr>
            </w:pPr>
            <w:r w:rsidRPr="0063530B">
              <w:rPr>
                <w:b/>
                <w:sz w:val="28"/>
              </w:rPr>
              <w:t>术语或缩略语</w:t>
            </w:r>
          </w:p>
        </w:tc>
        <w:tc>
          <w:tcPr>
            <w:tcW w:w="5460" w:type="dxa"/>
            <w:shd w:val="clear" w:color="auto" w:fill="E2EFD9" w:themeFill="accent6" w:themeFillTint="33"/>
          </w:tcPr>
          <w:p w14:paraId="127E4B08" w14:textId="35D38ACA" w:rsidR="00DB75C0" w:rsidRPr="0063530B" w:rsidRDefault="0063530B" w:rsidP="00DB75C0">
            <w:pPr>
              <w:jc w:val="center"/>
              <w:rPr>
                <w:b/>
                <w:sz w:val="28"/>
              </w:rPr>
            </w:pPr>
            <w:r w:rsidRPr="0063530B">
              <w:rPr>
                <w:b/>
                <w:sz w:val="28"/>
              </w:rPr>
              <w:t>全意</w:t>
            </w:r>
          </w:p>
        </w:tc>
      </w:tr>
      <w:tr w:rsidR="00DB75C0" w14:paraId="066BCDE4" w14:textId="77777777" w:rsidTr="0063530B">
        <w:tc>
          <w:tcPr>
            <w:tcW w:w="2830" w:type="dxa"/>
          </w:tcPr>
          <w:p w14:paraId="3AC7C4C0" w14:textId="0F8042F3" w:rsidR="00DB75C0" w:rsidRDefault="0063530B" w:rsidP="00405537">
            <w:r>
              <w:t>BR</w:t>
            </w:r>
          </w:p>
        </w:tc>
        <w:tc>
          <w:tcPr>
            <w:tcW w:w="5460" w:type="dxa"/>
          </w:tcPr>
          <w:p w14:paraId="1CD3DA56" w14:textId="2551F9E3" w:rsidR="00DB75C0" w:rsidRDefault="0063530B" w:rsidP="00405537">
            <w:r>
              <w:t xml:space="preserve">Business </w:t>
            </w:r>
            <w:r>
              <w:rPr>
                <w:rFonts w:hint="eastAsia"/>
              </w:rPr>
              <w:t>Requirement</w:t>
            </w:r>
            <w:r>
              <w:t xml:space="preserve"> </w:t>
            </w:r>
            <w:r>
              <w:rPr>
                <w:rFonts w:hint="eastAsia"/>
              </w:rPr>
              <w:t>的</w:t>
            </w:r>
            <w:r>
              <w:t>缩写，</w:t>
            </w:r>
            <w:r>
              <w:rPr>
                <w:rFonts w:hint="eastAsia"/>
              </w:rPr>
              <w:t>业务目标</w:t>
            </w:r>
          </w:p>
        </w:tc>
      </w:tr>
      <w:tr w:rsidR="00DB75C0" w14:paraId="1E518556" w14:textId="77777777" w:rsidTr="0063530B">
        <w:tc>
          <w:tcPr>
            <w:tcW w:w="2830" w:type="dxa"/>
          </w:tcPr>
          <w:p w14:paraId="70C66397" w14:textId="4345627D" w:rsidR="00DB75C0" w:rsidRDefault="0063530B" w:rsidP="00405537">
            <w:r>
              <w:t>PR</w:t>
            </w:r>
          </w:p>
        </w:tc>
        <w:tc>
          <w:tcPr>
            <w:tcW w:w="5460" w:type="dxa"/>
          </w:tcPr>
          <w:p w14:paraId="05E787CD" w14:textId="62B4EADD" w:rsidR="00DB75C0" w:rsidRDefault="0063530B" w:rsidP="00405537">
            <w:r>
              <w:t xml:space="preserve">Professional Risk </w:t>
            </w:r>
            <w:r>
              <w:t>的缩写，</w:t>
            </w:r>
            <w:r>
              <w:rPr>
                <w:rFonts w:hint="eastAsia"/>
              </w:rPr>
              <w:t>业务</w:t>
            </w:r>
            <w:r>
              <w:t>风险</w:t>
            </w:r>
          </w:p>
        </w:tc>
      </w:tr>
      <w:tr w:rsidR="00DB75C0" w14:paraId="7A378D46" w14:textId="77777777" w:rsidTr="0063530B">
        <w:tc>
          <w:tcPr>
            <w:tcW w:w="2830" w:type="dxa"/>
          </w:tcPr>
          <w:p w14:paraId="3875011F" w14:textId="57E02A61" w:rsidR="00DB75C0" w:rsidRDefault="0063530B" w:rsidP="00405537">
            <w:r>
              <w:t>SF</w:t>
            </w:r>
          </w:p>
        </w:tc>
        <w:tc>
          <w:tcPr>
            <w:tcW w:w="5460" w:type="dxa"/>
          </w:tcPr>
          <w:p w14:paraId="7BB8C3AC" w14:textId="300B2E26" w:rsidR="00DB75C0" w:rsidRDefault="0063530B" w:rsidP="00405537">
            <w:r>
              <w:t xml:space="preserve">System Feature </w:t>
            </w:r>
            <w:r>
              <w:rPr>
                <w:rFonts w:hint="eastAsia"/>
              </w:rPr>
              <w:t>的</w:t>
            </w:r>
            <w:r>
              <w:t>缩写，</w:t>
            </w:r>
            <w:r>
              <w:rPr>
                <w:rFonts w:hint="eastAsia"/>
              </w:rPr>
              <w:t>系统</w:t>
            </w:r>
            <w:r>
              <w:t>特性</w:t>
            </w:r>
          </w:p>
        </w:tc>
      </w:tr>
      <w:tr w:rsidR="00DB75C0" w14:paraId="123F1381" w14:textId="77777777" w:rsidTr="0063530B">
        <w:tc>
          <w:tcPr>
            <w:tcW w:w="2830" w:type="dxa"/>
          </w:tcPr>
          <w:p w14:paraId="4033B6EF" w14:textId="4DC6A454" w:rsidR="00DB75C0" w:rsidRDefault="0063530B" w:rsidP="00405537">
            <w:r>
              <w:t>SH</w:t>
            </w:r>
          </w:p>
        </w:tc>
        <w:tc>
          <w:tcPr>
            <w:tcW w:w="5460" w:type="dxa"/>
          </w:tcPr>
          <w:p w14:paraId="1AFDB615" w14:textId="6C99E787" w:rsidR="00DB75C0" w:rsidRDefault="0063530B" w:rsidP="00405537">
            <w:r>
              <w:t xml:space="preserve">System Hypothesis </w:t>
            </w:r>
            <w:r>
              <w:rPr>
                <w:rFonts w:hint="eastAsia"/>
              </w:rPr>
              <w:t>的</w:t>
            </w:r>
            <w:r>
              <w:t>缩写，</w:t>
            </w:r>
            <w:r>
              <w:rPr>
                <w:rFonts w:hint="eastAsia"/>
              </w:rPr>
              <w:t>系统假设</w:t>
            </w:r>
          </w:p>
        </w:tc>
      </w:tr>
      <w:tr w:rsidR="00DB75C0" w14:paraId="33B0E3FA" w14:textId="77777777" w:rsidTr="0063530B">
        <w:tc>
          <w:tcPr>
            <w:tcW w:w="2830" w:type="dxa"/>
          </w:tcPr>
          <w:p w14:paraId="18DC0778" w14:textId="589B033B" w:rsidR="00DB75C0" w:rsidRDefault="0063530B" w:rsidP="00405537">
            <w:r>
              <w:t>SR</w:t>
            </w:r>
          </w:p>
        </w:tc>
        <w:tc>
          <w:tcPr>
            <w:tcW w:w="5460" w:type="dxa"/>
          </w:tcPr>
          <w:p w14:paraId="4C1744A2" w14:textId="7B765325" w:rsidR="00DB75C0" w:rsidRDefault="0063530B" w:rsidP="00405537">
            <w:r>
              <w:t xml:space="preserve">System Reliability </w:t>
            </w:r>
            <w:r>
              <w:rPr>
                <w:rFonts w:hint="eastAsia"/>
              </w:rPr>
              <w:t>的</w:t>
            </w:r>
            <w:r>
              <w:t>缩写，系统依赖</w:t>
            </w:r>
          </w:p>
        </w:tc>
      </w:tr>
      <w:tr w:rsidR="0063530B" w14:paraId="579022D0" w14:textId="77777777" w:rsidTr="0063530B">
        <w:tc>
          <w:tcPr>
            <w:tcW w:w="2830" w:type="dxa"/>
          </w:tcPr>
          <w:p w14:paraId="3316DB75" w14:textId="4F947C06" w:rsidR="0063530B" w:rsidRDefault="0063530B" w:rsidP="00405537">
            <w:r>
              <w:t>LE</w:t>
            </w:r>
          </w:p>
        </w:tc>
        <w:tc>
          <w:tcPr>
            <w:tcW w:w="5460" w:type="dxa"/>
          </w:tcPr>
          <w:p w14:paraId="0EEDE5A8" w14:textId="3C6649A9" w:rsidR="0063530B" w:rsidRDefault="0063530B" w:rsidP="00405537">
            <w:r>
              <w:t xml:space="preserve">Limitation and Exception </w:t>
            </w:r>
            <w:r>
              <w:rPr>
                <w:rFonts w:hint="eastAsia"/>
              </w:rPr>
              <w:t>的</w:t>
            </w:r>
            <w:r>
              <w:t>缩写，限制与排除</w:t>
            </w:r>
          </w:p>
        </w:tc>
      </w:tr>
      <w:tr w:rsidR="00DB75C0" w14:paraId="397E946C" w14:textId="77777777" w:rsidTr="0063530B">
        <w:tc>
          <w:tcPr>
            <w:tcW w:w="2830" w:type="dxa"/>
          </w:tcPr>
          <w:p w14:paraId="2426C198" w14:textId="4DD7CAAB" w:rsidR="00DB75C0" w:rsidRDefault="0063530B" w:rsidP="00405537">
            <w:r>
              <w:t>OE</w:t>
            </w:r>
          </w:p>
        </w:tc>
        <w:tc>
          <w:tcPr>
            <w:tcW w:w="5460" w:type="dxa"/>
          </w:tcPr>
          <w:p w14:paraId="7DDD9A8A" w14:textId="36E0C7E4" w:rsidR="00DB75C0" w:rsidRDefault="0063530B" w:rsidP="00405537">
            <w:r>
              <w:t xml:space="preserve">Operation Environment </w:t>
            </w:r>
            <w:r>
              <w:rPr>
                <w:rFonts w:hint="eastAsia"/>
              </w:rPr>
              <w:t>的</w:t>
            </w:r>
            <w:r>
              <w:t>缩写，</w:t>
            </w:r>
            <w:r>
              <w:rPr>
                <w:rFonts w:hint="eastAsia"/>
              </w:rPr>
              <w:t>操作</w:t>
            </w:r>
            <w:r>
              <w:t>环境</w:t>
            </w:r>
          </w:p>
        </w:tc>
      </w:tr>
    </w:tbl>
    <w:p w14:paraId="333903A4" w14:textId="77777777" w:rsidR="00405537" w:rsidRDefault="00405537" w:rsidP="00405537"/>
    <w:p w14:paraId="2D4D8A0A" w14:textId="12B564D9" w:rsidR="00405537" w:rsidRDefault="00405537" w:rsidP="00405537">
      <w:pPr>
        <w:pStyle w:val="1"/>
      </w:pPr>
      <w:bookmarkStart w:id="19" w:name="_Toc463719534"/>
      <w:r>
        <w:t>参考资料</w:t>
      </w:r>
      <w:bookmarkEnd w:id="19"/>
    </w:p>
    <w:p w14:paraId="2A727665" w14:textId="429B14DF" w:rsidR="007C1B5C" w:rsidRPr="007C1B5C" w:rsidRDefault="007C1B5C" w:rsidP="007C1B5C">
      <w:pPr>
        <w:spacing w:line="400" w:lineRule="exact"/>
        <w:rPr>
          <w:rFonts w:asciiTheme="minorEastAsia" w:hAnsiTheme="minorEastAsia"/>
          <w:szCs w:val="28"/>
        </w:rPr>
      </w:pPr>
      <w:r w:rsidRPr="007C1B5C">
        <w:rPr>
          <w:rFonts w:asciiTheme="minorEastAsia" w:hAnsiTheme="minorEastAsia" w:hint="eastAsia"/>
          <w:sz w:val="28"/>
          <w:szCs w:val="28"/>
        </w:rPr>
        <w:t>1.骆斌，丁二玉.需求工程</w:t>
      </w:r>
      <w:r w:rsidRPr="007C1B5C">
        <w:rPr>
          <w:rFonts w:asciiTheme="minorEastAsia" w:hAnsiTheme="minorEastAsia"/>
          <w:sz w:val="28"/>
          <w:szCs w:val="28"/>
        </w:rPr>
        <w:t>—</w:t>
      </w:r>
      <w:r w:rsidRPr="007C1B5C">
        <w:rPr>
          <w:rFonts w:asciiTheme="minorEastAsia" w:hAnsiTheme="minorEastAsia" w:hint="eastAsia"/>
          <w:sz w:val="28"/>
          <w:szCs w:val="28"/>
        </w:rPr>
        <w:t>软件建模与分析[M].北京：高等教育出版社，2009:1-112</w:t>
      </w:r>
    </w:p>
    <w:p w14:paraId="67B0E8E5" w14:textId="39B5FAD4" w:rsidR="00405537" w:rsidRPr="007C1B5C" w:rsidRDefault="007C1B5C" w:rsidP="007C1B5C">
      <w:pPr>
        <w:spacing w:line="400" w:lineRule="exact"/>
        <w:rPr>
          <w:rFonts w:asciiTheme="minorEastAsia" w:hAnsiTheme="minorEastAsia"/>
        </w:rPr>
      </w:pPr>
      <w:r w:rsidRPr="007C1B5C">
        <w:rPr>
          <w:rFonts w:asciiTheme="minorEastAsia" w:hAnsiTheme="minorEastAsia" w:hint="eastAsia"/>
          <w:sz w:val="28"/>
          <w:szCs w:val="28"/>
        </w:rPr>
        <w:t>2.</w:t>
      </w:r>
      <w:r>
        <w:rPr>
          <w:rFonts w:asciiTheme="minorEastAsia" w:hAnsiTheme="minorEastAsia" w:hint="eastAsia"/>
          <w:sz w:val="28"/>
          <w:szCs w:val="28"/>
        </w:rPr>
        <w:t>二手车</w:t>
      </w:r>
      <w:r>
        <w:rPr>
          <w:rFonts w:asciiTheme="minorEastAsia" w:hAnsiTheme="minorEastAsia"/>
          <w:sz w:val="28"/>
          <w:szCs w:val="28"/>
        </w:rPr>
        <w:t>交易</w:t>
      </w:r>
      <w:r w:rsidRPr="007C1B5C">
        <w:rPr>
          <w:rFonts w:asciiTheme="minorEastAsia" w:hAnsiTheme="minorEastAsia" w:hint="eastAsia"/>
          <w:sz w:val="28"/>
          <w:szCs w:val="28"/>
        </w:rPr>
        <w:t>系统</w:t>
      </w:r>
      <w:r>
        <w:rPr>
          <w:rFonts w:asciiTheme="minorEastAsia" w:hAnsiTheme="minorEastAsia"/>
          <w:sz w:val="28"/>
          <w:szCs w:val="28"/>
        </w:rPr>
        <w:t>的《</w:t>
      </w:r>
      <w:r w:rsidRPr="007C1B5C">
        <w:rPr>
          <w:rFonts w:asciiTheme="minorEastAsia" w:hAnsiTheme="minorEastAsia" w:hint="eastAsia"/>
          <w:sz w:val="28"/>
          <w:szCs w:val="28"/>
        </w:rPr>
        <w:t>目标模型</w:t>
      </w:r>
      <w:r>
        <w:rPr>
          <w:rFonts w:asciiTheme="minorEastAsia" w:hAnsiTheme="minorEastAsia"/>
          <w:sz w:val="28"/>
          <w:szCs w:val="28"/>
        </w:rPr>
        <w:t>》</w:t>
      </w:r>
      <w:r w:rsidRPr="007C1B5C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《</w:t>
      </w:r>
      <w:r w:rsidRPr="007C1B5C">
        <w:rPr>
          <w:rFonts w:asciiTheme="minorEastAsia" w:hAnsiTheme="minorEastAsia" w:hint="eastAsia"/>
          <w:sz w:val="28"/>
          <w:szCs w:val="28"/>
        </w:rPr>
        <w:t>业务过程模型</w:t>
      </w:r>
      <w:r>
        <w:rPr>
          <w:rFonts w:asciiTheme="minorEastAsia" w:hAnsiTheme="minorEastAsia"/>
          <w:sz w:val="28"/>
          <w:szCs w:val="28"/>
        </w:rPr>
        <w:t>》</w:t>
      </w:r>
      <w:r w:rsidRPr="007C1B5C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《</w:t>
      </w:r>
      <w:r w:rsidRPr="007C1B5C">
        <w:rPr>
          <w:rFonts w:asciiTheme="minorEastAsia" w:hAnsiTheme="minorEastAsia" w:hint="eastAsia"/>
          <w:sz w:val="28"/>
          <w:szCs w:val="28"/>
        </w:rPr>
        <w:t>涉众分析文档</w:t>
      </w:r>
      <w:r>
        <w:rPr>
          <w:rFonts w:asciiTheme="minorEastAsia" w:hAnsiTheme="minorEastAsia"/>
          <w:sz w:val="28"/>
          <w:szCs w:val="28"/>
        </w:rPr>
        <w:t>》</w:t>
      </w:r>
    </w:p>
    <w:sectPr w:rsidR="00405537" w:rsidRPr="007C1B5C" w:rsidSect="00B7176E">
      <w:head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ACEA8" w14:textId="77777777" w:rsidR="006A1CE5" w:rsidRDefault="006A1CE5" w:rsidP="00B7176E">
      <w:r>
        <w:separator/>
      </w:r>
    </w:p>
  </w:endnote>
  <w:endnote w:type="continuationSeparator" w:id="0">
    <w:p w14:paraId="649D84FD" w14:textId="77777777" w:rsidR="006A1CE5" w:rsidRDefault="006A1CE5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37F80" w14:textId="77777777" w:rsidR="006A1CE5" w:rsidRDefault="006A1CE5" w:rsidP="00B7176E">
      <w:r>
        <w:separator/>
      </w:r>
    </w:p>
  </w:footnote>
  <w:footnote w:type="continuationSeparator" w:id="0">
    <w:p w14:paraId="5144A197" w14:textId="77777777" w:rsidR="006A1CE5" w:rsidRDefault="006A1CE5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77777777" w:rsidR="00B7176E" w:rsidRDefault="00B7176E">
    <w:pPr>
      <w:pStyle w:val="a5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t>项目前景与</w:t>
    </w:r>
    <w:r>
      <w:rPr>
        <w:rFonts w:hint="eastAsia"/>
      </w:rPr>
      <w:t>范围</w:t>
    </w:r>
    <w:r>
      <w:t>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B07085"/>
    <w:multiLevelType w:val="hybridMultilevel"/>
    <w:tmpl w:val="90EC2704"/>
    <w:lvl w:ilvl="0" w:tplc="619C1784">
      <w:start w:val="1"/>
      <w:numFmt w:val="decimal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378F1"/>
    <w:rsid w:val="00055BD6"/>
    <w:rsid w:val="00063422"/>
    <w:rsid w:val="000714EB"/>
    <w:rsid w:val="0007505F"/>
    <w:rsid w:val="00120AF8"/>
    <w:rsid w:val="00155151"/>
    <w:rsid w:val="00167483"/>
    <w:rsid w:val="001A6115"/>
    <w:rsid w:val="001B1FD0"/>
    <w:rsid w:val="002018AF"/>
    <w:rsid w:val="0028310F"/>
    <w:rsid w:val="00287DC8"/>
    <w:rsid w:val="002D187A"/>
    <w:rsid w:val="003111A3"/>
    <w:rsid w:val="00334140"/>
    <w:rsid w:val="00355491"/>
    <w:rsid w:val="003F0F6A"/>
    <w:rsid w:val="00404070"/>
    <w:rsid w:val="00405537"/>
    <w:rsid w:val="00450718"/>
    <w:rsid w:val="00451C08"/>
    <w:rsid w:val="00483943"/>
    <w:rsid w:val="00495664"/>
    <w:rsid w:val="0049771A"/>
    <w:rsid w:val="00543AAB"/>
    <w:rsid w:val="0056411C"/>
    <w:rsid w:val="00584AB0"/>
    <w:rsid w:val="00593143"/>
    <w:rsid w:val="0059560F"/>
    <w:rsid w:val="0063530B"/>
    <w:rsid w:val="0063574C"/>
    <w:rsid w:val="00685415"/>
    <w:rsid w:val="006A1CE5"/>
    <w:rsid w:val="006D2F49"/>
    <w:rsid w:val="00716568"/>
    <w:rsid w:val="00746EF8"/>
    <w:rsid w:val="0075181D"/>
    <w:rsid w:val="007C1B5C"/>
    <w:rsid w:val="007D4B12"/>
    <w:rsid w:val="008324D2"/>
    <w:rsid w:val="00863055"/>
    <w:rsid w:val="008E3E7F"/>
    <w:rsid w:val="00935728"/>
    <w:rsid w:val="0095796B"/>
    <w:rsid w:val="009C6FA2"/>
    <w:rsid w:val="00A14C14"/>
    <w:rsid w:val="00A31E65"/>
    <w:rsid w:val="00A57FB9"/>
    <w:rsid w:val="00AE787D"/>
    <w:rsid w:val="00B00012"/>
    <w:rsid w:val="00B04620"/>
    <w:rsid w:val="00B10E22"/>
    <w:rsid w:val="00B7176E"/>
    <w:rsid w:val="00BD1B30"/>
    <w:rsid w:val="00C41220"/>
    <w:rsid w:val="00C77090"/>
    <w:rsid w:val="00CC0622"/>
    <w:rsid w:val="00CF3E0D"/>
    <w:rsid w:val="00D06DD5"/>
    <w:rsid w:val="00DB75C0"/>
    <w:rsid w:val="00DC0CCA"/>
    <w:rsid w:val="00E057AC"/>
    <w:rsid w:val="00E05940"/>
    <w:rsid w:val="00E82E53"/>
    <w:rsid w:val="00EB3C54"/>
    <w:rsid w:val="00F356E9"/>
    <w:rsid w:val="00F37DC5"/>
    <w:rsid w:val="00F3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31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31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717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7176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0553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0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A14C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14C14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A14C14"/>
    <w:pPr>
      <w:ind w:left="240"/>
      <w:jc w:val="left"/>
    </w:pPr>
    <w:rPr>
      <w:b/>
      <w:sz w:val="22"/>
      <w:szCs w:val="22"/>
    </w:rPr>
  </w:style>
  <w:style w:type="character" w:styleId="ab">
    <w:name w:val="Hyperlink"/>
    <w:basedOn w:val="a0"/>
    <w:uiPriority w:val="99"/>
    <w:unhideWhenUsed/>
    <w:rsid w:val="00A14C1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A14C14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A14C14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14C14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14C14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14C14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14C14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14C14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28310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28310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7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FB7A8D-5F09-A049-8298-C871AE18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70</Words>
  <Characters>4961</Characters>
  <Application>Microsoft Macintosh Word</Application>
  <DocSecurity>0</DocSecurity>
  <Lines>41</Lines>
  <Paragraphs>1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项目前景与范围文档</vt:lpstr>
      <vt:lpstr>业务需求</vt:lpstr>
      <vt:lpstr>    1.1 应用背景</vt:lpstr>
      <vt:lpstr>    1.2 业务机遇</vt:lpstr>
      <vt:lpstr>    1.3 业务目标</vt:lpstr>
      <vt:lpstr>    1.4 业务风险</vt:lpstr>
      <vt:lpstr>2．项目前景</vt:lpstr>
      <vt:lpstr>    2.1 前景概述</vt:lpstr>
      <vt:lpstr>    2.2 主要特性</vt:lpstr>
      <vt:lpstr>    2.3 假设与依赖</vt:lpstr>
      <vt:lpstr>3. 项目范围</vt:lpstr>
      <vt:lpstr>    3.1 第一版本范围</vt:lpstr>
      <vt:lpstr>    3.2 后续版本范围</vt:lpstr>
      <vt:lpstr>    3.3 限制与排除</vt:lpstr>
      <vt:lpstr>4. 项目环境</vt:lpstr>
      <vt:lpstr>    4.1 操作环境</vt:lpstr>
      <vt:lpstr>    4.2 涉众</vt:lpstr>
      <vt:lpstr>    4.3 项目属性</vt:lpstr>
      <vt:lpstr>词汇表</vt:lpstr>
      <vt:lpstr>参考资料</vt:lpstr>
    </vt:vector>
  </TitlesOfParts>
  <Company>成员：孙旭 夏志伟 谭昕玥 田泽昱</Company>
  <LinksUpToDate>false</LinksUpToDate>
  <CharactersWithSpaces>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前景与范围文档</dc:title>
  <dc:subject/>
  <dc:creator>Microsoft Office 用户</dc:creator>
  <cp:keywords/>
  <dc:description/>
  <cp:lastModifiedBy>Microsoft Office 用户</cp:lastModifiedBy>
  <cp:revision>2</cp:revision>
  <dcterms:created xsi:type="dcterms:W3CDTF">2016-10-15T04:08:00Z</dcterms:created>
  <dcterms:modified xsi:type="dcterms:W3CDTF">2016-10-15T04:08:00Z</dcterms:modified>
</cp:coreProperties>
</file>